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6A" w:rsidRDefault="003C4FD3" w:rsidP="00B24D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5B667D" w:rsidRDefault="005B667D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67D" w:rsidRDefault="005B667D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6D" w:rsidRPr="00AC3292" w:rsidRDefault="00D41C25" w:rsidP="00B24D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B24D22" w:rsidRPr="00C2126D" w:rsidRDefault="00C2126D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26D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B24D22" w:rsidRPr="00C2126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2126D" w:rsidRDefault="00C2126D" w:rsidP="00C2126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2126D" w:rsidRPr="00B24D22" w:rsidRDefault="00C2126D" w:rsidP="00C2126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2126D" w:rsidRDefault="00C2126D" w:rsidP="00C21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202</w:t>
      </w:r>
      <w:r w:rsidR="003814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24D22" w:rsidRPr="00B24D22" w:rsidRDefault="00B24D22" w:rsidP="00B24D2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4D22" w:rsidRPr="00B24D22" w:rsidRDefault="00B24D22" w:rsidP="00B24D2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4D22" w:rsidRPr="00B24D22" w:rsidRDefault="00EA3E1B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1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26D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CA6043">
        <w:rPr>
          <w:rFonts w:ascii="Times New Roman" w:hAnsi="Times New Roman" w:cs="Times New Roman"/>
          <w:b/>
          <w:sz w:val="28"/>
          <w:szCs w:val="28"/>
        </w:rPr>
        <w:t>й</w:t>
      </w:r>
      <w:r w:rsidR="00C2126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74F1F">
        <w:rPr>
          <w:rFonts w:ascii="Times New Roman" w:hAnsi="Times New Roman" w:cs="Times New Roman"/>
          <w:b/>
          <w:sz w:val="28"/>
          <w:szCs w:val="28"/>
        </w:rPr>
        <w:t xml:space="preserve"> постановление Губернатора Ленинградской области от 04.10.2021 №87-пг</w:t>
      </w:r>
      <w:r w:rsidR="00C21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F1F">
        <w:rPr>
          <w:rFonts w:ascii="Times New Roman" w:hAnsi="Times New Roman" w:cs="Times New Roman"/>
          <w:b/>
          <w:sz w:val="28"/>
          <w:szCs w:val="28"/>
        </w:rPr>
        <w:t>«</w:t>
      </w:r>
      <w:r w:rsidR="00874F1F" w:rsidRPr="00874F1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 на выполнение работ по геологическому изучению недр на землях лесного фонда в Ленинградской области</w:t>
      </w:r>
      <w:r w:rsidR="00C2126D">
        <w:rPr>
          <w:rFonts w:ascii="Times New Roman" w:hAnsi="Times New Roman" w:cs="Times New Roman"/>
          <w:b/>
          <w:sz w:val="28"/>
          <w:szCs w:val="28"/>
        </w:rPr>
        <w:t>»</w:t>
      </w:r>
      <w:r w:rsidR="003419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D22" w:rsidRPr="00B24D22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49" w:rsidRDefault="00DC0D49" w:rsidP="00EA3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C3292">
        <w:rPr>
          <w:rFonts w:ascii="Times New Roman" w:hAnsi="Times New Roman" w:cs="Times New Roman"/>
          <w:sz w:val="28"/>
          <w:szCs w:val="28"/>
        </w:rPr>
        <w:t>83 Лесного кодекса Российской Федерации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 20</w:t>
      </w:r>
      <w:r w:rsidR="000C3D55">
        <w:rPr>
          <w:rFonts w:ascii="Times New Roman" w:hAnsi="Times New Roman" w:cs="Times New Roman"/>
          <w:sz w:val="28"/>
          <w:szCs w:val="28"/>
        </w:rPr>
        <w:t xml:space="preserve"> июля 2021 года № 1228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4E26" w:rsidRPr="00254E26" w:rsidRDefault="00DC0D49" w:rsidP="00254E2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2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C3D55" w:rsidRPr="00254E2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254E26" w:rsidRPr="00254E26">
        <w:rPr>
          <w:rFonts w:ascii="Times New Roman" w:hAnsi="Times New Roman" w:cs="Times New Roman"/>
          <w:sz w:val="28"/>
          <w:szCs w:val="28"/>
        </w:rPr>
        <w:t xml:space="preserve">по выдаче разрешения на выполнение работ по геологическому изучению недр на землях лесного фонда в Ленинградской области (приложение), изменения утвердив его в новой редакции согласно приложению к настоящему постановлению. </w:t>
      </w:r>
    </w:p>
    <w:p w:rsidR="00BB07A5" w:rsidRPr="00BB07A5" w:rsidRDefault="00BB07A5" w:rsidP="00BB07A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A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вице – губернатора Ленинградской области по вопросам развития агропромышленного и </w:t>
      </w:r>
      <w:proofErr w:type="spellStart"/>
      <w:r w:rsidRPr="00BB07A5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BB07A5">
        <w:rPr>
          <w:rFonts w:ascii="Times New Roman" w:hAnsi="Times New Roman" w:cs="Times New Roman"/>
          <w:sz w:val="28"/>
          <w:szCs w:val="28"/>
        </w:rPr>
        <w:t xml:space="preserve"> комплекса - председателя комитета по агропромышленному и </w:t>
      </w:r>
      <w:proofErr w:type="spellStart"/>
      <w:r w:rsidRPr="00BB07A5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BB07A5">
        <w:rPr>
          <w:rFonts w:ascii="Times New Roman" w:hAnsi="Times New Roman" w:cs="Times New Roman"/>
          <w:sz w:val="28"/>
          <w:szCs w:val="28"/>
        </w:rPr>
        <w:t xml:space="preserve"> комплексу.</w:t>
      </w:r>
    </w:p>
    <w:p w:rsidR="000C3D55" w:rsidRPr="000C3D55" w:rsidRDefault="000C3D55" w:rsidP="000C3D55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</w:t>
      </w:r>
      <w:r w:rsidR="001566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0 дней со дня официального опубликования.</w:t>
      </w:r>
    </w:p>
    <w:p w:rsidR="000C3D55" w:rsidRPr="00B24D22" w:rsidRDefault="000C3D55" w:rsidP="00B2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D22" w:rsidRPr="00B24D22" w:rsidRDefault="00B24D22" w:rsidP="00B2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22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424ABF" w:rsidRDefault="00B24D22" w:rsidP="00B44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22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А.</w:t>
      </w:r>
      <w:r w:rsidR="00C17429">
        <w:rPr>
          <w:rFonts w:ascii="Times New Roman" w:hAnsi="Times New Roman" w:cs="Times New Roman"/>
          <w:sz w:val="28"/>
          <w:szCs w:val="28"/>
        </w:rPr>
        <w:t> </w:t>
      </w:r>
      <w:r w:rsidRPr="00B24D22">
        <w:rPr>
          <w:rFonts w:ascii="Times New Roman" w:hAnsi="Times New Roman" w:cs="Times New Roman"/>
          <w:sz w:val="28"/>
          <w:szCs w:val="28"/>
        </w:rPr>
        <w:t>Дрозденко</w:t>
      </w:r>
    </w:p>
    <w:p w:rsidR="00DC0D49" w:rsidRDefault="00DC0D49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69" w:rsidRDefault="00BC2469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C2469" w:rsidSect="00936FCB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5093"/>
      </w:tblGrid>
      <w:tr w:rsidR="00BA1BCF" w:rsidTr="009C516C">
        <w:tc>
          <w:tcPr>
            <w:tcW w:w="2278" w:type="pct"/>
          </w:tcPr>
          <w:p w:rsidR="00BA1BCF" w:rsidRDefault="00BA1BCF" w:rsidP="009C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pct"/>
          </w:tcPr>
          <w:p w:rsidR="00BA1BCF" w:rsidRPr="00431530" w:rsidRDefault="00BA1BCF" w:rsidP="002837B9">
            <w:pPr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31530">
              <w:rPr>
                <w:rFonts w:ascii="Times New Roman" w:hAnsi="Times New Roman" w:cs="Times New Roman"/>
                <w:caps/>
                <w:sz w:val="24"/>
                <w:szCs w:val="24"/>
              </w:rPr>
              <w:t>приложение</w:t>
            </w:r>
          </w:p>
        </w:tc>
      </w:tr>
      <w:tr w:rsidR="00BA1BCF" w:rsidTr="009C516C">
        <w:tc>
          <w:tcPr>
            <w:tcW w:w="2278" w:type="pct"/>
          </w:tcPr>
          <w:p w:rsidR="00BA1BCF" w:rsidRDefault="00BA1BCF" w:rsidP="009C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pct"/>
          </w:tcPr>
          <w:p w:rsidR="00BA1BCF" w:rsidRPr="00431530" w:rsidRDefault="00BA1BCF" w:rsidP="0028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530">
              <w:rPr>
                <w:rFonts w:ascii="Times New Roman" w:hAnsi="Times New Roman" w:cs="Times New Roman"/>
                <w:sz w:val="24"/>
                <w:szCs w:val="24"/>
              </w:rPr>
              <w:t>к постановлению Губернатора</w:t>
            </w:r>
          </w:p>
          <w:p w:rsidR="00BA1BCF" w:rsidRPr="00431530" w:rsidRDefault="00BA1BCF" w:rsidP="0028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530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BA1BCF" w:rsidRPr="00431530" w:rsidRDefault="00BA1BCF" w:rsidP="0028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530">
              <w:rPr>
                <w:rFonts w:ascii="Times New Roman" w:hAnsi="Times New Roman" w:cs="Times New Roman"/>
                <w:sz w:val="24"/>
                <w:szCs w:val="24"/>
              </w:rPr>
              <w:t>от «__» _____ 202</w:t>
            </w:r>
            <w:r w:rsidR="00381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1530">
              <w:rPr>
                <w:rFonts w:ascii="Times New Roman" w:hAnsi="Times New Roman" w:cs="Times New Roman"/>
                <w:sz w:val="24"/>
                <w:szCs w:val="24"/>
              </w:rPr>
              <w:t xml:space="preserve"> года № ___</w:t>
            </w:r>
          </w:p>
          <w:p w:rsidR="00BA1BCF" w:rsidRPr="00431530" w:rsidRDefault="00BA1BCF" w:rsidP="0028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B9" w:rsidRPr="00431530" w:rsidRDefault="002837B9" w:rsidP="0028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B9" w:rsidRPr="00431530" w:rsidRDefault="002837B9" w:rsidP="0028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53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2837B9" w:rsidRPr="00431530" w:rsidRDefault="002837B9" w:rsidP="0028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530">
              <w:rPr>
                <w:rFonts w:ascii="Times New Roman" w:hAnsi="Times New Roman" w:cs="Times New Roman"/>
                <w:sz w:val="24"/>
                <w:szCs w:val="24"/>
              </w:rPr>
              <w:t>постановлением Губернатора</w:t>
            </w:r>
          </w:p>
          <w:p w:rsidR="002837B9" w:rsidRPr="00431530" w:rsidRDefault="002837B9" w:rsidP="0028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530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2837B9" w:rsidRPr="00431530" w:rsidRDefault="002837B9" w:rsidP="0028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530">
              <w:rPr>
                <w:rFonts w:ascii="Times New Roman" w:hAnsi="Times New Roman" w:cs="Times New Roman"/>
                <w:sz w:val="24"/>
                <w:szCs w:val="24"/>
              </w:rPr>
              <w:t>от 04.10.2021 №87-пг</w:t>
            </w:r>
          </w:p>
          <w:p w:rsidR="002837B9" w:rsidRPr="00431530" w:rsidRDefault="002837B9" w:rsidP="00283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530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</w:tr>
    </w:tbl>
    <w:p w:rsidR="00BA1BCF" w:rsidRDefault="00BA1BCF" w:rsidP="00BA1BC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A1BCF" w:rsidRDefault="00BA1BCF" w:rsidP="00BA1BC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837B9" w:rsidRPr="00CC0244" w:rsidRDefault="002837B9" w:rsidP="00283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C0244"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ТИВНЫЙ РЕГЛАМЕНТ</w:t>
      </w:r>
    </w:p>
    <w:p w:rsidR="002837B9" w:rsidRPr="00CC0244" w:rsidRDefault="002837B9" w:rsidP="00283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C0244">
        <w:rPr>
          <w:rFonts w:ascii="Times New Roman" w:eastAsia="Times New Roman" w:hAnsi="Times New Roman" w:cs="Times New Roman"/>
          <w:b/>
          <w:szCs w:val="20"/>
          <w:lang w:eastAsia="ru-RU"/>
        </w:rPr>
        <w:t>ПРЕДОСТАВЛЕНИЯ ГОСУДАРСТВЕННОЙ УСЛУГИ ПО ВЫДАЧЕ РАЗРЕШЕНИЯ</w:t>
      </w:r>
    </w:p>
    <w:p w:rsidR="002837B9" w:rsidRPr="00CC0244" w:rsidRDefault="002837B9" w:rsidP="00283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C0244">
        <w:rPr>
          <w:rFonts w:ascii="Times New Roman" w:eastAsia="Times New Roman" w:hAnsi="Times New Roman" w:cs="Times New Roman"/>
          <w:b/>
          <w:szCs w:val="20"/>
          <w:lang w:eastAsia="ru-RU"/>
        </w:rPr>
        <w:t>НА ВЫПОЛНЕНИЕ РАБОТ ПО ГЕОЛОГИЧЕСКОМУ ИЗУЧЕНИЮ НЕДР</w:t>
      </w:r>
    </w:p>
    <w:p w:rsidR="002837B9" w:rsidRPr="00CC0244" w:rsidRDefault="002837B9" w:rsidP="00283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C0244">
        <w:rPr>
          <w:rFonts w:ascii="Times New Roman" w:eastAsia="Times New Roman" w:hAnsi="Times New Roman" w:cs="Times New Roman"/>
          <w:b/>
          <w:szCs w:val="20"/>
          <w:lang w:eastAsia="ru-RU"/>
        </w:rPr>
        <w:t>НА ЗЕМЛЯХ ЛЕСНОГО ФОНДА В ЛЕНИНГРАДСКОЙ ОБЛАСТИ</w:t>
      </w:r>
    </w:p>
    <w:p w:rsidR="00BA1BCF" w:rsidRDefault="00BA1BCF" w:rsidP="00BA1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404" w:rsidRPr="00C4292C" w:rsidRDefault="00663404" w:rsidP="00BA1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86" w:rsidRPr="00BB07A5" w:rsidRDefault="008C5086" w:rsidP="008C5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7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74A09" w:rsidRDefault="008C5086" w:rsidP="00E74A09">
      <w:pPr>
        <w:pStyle w:val="a4"/>
        <w:numPr>
          <w:ilvl w:val="1"/>
          <w:numId w:val="7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CA1218" w:rsidRDefault="008C5086" w:rsidP="00E74A09">
      <w:pPr>
        <w:pStyle w:val="a4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09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государственной услуги по выдаче разрешения на выполнение работ по геологическому изучению недр на землях лесного фонда в Ленинградской области (далее - Административный ре</w:t>
      </w:r>
      <w:r w:rsidR="00C8372B">
        <w:rPr>
          <w:rFonts w:ascii="Times New Roman" w:hAnsi="Times New Roman" w:cs="Times New Roman"/>
          <w:sz w:val="28"/>
          <w:szCs w:val="28"/>
        </w:rPr>
        <w:t>гламент, государственная услуга</w:t>
      </w:r>
      <w:r w:rsidRPr="00E74A09">
        <w:rPr>
          <w:rFonts w:ascii="Times New Roman" w:hAnsi="Times New Roman" w:cs="Times New Roman"/>
          <w:sz w:val="28"/>
          <w:szCs w:val="28"/>
        </w:rPr>
        <w:t>)</w:t>
      </w:r>
      <w:r w:rsidR="0093537C" w:rsidRPr="00E74A09">
        <w:rPr>
          <w:rFonts w:ascii="Times New Roman" w:hAnsi="Times New Roman" w:cs="Times New Roman"/>
          <w:sz w:val="28"/>
          <w:szCs w:val="28"/>
        </w:rPr>
        <w:t>.</w:t>
      </w:r>
      <w:r w:rsidRPr="00E7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37C" w:rsidRPr="0093537C" w:rsidRDefault="0093537C" w:rsidP="0093537C">
      <w:pPr>
        <w:pStyle w:val="a4"/>
        <w:numPr>
          <w:ilvl w:val="1"/>
          <w:numId w:val="7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7C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AB0153" w:rsidRDefault="0093537C" w:rsidP="0093537C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37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37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537C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1C3A3F">
        <w:rPr>
          <w:rFonts w:ascii="Times New Roman" w:hAnsi="Times New Roman" w:cs="Times New Roman"/>
          <w:sz w:val="28"/>
          <w:szCs w:val="28"/>
        </w:rPr>
        <w:t>гражданам, являющим</w:t>
      </w:r>
      <w:r w:rsidR="001C3A3F" w:rsidRPr="001C3A3F">
        <w:rPr>
          <w:rFonts w:ascii="Times New Roman" w:hAnsi="Times New Roman" w:cs="Times New Roman"/>
          <w:sz w:val="28"/>
          <w:szCs w:val="28"/>
        </w:rPr>
        <w:t>ся индивидуальными п</w:t>
      </w:r>
      <w:r w:rsidR="001C3A3F">
        <w:rPr>
          <w:rFonts w:ascii="Times New Roman" w:hAnsi="Times New Roman" w:cs="Times New Roman"/>
          <w:sz w:val="28"/>
          <w:szCs w:val="28"/>
        </w:rPr>
        <w:t>редпринимателями, - пользователям</w:t>
      </w:r>
      <w:r w:rsidR="001C3A3F" w:rsidRPr="001C3A3F">
        <w:rPr>
          <w:rFonts w:ascii="Times New Roman" w:hAnsi="Times New Roman" w:cs="Times New Roman"/>
          <w:sz w:val="28"/>
          <w:szCs w:val="28"/>
        </w:rPr>
        <w:t xml:space="preserve"> недр на территории Ленинградской области</w:t>
      </w:r>
      <w:r w:rsidRPr="0093537C">
        <w:rPr>
          <w:rFonts w:ascii="Times New Roman" w:hAnsi="Times New Roman" w:cs="Times New Roman"/>
          <w:sz w:val="28"/>
          <w:szCs w:val="28"/>
        </w:rPr>
        <w:t>, а также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537C">
        <w:rPr>
          <w:rFonts w:ascii="Times New Roman" w:hAnsi="Times New Roman" w:cs="Times New Roman"/>
          <w:sz w:val="28"/>
          <w:szCs w:val="28"/>
        </w:rPr>
        <w:t>, с которыми заключены государственные контракты на выполнение работ по геологическому изучению недр, обрат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537C">
        <w:rPr>
          <w:rFonts w:ascii="Times New Roman" w:hAnsi="Times New Roman" w:cs="Times New Roman"/>
          <w:sz w:val="28"/>
          <w:szCs w:val="28"/>
        </w:rPr>
        <w:t xml:space="preserve">ся с заявлением о предоставлении государственной услуги по выдаче разрешения </w:t>
      </w:r>
      <w:r w:rsidRPr="00C8372B">
        <w:rPr>
          <w:rFonts w:ascii="Times New Roman" w:hAnsi="Times New Roman" w:cs="Times New Roman"/>
          <w:sz w:val="28"/>
          <w:szCs w:val="28"/>
        </w:rPr>
        <w:t>(далее - заявители, заявление).</w:t>
      </w:r>
    </w:p>
    <w:p w:rsidR="002D7A38" w:rsidRPr="002D7A38" w:rsidRDefault="0093537C" w:rsidP="002D7A38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</w:t>
      </w:r>
      <w:r w:rsidR="002D7A38" w:rsidRPr="002D7A38">
        <w:rPr>
          <w:rFonts w:ascii="Times New Roman" w:hAnsi="Times New Roman" w:cs="Times New Roman"/>
          <w:sz w:val="28"/>
          <w:szCs w:val="28"/>
        </w:rPr>
        <w:t>,</w:t>
      </w:r>
      <w:r w:rsidRPr="002D7A38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"Единый портал государственных и муниципальных услуг (функций)" (далее – Единый портал)</w:t>
      </w:r>
      <w:r w:rsidR="00D77404">
        <w:rPr>
          <w:rFonts w:ascii="Times New Roman" w:hAnsi="Times New Roman" w:cs="Times New Roman"/>
          <w:sz w:val="28"/>
          <w:szCs w:val="28"/>
        </w:rPr>
        <w:t>,</w:t>
      </w:r>
      <w:r w:rsidR="002D7A38" w:rsidRPr="002D7A38">
        <w:rPr>
          <w:rFonts w:ascii="Times New Roman" w:hAnsi="Times New Roman" w:cs="Times New Roman"/>
          <w:sz w:val="28"/>
          <w:szCs w:val="28"/>
        </w:rPr>
        <w:t xml:space="preserve"> </w:t>
      </w:r>
      <w:r w:rsidR="002D7A38">
        <w:rPr>
          <w:rFonts w:ascii="Times New Roman" w:hAnsi="Times New Roman" w:cs="Times New Roman"/>
          <w:sz w:val="28"/>
          <w:szCs w:val="28"/>
        </w:rPr>
        <w:t>в</w:t>
      </w:r>
      <w:r w:rsidR="002D7A38" w:rsidRPr="002D7A38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е "Портал государственных и муниципальных услуг (функций) Ленинградской области" (далее - ПГУ ЛО)</w:t>
      </w:r>
      <w:r w:rsidR="00BB07A5">
        <w:rPr>
          <w:rFonts w:ascii="Times New Roman" w:hAnsi="Times New Roman" w:cs="Times New Roman"/>
          <w:sz w:val="28"/>
          <w:szCs w:val="28"/>
        </w:rPr>
        <w:t xml:space="preserve">, </w:t>
      </w:r>
      <w:r w:rsidR="00D77404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лесного комплекса </w:t>
      </w:r>
      <w:r w:rsidR="00A1329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B07A5" w:rsidRPr="00D52B69">
        <w:rPr>
          <w:rFonts w:ascii="Times New Roman" w:hAnsi="Times New Roman" w:cs="Times New Roman"/>
          <w:sz w:val="28"/>
          <w:szCs w:val="28"/>
        </w:rPr>
        <w:t>ФГИС ЛК</w:t>
      </w:r>
      <w:r w:rsidR="00A13294">
        <w:rPr>
          <w:rFonts w:ascii="Times New Roman" w:hAnsi="Times New Roman" w:cs="Times New Roman"/>
          <w:sz w:val="28"/>
          <w:szCs w:val="28"/>
        </w:rPr>
        <w:t>)</w:t>
      </w:r>
      <w:r w:rsidR="002D7A38" w:rsidRPr="002D7A38">
        <w:rPr>
          <w:rFonts w:ascii="Times New Roman" w:hAnsi="Times New Roman" w:cs="Times New Roman"/>
          <w:sz w:val="28"/>
          <w:szCs w:val="28"/>
        </w:rPr>
        <w:t>.</w:t>
      </w:r>
    </w:p>
    <w:p w:rsidR="00F702FE" w:rsidRDefault="0093537C" w:rsidP="00BB07A5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537C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F702FE" w:rsidRDefault="00BB07A5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3537C" w:rsidRPr="0093537C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="0093537C" w:rsidRPr="0093537C">
        <w:t xml:space="preserve"> </w:t>
      </w:r>
      <w:r w:rsidR="0093537C" w:rsidRPr="0093537C">
        <w:rPr>
          <w:rFonts w:ascii="Times New Roman" w:hAnsi="Times New Roman" w:cs="Times New Roman"/>
          <w:sz w:val="28"/>
          <w:szCs w:val="28"/>
        </w:rPr>
        <w:t>Государственная услуга по выдаче разрешения на выполнение работ по геологическому изучению недр на землях лесного фонда.</w:t>
      </w:r>
    </w:p>
    <w:p w:rsidR="0093537C" w:rsidRPr="0093537C" w:rsidRDefault="0093537C" w:rsidP="0093537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37C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авляющего государственную услугу.</w:t>
      </w:r>
    </w:p>
    <w:p w:rsidR="0093537C" w:rsidRPr="0093537C" w:rsidRDefault="0093537C" w:rsidP="0093537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37C">
        <w:rPr>
          <w:rFonts w:ascii="Times New Roman" w:hAnsi="Times New Roman" w:cs="Times New Roman"/>
          <w:sz w:val="28"/>
          <w:szCs w:val="28"/>
        </w:rPr>
        <w:t xml:space="preserve">Государственную услуги предоставляет: Комитет по природным ресурсам Ленинградской области (далее – Комитет, уполномоченный орган). </w:t>
      </w:r>
    </w:p>
    <w:p w:rsidR="002837B9" w:rsidRDefault="0093537C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37C">
        <w:rPr>
          <w:rFonts w:ascii="Times New Roman" w:hAnsi="Times New Roman" w:cs="Times New Roman"/>
          <w:sz w:val="28"/>
          <w:szCs w:val="28"/>
        </w:rPr>
        <w:t>Структурным подразделением Комитета, ответственным за предоставление государственной услуги, является отдел государственного лесного реестра и использования земель лесного фонда департамента лесного комплекса Комитета.</w:t>
      </w:r>
    </w:p>
    <w:p w:rsidR="002837B9" w:rsidRDefault="0093537C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37C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93537C" w:rsidRPr="0093537C" w:rsidRDefault="0093537C" w:rsidP="0093537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37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является </w:t>
      </w:r>
      <w:r w:rsidRPr="0093537C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283667" w:rsidRPr="00283667">
        <w:rPr>
          <w:rFonts w:ascii="Times New Roman" w:hAnsi="Times New Roman" w:cs="Times New Roman"/>
          <w:sz w:val="28"/>
          <w:szCs w:val="28"/>
        </w:rPr>
        <w:t xml:space="preserve">на выполнение работ по геологическому изучению недр на землях лесного фонда в Ленинградской области </w:t>
      </w:r>
      <w:r w:rsidRPr="0093537C">
        <w:rPr>
          <w:rFonts w:ascii="Times New Roman" w:hAnsi="Times New Roman" w:cs="Times New Roman"/>
          <w:sz w:val="28"/>
          <w:szCs w:val="28"/>
        </w:rPr>
        <w:t>либо мотивированный отказ в выдаче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37C" w:rsidRPr="002D7A38" w:rsidRDefault="0093537C" w:rsidP="0093537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37C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Pr="002D7A38">
        <w:rPr>
          <w:rFonts w:ascii="Times New Roman" w:hAnsi="Times New Roman" w:cs="Times New Roman"/>
          <w:sz w:val="28"/>
          <w:szCs w:val="28"/>
        </w:rPr>
        <w:t>государственной услуги не предусмотрено.</w:t>
      </w:r>
    </w:p>
    <w:p w:rsidR="002D7A38" w:rsidRPr="002D7A38" w:rsidRDefault="0093537C" w:rsidP="002D7A3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A38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заявителем </w:t>
      </w:r>
      <w:r w:rsidR="002D7A38">
        <w:rPr>
          <w:rFonts w:ascii="Times New Roman" w:hAnsi="Times New Roman" w:cs="Times New Roman"/>
          <w:sz w:val="28"/>
          <w:szCs w:val="28"/>
        </w:rPr>
        <w:t xml:space="preserve">или </w:t>
      </w:r>
      <w:r w:rsidR="002D7A38" w:rsidRPr="002D7A38">
        <w:rPr>
          <w:rFonts w:ascii="Times New Roman" w:hAnsi="Times New Roman" w:cs="Times New Roman"/>
          <w:sz w:val="28"/>
          <w:szCs w:val="28"/>
        </w:rPr>
        <w:t xml:space="preserve">представителем заявителя по доверенности способом, указанным в </w:t>
      </w:r>
      <w:r w:rsidR="002D7A38" w:rsidRPr="008B5B16">
        <w:rPr>
          <w:rFonts w:ascii="Times New Roman" w:hAnsi="Times New Roman" w:cs="Times New Roman"/>
          <w:sz w:val="28"/>
          <w:szCs w:val="28"/>
        </w:rPr>
        <w:t>заявл</w:t>
      </w:r>
      <w:r w:rsidR="008B5B16" w:rsidRPr="008B5B16">
        <w:rPr>
          <w:rFonts w:ascii="Times New Roman" w:hAnsi="Times New Roman" w:cs="Times New Roman"/>
          <w:sz w:val="28"/>
          <w:szCs w:val="28"/>
        </w:rPr>
        <w:t>ении</w:t>
      </w:r>
      <w:r w:rsidR="002D7A38" w:rsidRPr="008B5B16">
        <w:rPr>
          <w:rFonts w:ascii="Times New Roman" w:hAnsi="Times New Roman" w:cs="Times New Roman"/>
          <w:sz w:val="28"/>
          <w:szCs w:val="28"/>
        </w:rPr>
        <w:t>.</w:t>
      </w:r>
    </w:p>
    <w:p w:rsidR="002837B9" w:rsidRDefault="002D7A38" w:rsidP="002D7A3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A3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ыдаче разрешения специалист отдела выдает (направляет) заявителю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D7A38">
        <w:rPr>
          <w:rFonts w:ascii="Times New Roman" w:hAnsi="Times New Roman" w:cs="Times New Roman"/>
          <w:sz w:val="28"/>
          <w:szCs w:val="28"/>
        </w:rPr>
        <w:t>представителю заявителя по доверенности письмо об отказе в выдаче разрешения с</w:t>
      </w:r>
      <w:r w:rsidR="008B5B16">
        <w:rPr>
          <w:rFonts w:ascii="Times New Roman" w:hAnsi="Times New Roman" w:cs="Times New Roman"/>
          <w:sz w:val="28"/>
          <w:szCs w:val="28"/>
        </w:rPr>
        <w:t>пособом, указанным в заявлении.</w:t>
      </w:r>
    </w:p>
    <w:p w:rsidR="003170F1" w:rsidRDefault="003170F1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0F1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DD275C" w:rsidRDefault="003170F1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0F1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составляет 15 (пятнадцать) рабочих дней со дня поступления </w:t>
      </w:r>
      <w:r w:rsidR="008C787E" w:rsidRPr="003170F1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3170F1">
        <w:rPr>
          <w:rFonts w:ascii="Times New Roman" w:hAnsi="Times New Roman" w:cs="Times New Roman"/>
          <w:sz w:val="28"/>
          <w:szCs w:val="28"/>
        </w:rPr>
        <w:t>заявления</w:t>
      </w:r>
      <w:r w:rsidR="008C787E">
        <w:rPr>
          <w:rFonts w:ascii="Times New Roman" w:hAnsi="Times New Roman" w:cs="Times New Roman"/>
          <w:sz w:val="28"/>
          <w:szCs w:val="28"/>
        </w:rPr>
        <w:t xml:space="preserve"> </w:t>
      </w:r>
      <w:r w:rsidR="00967A20" w:rsidRPr="00967A20">
        <w:rPr>
          <w:rFonts w:ascii="Times New Roman" w:hAnsi="Times New Roman" w:cs="Times New Roman"/>
          <w:sz w:val="28"/>
          <w:szCs w:val="28"/>
        </w:rPr>
        <w:t>и документов, независимо от категории (признаков) заявителя, поступивших</w:t>
      </w:r>
      <w:r w:rsidR="00DD275C">
        <w:rPr>
          <w:rFonts w:ascii="Times New Roman" w:hAnsi="Times New Roman" w:cs="Times New Roman"/>
          <w:sz w:val="28"/>
          <w:szCs w:val="28"/>
        </w:rPr>
        <w:t>,</w:t>
      </w:r>
      <w:r w:rsidR="008C787E">
        <w:rPr>
          <w:rFonts w:ascii="Times New Roman" w:hAnsi="Times New Roman" w:cs="Times New Roman"/>
          <w:sz w:val="28"/>
          <w:szCs w:val="28"/>
        </w:rPr>
        <w:t xml:space="preserve"> </w:t>
      </w:r>
      <w:r w:rsidR="00967A20" w:rsidRPr="00967A20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B02232">
        <w:rPr>
          <w:rFonts w:ascii="Times New Roman" w:hAnsi="Times New Roman" w:cs="Times New Roman"/>
          <w:sz w:val="28"/>
          <w:szCs w:val="28"/>
        </w:rPr>
        <w:t xml:space="preserve">, </w:t>
      </w:r>
      <w:r w:rsidR="008C787E">
        <w:rPr>
          <w:rFonts w:ascii="Times New Roman" w:hAnsi="Times New Roman" w:cs="Times New Roman"/>
          <w:sz w:val="28"/>
          <w:szCs w:val="28"/>
        </w:rPr>
        <w:t>ПГУ ЛО</w:t>
      </w:r>
      <w:r w:rsidR="00B02232">
        <w:rPr>
          <w:rFonts w:ascii="Times New Roman" w:hAnsi="Times New Roman" w:cs="Times New Roman"/>
          <w:sz w:val="28"/>
          <w:szCs w:val="28"/>
        </w:rPr>
        <w:t xml:space="preserve"> или ФГИС ЛК</w:t>
      </w:r>
      <w:r w:rsidR="00967A20" w:rsidRPr="00967A20">
        <w:rPr>
          <w:rFonts w:ascii="Times New Roman" w:hAnsi="Times New Roman" w:cs="Times New Roman"/>
          <w:sz w:val="28"/>
          <w:szCs w:val="28"/>
        </w:rPr>
        <w:t xml:space="preserve"> либо через </w:t>
      </w:r>
      <w:r w:rsidR="008C787E" w:rsidRPr="00967A20">
        <w:rPr>
          <w:rFonts w:ascii="Times New Roman" w:hAnsi="Times New Roman" w:cs="Times New Roman"/>
          <w:sz w:val="28"/>
          <w:szCs w:val="28"/>
        </w:rPr>
        <w:t>почтов</w:t>
      </w:r>
      <w:r w:rsidR="008C787E">
        <w:rPr>
          <w:rFonts w:ascii="Times New Roman" w:hAnsi="Times New Roman" w:cs="Times New Roman"/>
          <w:sz w:val="28"/>
          <w:szCs w:val="28"/>
        </w:rPr>
        <w:t>ую</w:t>
      </w:r>
      <w:r w:rsidR="008C787E" w:rsidRPr="00967A20">
        <w:rPr>
          <w:rFonts w:ascii="Times New Roman" w:hAnsi="Times New Roman" w:cs="Times New Roman"/>
          <w:sz w:val="28"/>
          <w:szCs w:val="28"/>
        </w:rPr>
        <w:t xml:space="preserve"> связ</w:t>
      </w:r>
      <w:r w:rsidR="008C787E">
        <w:rPr>
          <w:rFonts w:ascii="Times New Roman" w:hAnsi="Times New Roman" w:cs="Times New Roman"/>
          <w:sz w:val="28"/>
          <w:szCs w:val="28"/>
        </w:rPr>
        <w:t>ь или</w:t>
      </w:r>
      <w:r w:rsidR="008C787E" w:rsidRPr="00967A20">
        <w:rPr>
          <w:rFonts w:ascii="Times New Roman" w:hAnsi="Times New Roman" w:cs="Times New Roman"/>
          <w:sz w:val="28"/>
          <w:szCs w:val="28"/>
        </w:rPr>
        <w:t xml:space="preserve"> </w:t>
      </w:r>
      <w:r w:rsidR="00967A20" w:rsidRPr="00967A20">
        <w:rPr>
          <w:rFonts w:ascii="Times New Roman" w:hAnsi="Times New Roman" w:cs="Times New Roman"/>
          <w:sz w:val="28"/>
          <w:szCs w:val="28"/>
        </w:rPr>
        <w:t xml:space="preserve">многофункциональный </w:t>
      </w:r>
      <w:proofErr w:type="gramStart"/>
      <w:r w:rsidR="00967A20" w:rsidRPr="00C8372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DD275C" w:rsidRPr="00C8372B">
        <w:rPr>
          <w:rFonts w:ascii="Times New Roman" w:hAnsi="Times New Roman" w:cs="Times New Roman"/>
          <w:sz w:val="28"/>
          <w:szCs w:val="28"/>
        </w:rPr>
        <w:t xml:space="preserve"> либо</w:t>
      </w:r>
      <w:r w:rsidR="00DD275C" w:rsidRPr="00C8372B">
        <w:t xml:space="preserve"> </w:t>
      </w:r>
      <w:r w:rsidR="00DD275C" w:rsidRPr="00C8372B">
        <w:rPr>
          <w:rFonts w:ascii="Times New Roman" w:hAnsi="Times New Roman" w:cs="Times New Roman"/>
          <w:sz w:val="28"/>
          <w:szCs w:val="28"/>
        </w:rPr>
        <w:t>в случае обращения заявителя непосредственно в орган, предоставляющий государственную услугу.</w:t>
      </w:r>
    </w:p>
    <w:p w:rsidR="002837B9" w:rsidRDefault="00DD275C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A20" w:rsidRPr="00967A20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2837B9" w:rsidRDefault="005F5F45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F45"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DD275C" w:rsidRDefault="00DD275C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DD275C">
        <w:t xml:space="preserve"> </w:t>
      </w:r>
      <w:r w:rsidRPr="00DD275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7B9" w:rsidRDefault="00DD275C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75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</w:p>
    <w:p w:rsidR="00CE3526" w:rsidRPr="00CE3526" w:rsidRDefault="00CE3526" w:rsidP="00CE352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526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государственной услуги.</w:t>
      </w:r>
    </w:p>
    <w:p w:rsidR="002837B9" w:rsidRDefault="00CE3526" w:rsidP="00CE352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526">
        <w:rPr>
          <w:rFonts w:ascii="Times New Roman" w:hAnsi="Times New Roman" w:cs="Times New Roman"/>
          <w:sz w:val="28"/>
          <w:szCs w:val="28"/>
        </w:rPr>
        <w:t>Срок регистрации заявления в Комитете составляет 1 рабочий день с даты подачи заявления посредством Единого портала</w:t>
      </w:r>
      <w:r w:rsidR="002248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ГУ ЛО</w:t>
      </w:r>
      <w:r w:rsidR="00224874">
        <w:rPr>
          <w:rFonts w:ascii="Times New Roman" w:hAnsi="Times New Roman" w:cs="Times New Roman"/>
          <w:sz w:val="28"/>
          <w:szCs w:val="28"/>
        </w:rPr>
        <w:t xml:space="preserve"> или ФГИС ЛК,</w:t>
      </w:r>
      <w:r w:rsidRPr="00CE3526">
        <w:rPr>
          <w:rFonts w:ascii="Times New Roman" w:hAnsi="Times New Roman" w:cs="Times New Roman"/>
          <w:sz w:val="28"/>
          <w:szCs w:val="28"/>
        </w:rPr>
        <w:t xml:space="preserve"> поступления посредством почтовой связи либо через многофункциональный центр</w:t>
      </w:r>
      <w:r w:rsidR="00A70908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908">
        <w:rPr>
          <w:rFonts w:ascii="Times New Roman" w:hAnsi="Times New Roman" w:cs="Times New Roman"/>
          <w:sz w:val="28"/>
          <w:szCs w:val="28"/>
        </w:rPr>
        <w:t>непосредственно в орган, предоставляющий государственную услугу.</w:t>
      </w:r>
    </w:p>
    <w:p w:rsidR="00DB4542" w:rsidRPr="00DB4542" w:rsidRDefault="00DB4542" w:rsidP="00DB454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542">
        <w:rPr>
          <w:rFonts w:ascii="Times New Roman" w:hAnsi="Times New Roman" w:cs="Times New Roman"/>
          <w:sz w:val="28"/>
          <w:szCs w:val="28"/>
        </w:rPr>
        <w:lastRenderedPageBreak/>
        <w:t>2.8. Требования к помещениям, в которых предоставляется государственная услуга.</w:t>
      </w:r>
    </w:p>
    <w:p w:rsidR="002837B9" w:rsidRDefault="00DB4542" w:rsidP="00DB454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542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</w:t>
      </w:r>
      <w:r w:rsidRPr="00142D8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, </w:t>
      </w:r>
      <w:r w:rsidR="00142D8E">
        <w:rPr>
          <w:rFonts w:ascii="Times New Roman" w:hAnsi="Times New Roman" w:cs="Times New Roman"/>
          <w:sz w:val="28"/>
          <w:szCs w:val="28"/>
        </w:rPr>
        <w:t xml:space="preserve">на </w:t>
      </w:r>
      <w:r w:rsidR="00142D8E" w:rsidRPr="00142D8E">
        <w:rPr>
          <w:rFonts w:ascii="Times New Roman" w:hAnsi="Times New Roman" w:cs="Times New Roman"/>
          <w:sz w:val="28"/>
          <w:szCs w:val="28"/>
        </w:rPr>
        <w:t xml:space="preserve">Едином </w:t>
      </w:r>
      <w:proofErr w:type="gramStart"/>
      <w:r w:rsidR="00142D8E" w:rsidRPr="00142D8E">
        <w:rPr>
          <w:rFonts w:ascii="Times New Roman" w:hAnsi="Times New Roman" w:cs="Times New Roman"/>
          <w:sz w:val="28"/>
          <w:szCs w:val="28"/>
        </w:rPr>
        <w:t>портале</w:t>
      </w:r>
      <w:r w:rsidR="00142D8E">
        <w:rPr>
          <w:rFonts w:ascii="Times New Roman" w:hAnsi="Times New Roman" w:cs="Times New Roman"/>
          <w:sz w:val="28"/>
          <w:szCs w:val="28"/>
        </w:rPr>
        <w:t>,</w:t>
      </w:r>
      <w:r w:rsidR="00142D8E" w:rsidRPr="00142D8E">
        <w:rPr>
          <w:rFonts w:ascii="Times New Roman" w:hAnsi="Times New Roman" w:cs="Times New Roman"/>
          <w:sz w:val="28"/>
          <w:szCs w:val="28"/>
        </w:rPr>
        <w:t xml:space="preserve">  </w:t>
      </w:r>
      <w:r w:rsidRPr="00142D8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42D8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42D8E">
        <w:rPr>
          <w:rFonts w:ascii="Times New Roman" w:hAnsi="Times New Roman" w:cs="Times New Roman"/>
          <w:sz w:val="28"/>
          <w:szCs w:val="28"/>
        </w:rPr>
        <w:t xml:space="preserve">на </w:t>
      </w:r>
      <w:r w:rsidR="00142D8E" w:rsidRPr="00142D8E">
        <w:rPr>
          <w:rFonts w:ascii="Times New Roman" w:hAnsi="Times New Roman" w:cs="Times New Roman"/>
          <w:sz w:val="28"/>
          <w:szCs w:val="28"/>
        </w:rPr>
        <w:t>ПГУ ЛО</w:t>
      </w:r>
      <w:r w:rsidRPr="00142D8E">
        <w:rPr>
          <w:rFonts w:ascii="Times New Roman" w:hAnsi="Times New Roman" w:cs="Times New Roman"/>
          <w:sz w:val="28"/>
          <w:szCs w:val="28"/>
        </w:rPr>
        <w:t>.</w:t>
      </w:r>
    </w:p>
    <w:p w:rsidR="00142D8E" w:rsidRDefault="00142D8E" w:rsidP="00DB454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D8E">
        <w:rPr>
          <w:rFonts w:ascii="Times New Roman" w:hAnsi="Times New Roman" w:cs="Times New Roman"/>
          <w:sz w:val="28"/>
          <w:szCs w:val="28"/>
        </w:rPr>
        <w:t>2.9. Показатели качества и 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7B9" w:rsidRDefault="00142D8E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D8E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"Интернет", на Едином </w:t>
      </w:r>
      <w:proofErr w:type="gramStart"/>
      <w:r w:rsidRPr="00142D8E">
        <w:rPr>
          <w:rFonts w:ascii="Times New Roman" w:hAnsi="Times New Roman" w:cs="Times New Roman"/>
          <w:sz w:val="28"/>
          <w:szCs w:val="28"/>
        </w:rPr>
        <w:t>портале,  а</w:t>
      </w:r>
      <w:proofErr w:type="gramEnd"/>
      <w:r w:rsidRPr="00142D8E">
        <w:rPr>
          <w:rFonts w:ascii="Times New Roman" w:hAnsi="Times New Roman" w:cs="Times New Roman"/>
          <w:sz w:val="28"/>
          <w:szCs w:val="28"/>
        </w:rPr>
        <w:t xml:space="preserve"> также на ПГУ ЛО.</w:t>
      </w:r>
    </w:p>
    <w:p w:rsidR="00142D8E" w:rsidRDefault="00142D8E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D8E">
        <w:rPr>
          <w:rFonts w:ascii="Times New Roman" w:hAnsi="Times New Roman" w:cs="Times New Roman"/>
          <w:sz w:val="28"/>
          <w:szCs w:val="28"/>
        </w:rPr>
        <w:t>2.10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7B9" w:rsidRDefault="00142D8E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D8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2837B9" w:rsidRDefault="0004648B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48B">
        <w:rPr>
          <w:rFonts w:ascii="Times New Roman" w:hAnsi="Times New Roman" w:cs="Times New Roman"/>
          <w:sz w:val="28"/>
          <w:szCs w:val="28"/>
        </w:rPr>
        <w:t>2.10.1. Информационная система, используемая для предоставления государственной услуги – Единый портал</w:t>
      </w:r>
      <w:r>
        <w:rPr>
          <w:rFonts w:ascii="Times New Roman" w:hAnsi="Times New Roman" w:cs="Times New Roman"/>
          <w:sz w:val="28"/>
          <w:szCs w:val="28"/>
        </w:rPr>
        <w:t>, ПГУ ЛО</w:t>
      </w:r>
      <w:r w:rsidR="00E40647">
        <w:rPr>
          <w:rFonts w:ascii="Times New Roman" w:hAnsi="Times New Roman" w:cs="Times New Roman"/>
          <w:sz w:val="28"/>
          <w:szCs w:val="28"/>
        </w:rPr>
        <w:t xml:space="preserve">, </w:t>
      </w:r>
      <w:r w:rsidR="00E40647" w:rsidRPr="00D52B69">
        <w:rPr>
          <w:rFonts w:ascii="Times New Roman" w:hAnsi="Times New Roman" w:cs="Times New Roman"/>
          <w:sz w:val="28"/>
          <w:szCs w:val="28"/>
        </w:rPr>
        <w:t>ФГИС ЛК</w:t>
      </w:r>
      <w:r w:rsidRPr="00D52B69">
        <w:rPr>
          <w:rFonts w:ascii="Times New Roman" w:hAnsi="Times New Roman" w:cs="Times New Roman"/>
          <w:sz w:val="28"/>
          <w:szCs w:val="28"/>
        </w:rPr>
        <w:t>.</w:t>
      </w:r>
    </w:p>
    <w:p w:rsidR="00C27B1D" w:rsidRDefault="001C1564" w:rsidP="00C27B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0A0596" w:rsidRPr="000A0596">
        <w:rPr>
          <w:rFonts w:ascii="Times New Roman" w:hAnsi="Times New Roman" w:cs="Times New Roman"/>
          <w:sz w:val="28"/>
          <w:szCs w:val="28"/>
        </w:rPr>
        <w:t xml:space="preserve">2. </w:t>
      </w:r>
      <w:r w:rsidR="00E40647" w:rsidRPr="00D52B69">
        <w:rPr>
          <w:rFonts w:ascii="Times New Roman" w:hAnsi="Times New Roman" w:cs="Times New Roman"/>
          <w:sz w:val="28"/>
          <w:szCs w:val="28"/>
        </w:rPr>
        <w:t>Возможность предоставления государственной услуги законному представителю несовершеннолетнего отсутствует.</w:t>
      </w:r>
      <w:r w:rsidR="00C27B1D" w:rsidRPr="00D52B69">
        <w:rPr>
          <w:rFonts w:ascii="Times New Roman" w:hAnsi="Times New Roman" w:cs="Times New Roman"/>
          <w:sz w:val="28"/>
          <w:szCs w:val="28"/>
        </w:rPr>
        <w:t xml:space="preserve"> 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0A0596" w:rsidRDefault="000A0596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596">
        <w:rPr>
          <w:rFonts w:ascii="Times New Roman" w:hAnsi="Times New Roman" w:cs="Times New Roman"/>
          <w:sz w:val="28"/>
          <w:szCs w:val="28"/>
        </w:rPr>
        <w:t>2.10.3.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0A0596" w:rsidRPr="000A0596" w:rsidRDefault="000A0596" w:rsidP="000A05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596"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государственной услуги.</w:t>
      </w:r>
    </w:p>
    <w:p w:rsidR="000A0596" w:rsidRDefault="000A0596" w:rsidP="000A05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596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:rsidR="000A0596" w:rsidRPr="000A0596" w:rsidRDefault="000A0596" w:rsidP="000A05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596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.</w:t>
      </w:r>
    </w:p>
    <w:p w:rsidR="000A0596" w:rsidRPr="000110AF" w:rsidRDefault="000A0596" w:rsidP="000A05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59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0A059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Pr="000110AF">
        <w:rPr>
          <w:rFonts w:ascii="Times New Roman" w:hAnsi="Times New Roman" w:cs="Times New Roman"/>
          <w:sz w:val="28"/>
          <w:szCs w:val="28"/>
        </w:rPr>
        <w:t>приведен в</w:t>
      </w:r>
      <w:r w:rsidR="000110AF" w:rsidRPr="000110AF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0110AF" w:rsidRPr="000110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110AF" w:rsidRPr="000110AF">
        <w:rPr>
          <w:rFonts w:ascii="Times New Roman" w:hAnsi="Times New Roman" w:cs="Times New Roman"/>
          <w:sz w:val="28"/>
          <w:szCs w:val="28"/>
        </w:rPr>
        <w:t xml:space="preserve"> </w:t>
      </w:r>
      <w:r w:rsidRPr="000110AF">
        <w:rPr>
          <w:rFonts w:ascii="Times New Roman" w:hAnsi="Times New Roman" w:cs="Times New Roman"/>
          <w:sz w:val="28"/>
          <w:szCs w:val="28"/>
        </w:rPr>
        <w:t xml:space="preserve">  </w:t>
      </w:r>
      <w:r w:rsidR="000110AF" w:rsidRPr="000110AF">
        <w:rPr>
          <w:rFonts w:ascii="Times New Roman" w:hAnsi="Times New Roman" w:cs="Times New Roman"/>
          <w:sz w:val="28"/>
          <w:szCs w:val="28"/>
        </w:rPr>
        <w:t>приложения</w:t>
      </w:r>
      <w:r w:rsidRPr="000110A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таблица № 2).</w:t>
      </w:r>
    </w:p>
    <w:p w:rsidR="002837B9" w:rsidRDefault="000A0596" w:rsidP="000A059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AF">
        <w:rPr>
          <w:rFonts w:ascii="Times New Roman" w:hAnsi="Times New Roman" w:cs="Times New Roman"/>
          <w:sz w:val="28"/>
          <w:szCs w:val="28"/>
        </w:rPr>
        <w:t xml:space="preserve">Форма заявления приведена в </w:t>
      </w:r>
      <w:r w:rsidR="0050483F" w:rsidRPr="000110AF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0483F" w:rsidRPr="000110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0483F" w:rsidRPr="000110AF">
        <w:rPr>
          <w:rFonts w:ascii="Times New Roman" w:hAnsi="Times New Roman" w:cs="Times New Roman"/>
          <w:sz w:val="28"/>
          <w:szCs w:val="28"/>
        </w:rPr>
        <w:t xml:space="preserve"> </w:t>
      </w:r>
      <w:r w:rsidRPr="000110AF">
        <w:rPr>
          <w:rFonts w:ascii="Times New Roman" w:hAnsi="Times New Roman" w:cs="Times New Roman"/>
          <w:sz w:val="28"/>
          <w:szCs w:val="28"/>
        </w:rPr>
        <w:t>приложени</w:t>
      </w:r>
      <w:r w:rsidR="0050483F" w:rsidRPr="000110AF">
        <w:rPr>
          <w:rFonts w:ascii="Times New Roman" w:hAnsi="Times New Roman" w:cs="Times New Roman"/>
          <w:sz w:val="28"/>
          <w:szCs w:val="28"/>
        </w:rPr>
        <w:t>я</w:t>
      </w:r>
      <w:r w:rsidRPr="0050483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50483F" w:rsidRPr="0050483F">
        <w:rPr>
          <w:rFonts w:ascii="Times New Roman" w:hAnsi="Times New Roman" w:cs="Times New Roman"/>
          <w:sz w:val="28"/>
          <w:szCs w:val="28"/>
        </w:rPr>
        <w:t xml:space="preserve"> (форма 1)</w:t>
      </w:r>
      <w:r w:rsidRPr="0050483F">
        <w:rPr>
          <w:rFonts w:ascii="Times New Roman" w:hAnsi="Times New Roman" w:cs="Times New Roman"/>
          <w:sz w:val="28"/>
          <w:szCs w:val="28"/>
        </w:rPr>
        <w:t>.</w:t>
      </w:r>
    </w:p>
    <w:p w:rsidR="009F0AF6" w:rsidRPr="009F0AF6" w:rsidRDefault="009F0AF6" w:rsidP="009F0A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AF6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</w:t>
      </w:r>
      <w:r w:rsidR="00D52B69">
        <w:rPr>
          <w:rFonts w:ascii="Times New Roman" w:hAnsi="Times New Roman" w:cs="Times New Roman"/>
          <w:sz w:val="28"/>
          <w:szCs w:val="28"/>
        </w:rPr>
        <w:t>заявления</w:t>
      </w:r>
      <w:r w:rsidRPr="009F0AF6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2837B9" w:rsidRDefault="009F0AF6" w:rsidP="009F0A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AF6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 являются:</w:t>
      </w:r>
    </w:p>
    <w:p w:rsidR="009F0AF6" w:rsidRPr="009F0AF6" w:rsidRDefault="009F0AF6" w:rsidP="009F0A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AF6">
        <w:rPr>
          <w:rFonts w:ascii="Times New Roman" w:hAnsi="Times New Roman" w:cs="Times New Roman"/>
          <w:sz w:val="28"/>
          <w:szCs w:val="28"/>
        </w:rPr>
        <w:t>отсутствие документа, подтверждающего полномочия лица, подающего документы на предоставление государственной услуги;</w:t>
      </w:r>
    </w:p>
    <w:p w:rsidR="009F0AF6" w:rsidRDefault="009F0AF6" w:rsidP="009F0A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AF6">
        <w:rPr>
          <w:rFonts w:ascii="Times New Roman" w:hAnsi="Times New Roman" w:cs="Times New Roman"/>
          <w:sz w:val="28"/>
          <w:szCs w:val="28"/>
        </w:rPr>
        <w:t>несоответствие документов, указанных в приложении к заявлению, комплекту представляемых документов.</w:t>
      </w:r>
    </w:p>
    <w:p w:rsidR="009F0AF6" w:rsidRPr="009F0AF6" w:rsidRDefault="009F0AF6" w:rsidP="009F0A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AF6">
        <w:rPr>
          <w:rFonts w:ascii="Times New Roman" w:hAnsi="Times New Roman" w:cs="Times New Roman"/>
          <w:sz w:val="28"/>
          <w:szCs w:val="28"/>
        </w:rPr>
        <w:t>2.12.1. Основания для приостановления предоставления государственной услуги.</w:t>
      </w:r>
    </w:p>
    <w:p w:rsidR="009F0AF6" w:rsidRPr="009F0AF6" w:rsidRDefault="009F0AF6" w:rsidP="009F0A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AF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9F0AF6" w:rsidRDefault="009F0AF6" w:rsidP="009F0A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70E">
        <w:rPr>
          <w:rFonts w:ascii="Times New Roman" w:hAnsi="Times New Roman" w:cs="Times New Roman"/>
          <w:sz w:val="28"/>
          <w:szCs w:val="28"/>
        </w:rPr>
        <w:t>2.12.2. Основаниями для отказа в предоставлении государственной являются:</w:t>
      </w:r>
    </w:p>
    <w:p w:rsidR="008B22C2" w:rsidRDefault="008B22C2" w:rsidP="009F0A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я и документов лицом, не относящимся к кругу заявителей;</w:t>
      </w:r>
    </w:p>
    <w:p w:rsidR="009F0AF6" w:rsidRPr="009F0AF6" w:rsidRDefault="009F0AF6" w:rsidP="009F0A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AF6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</w:t>
      </w:r>
      <w:r w:rsidR="00644898">
        <w:rPr>
          <w:rFonts w:ascii="Times New Roman" w:hAnsi="Times New Roman" w:cs="Times New Roman"/>
          <w:sz w:val="28"/>
          <w:szCs w:val="28"/>
        </w:rPr>
        <w:t xml:space="preserve">ебованиям, установленным </w:t>
      </w:r>
      <w:r w:rsidR="00644898" w:rsidRPr="00644898">
        <w:rPr>
          <w:rFonts w:ascii="Times New Roman" w:hAnsi="Times New Roman" w:cs="Times New Roman"/>
          <w:sz w:val="28"/>
          <w:szCs w:val="28"/>
        </w:rPr>
        <w:t xml:space="preserve">в таблице №2 </w:t>
      </w:r>
      <w:r w:rsidR="000110A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110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110AF" w:rsidRPr="000110AF">
        <w:rPr>
          <w:rFonts w:ascii="Times New Roman" w:hAnsi="Times New Roman" w:cs="Times New Roman"/>
          <w:sz w:val="28"/>
          <w:szCs w:val="28"/>
        </w:rPr>
        <w:t xml:space="preserve"> </w:t>
      </w:r>
      <w:r w:rsidR="00644898" w:rsidRPr="00644898">
        <w:rPr>
          <w:rFonts w:ascii="Times New Roman" w:hAnsi="Times New Roman" w:cs="Times New Roman"/>
          <w:sz w:val="28"/>
          <w:szCs w:val="28"/>
        </w:rPr>
        <w:t>приложения к Административному регламенту</w:t>
      </w:r>
      <w:r w:rsidRPr="009F0AF6">
        <w:rPr>
          <w:rFonts w:ascii="Times New Roman" w:hAnsi="Times New Roman" w:cs="Times New Roman"/>
          <w:sz w:val="28"/>
          <w:szCs w:val="28"/>
        </w:rPr>
        <w:t>;</w:t>
      </w:r>
    </w:p>
    <w:p w:rsidR="009F0AF6" w:rsidRPr="009F0AF6" w:rsidRDefault="009F0AF6" w:rsidP="009F0A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AF6">
        <w:rPr>
          <w:rFonts w:ascii="Times New Roman" w:hAnsi="Times New Roman" w:cs="Times New Roman"/>
          <w:sz w:val="28"/>
          <w:szCs w:val="28"/>
        </w:rPr>
        <w:t xml:space="preserve"> запрет в соответствии с Лесным планом Ленинградской области и лесохозяйственным регламентом лесничества на использование лесных участков для выполнения работ по геологическому изучению недр;</w:t>
      </w:r>
    </w:p>
    <w:p w:rsidR="009F0AF6" w:rsidRDefault="009F0AF6" w:rsidP="009F0A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AF6">
        <w:rPr>
          <w:rFonts w:ascii="Times New Roman" w:hAnsi="Times New Roman" w:cs="Times New Roman"/>
          <w:sz w:val="28"/>
          <w:szCs w:val="28"/>
        </w:rPr>
        <w:t>отсутствие лицензии на пользование недрами или государственного контракта на выполнение работ по геологическому изучению недр для государственных нужд</w:t>
      </w:r>
      <w:r w:rsidR="003F61E1">
        <w:rPr>
          <w:rFonts w:ascii="Times New Roman" w:hAnsi="Times New Roman" w:cs="Times New Roman"/>
          <w:sz w:val="28"/>
          <w:szCs w:val="28"/>
        </w:rPr>
        <w:t xml:space="preserve"> или </w:t>
      </w:r>
      <w:r w:rsidR="003F61E1" w:rsidRPr="003F61E1">
        <w:rPr>
          <w:rFonts w:ascii="Times New Roman" w:hAnsi="Times New Roman" w:cs="Times New Roman"/>
          <w:sz w:val="28"/>
          <w:szCs w:val="28"/>
        </w:rPr>
        <w:t>лицензия на пользование недрами не является действующей</w:t>
      </w:r>
      <w:r w:rsidRPr="009F0AF6">
        <w:rPr>
          <w:rFonts w:ascii="Times New Roman" w:hAnsi="Times New Roman" w:cs="Times New Roman"/>
          <w:sz w:val="28"/>
          <w:szCs w:val="28"/>
        </w:rPr>
        <w:t>;</w:t>
      </w:r>
    </w:p>
    <w:p w:rsidR="003F61E1" w:rsidRPr="003F61E1" w:rsidRDefault="003F61E1" w:rsidP="003F61E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1E1">
        <w:rPr>
          <w:rFonts w:ascii="Times New Roman" w:hAnsi="Times New Roman" w:cs="Times New Roman"/>
          <w:sz w:val="28"/>
          <w:szCs w:val="28"/>
        </w:rPr>
        <w:t>государственный контракт на выполнение работ по геологическому изучению недр не является действующ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1E1" w:rsidRDefault="003F61E1" w:rsidP="003F61E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1E1">
        <w:rPr>
          <w:rFonts w:ascii="Times New Roman" w:hAnsi="Times New Roman" w:cs="Times New Roman"/>
          <w:sz w:val="28"/>
          <w:szCs w:val="28"/>
        </w:rPr>
        <w:t>государственное задание, предусматривающее осуществление государственного геологического изучения недр, не является действующ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2C2" w:rsidRDefault="008B22C2" w:rsidP="008B22C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AF6">
        <w:rPr>
          <w:rFonts w:ascii="Times New Roman" w:hAnsi="Times New Roman" w:cs="Times New Roman"/>
          <w:sz w:val="28"/>
          <w:szCs w:val="28"/>
        </w:rPr>
        <w:t>цели использования лесов или лесного участка, указанные в заявлении, не предусмотрены частью 3 статьи 43 Лес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AE48FF" w:rsidRPr="004F3EBD" w:rsidRDefault="00AE48FF" w:rsidP="009F0AF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660">
        <w:rPr>
          <w:rFonts w:ascii="Times New Roman" w:hAnsi="Times New Roman" w:cs="Times New Roman"/>
          <w:sz w:val="28"/>
          <w:szCs w:val="28"/>
        </w:rPr>
        <w:t>отсутствие схемы границ предполагаемых к использованию земель или части земельного участка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4F3EBD">
        <w:rPr>
          <w:rFonts w:ascii="Times New Roman" w:hAnsi="Times New Roman" w:cs="Times New Roman"/>
          <w:sz w:val="28"/>
          <w:szCs w:val="28"/>
        </w:rPr>
        <w:t>.</w:t>
      </w:r>
    </w:p>
    <w:p w:rsidR="002837B9" w:rsidRDefault="00DA3698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698">
        <w:rPr>
          <w:rFonts w:ascii="Times New Roman" w:hAnsi="Times New Roman" w:cs="Times New Roman"/>
          <w:sz w:val="28"/>
          <w:szCs w:val="28"/>
        </w:rPr>
        <w:lastRenderedPageBreak/>
        <w:t>2.12.3.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</w:t>
      </w:r>
      <w:r w:rsidRPr="007A199D">
        <w:rPr>
          <w:rFonts w:ascii="Times New Roman" w:hAnsi="Times New Roman" w:cs="Times New Roman"/>
          <w:sz w:val="28"/>
          <w:szCs w:val="28"/>
        </w:rPr>
        <w:t xml:space="preserve">) заявителя приведены в </w:t>
      </w:r>
      <w:r w:rsidR="007A199D" w:rsidRPr="007A199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A199D" w:rsidRPr="007A19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A199D" w:rsidRPr="007A199D">
        <w:rPr>
          <w:rFonts w:ascii="Times New Roman" w:hAnsi="Times New Roman" w:cs="Times New Roman"/>
          <w:sz w:val="28"/>
          <w:szCs w:val="28"/>
        </w:rPr>
        <w:t xml:space="preserve"> </w:t>
      </w:r>
      <w:r w:rsidRPr="007A199D">
        <w:rPr>
          <w:rFonts w:ascii="Times New Roman" w:hAnsi="Times New Roman" w:cs="Times New Roman"/>
          <w:sz w:val="28"/>
          <w:szCs w:val="28"/>
        </w:rPr>
        <w:t>приложени</w:t>
      </w:r>
      <w:r w:rsidR="007A199D" w:rsidRPr="007A199D">
        <w:rPr>
          <w:rFonts w:ascii="Times New Roman" w:hAnsi="Times New Roman" w:cs="Times New Roman"/>
          <w:sz w:val="28"/>
          <w:szCs w:val="28"/>
        </w:rPr>
        <w:t>я</w:t>
      </w:r>
      <w:r w:rsidRPr="007A199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таблица   № 3).</w:t>
      </w:r>
    </w:p>
    <w:p w:rsidR="002837B9" w:rsidRDefault="002837B9" w:rsidP="00030B2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698" w:rsidRPr="00DA3698" w:rsidRDefault="00DA3698" w:rsidP="00BB07A5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369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DA3698" w:rsidRPr="00DA3698" w:rsidRDefault="00DA3698" w:rsidP="00DA369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698" w:rsidRPr="00DA3698" w:rsidRDefault="00DA3698" w:rsidP="00DA369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698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:rsidR="00DA3698" w:rsidRPr="00DA3698" w:rsidRDefault="00DA3698" w:rsidP="00DA369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698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:rsidR="00DA3698" w:rsidRPr="00DA3698" w:rsidRDefault="00DA3698" w:rsidP="00DA369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698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DA3698" w:rsidRPr="00DA3698" w:rsidRDefault="00DA3698" w:rsidP="00DA369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698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DA3698" w:rsidRPr="00DA3698" w:rsidRDefault="00DA3698" w:rsidP="00DA369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698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2837B9" w:rsidRDefault="00DA3698" w:rsidP="00DA369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698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.</w:t>
      </w:r>
    </w:p>
    <w:p w:rsidR="0013244A" w:rsidRPr="0013244A" w:rsidRDefault="0013244A" w:rsidP="00BB07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44A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13244A" w:rsidRPr="0013244A" w:rsidRDefault="0013244A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4A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или ПГУ ЛО</w:t>
      </w:r>
      <w:r w:rsidRPr="0013244A">
        <w:rPr>
          <w:rFonts w:ascii="Times New Roman" w:hAnsi="Times New Roman" w:cs="Times New Roman"/>
          <w:sz w:val="28"/>
          <w:szCs w:val="28"/>
        </w:rPr>
        <w:t xml:space="preserve"> и включает в себя вопросы, позволяющие выявить перечень категорий (признаков) заявителя.</w:t>
      </w:r>
    </w:p>
    <w:p w:rsidR="0013244A" w:rsidRPr="0013244A" w:rsidRDefault="0013244A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4A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</w:p>
    <w:p w:rsidR="007A63EA" w:rsidRDefault="0013244A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99D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</w:t>
      </w:r>
      <w:r w:rsidR="007A199D" w:rsidRPr="007A199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A199D" w:rsidRPr="007A19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199D" w:rsidRPr="007A199D">
        <w:rPr>
          <w:rFonts w:ascii="Times New Roman" w:hAnsi="Times New Roman" w:cs="Times New Roman"/>
          <w:sz w:val="28"/>
          <w:szCs w:val="28"/>
        </w:rPr>
        <w:t xml:space="preserve"> </w:t>
      </w:r>
      <w:r w:rsidRPr="007A199D">
        <w:rPr>
          <w:rFonts w:ascii="Times New Roman" w:hAnsi="Times New Roman" w:cs="Times New Roman"/>
          <w:sz w:val="28"/>
          <w:szCs w:val="28"/>
        </w:rPr>
        <w:t>приложени</w:t>
      </w:r>
      <w:r w:rsidR="007A199D" w:rsidRPr="007A199D">
        <w:rPr>
          <w:rFonts w:ascii="Times New Roman" w:hAnsi="Times New Roman" w:cs="Times New Roman"/>
          <w:sz w:val="28"/>
          <w:szCs w:val="28"/>
        </w:rPr>
        <w:t>я</w:t>
      </w:r>
      <w:r w:rsidRPr="007A199D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7A199D">
        <w:rPr>
          <w:rFonts w:ascii="Times New Roman" w:hAnsi="Times New Roman" w:cs="Times New Roman"/>
          <w:sz w:val="28"/>
          <w:szCs w:val="28"/>
        </w:rPr>
        <w:t>настоящему  регламенту</w:t>
      </w:r>
      <w:proofErr w:type="gramEnd"/>
      <w:r w:rsidRPr="007A199D">
        <w:rPr>
          <w:rFonts w:ascii="Times New Roman" w:hAnsi="Times New Roman" w:cs="Times New Roman"/>
          <w:sz w:val="28"/>
          <w:szCs w:val="28"/>
        </w:rPr>
        <w:t xml:space="preserve"> (таблица № 1).</w:t>
      </w:r>
    </w:p>
    <w:p w:rsidR="00767062" w:rsidRPr="00767062" w:rsidRDefault="00767062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62">
        <w:rPr>
          <w:rFonts w:ascii="Times New Roman" w:hAnsi="Times New Roman" w:cs="Times New Roman"/>
          <w:sz w:val="28"/>
          <w:szCs w:val="28"/>
        </w:rPr>
        <w:t>3.3.</w:t>
      </w:r>
      <w:r w:rsidRPr="00767062">
        <w:rPr>
          <w:rFonts w:ascii="Times New Roman" w:hAnsi="Times New Roman" w:cs="Times New Roman"/>
          <w:sz w:val="28"/>
          <w:szCs w:val="28"/>
        </w:rPr>
        <w:tab/>
        <w:t xml:space="preserve">Прием </w:t>
      </w:r>
      <w:r w:rsidR="00590490" w:rsidRPr="00D52B69">
        <w:rPr>
          <w:rFonts w:ascii="Times New Roman" w:hAnsi="Times New Roman" w:cs="Times New Roman"/>
          <w:sz w:val="28"/>
          <w:szCs w:val="28"/>
        </w:rPr>
        <w:t>заявления</w:t>
      </w:r>
      <w:r w:rsidRPr="00767062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государственной услуги.</w:t>
      </w:r>
    </w:p>
    <w:p w:rsidR="00767062" w:rsidRPr="00C8372B" w:rsidRDefault="00767062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6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E44F5">
        <w:rPr>
          <w:rFonts w:ascii="Times New Roman" w:hAnsi="Times New Roman" w:cs="Times New Roman"/>
          <w:sz w:val="28"/>
          <w:szCs w:val="28"/>
        </w:rPr>
        <w:t>заявления</w:t>
      </w:r>
      <w:r w:rsidRPr="00767062">
        <w:rPr>
          <w:rFonts w:ascii="Times New Roman" w:hAnsi="Times New Roman" w:cs="Times New Roman"/>
          <w:sz w:val="28"/>
          <w:szCs w:val="28"/>
        </w:rPr>
        <w:t xml:space="preserve">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</w:t>
      </w:r>
      <w:r w:rsidRPr="00C8372B">
        <w:rPr>
          <w:rFonts w:ascii="Times New Roman" w:hAnsi="Times New Roman" w:cs="Times New Roman"/>
          <w:sz w:val="28"/>
          <w:szCs w:val="28"/>
        </w:rPr>
        <w:t xml:space="preserve">способы подачи указанных запроса, документов и (или) информации приведены в </w:t>
      </w:r>
      <w:r w:rsidR="00171B7E" w:rsidRPr="00171B7E">
        <w:rPr>
          <w:rFonts w:ascii="Times New Roman" w:hAnsi="Times New Roman" w:cs="Times New Roman"/>
          <w:sz w:val="28"/>
          <w:szCs w:val="28"/>
        </w:rPr>
        <w:t>раздел</w:t>
      </w:r>
      <w:r w:rsidR="00171B7E">
        <w:rPr>
          <w:rFonts w:ascii="Times New Roman" w:hAnsi="Times New Roman" w:cs="Times New Roman"/>
          <w:sz w:val="28"/>
          <w:szCs w:val="28"/>
        </w:rPr>
        <w:t>е</w:t>
      </w:r>
      <w:r w:rsidR="00171B7E" w:rsidRPr="00171B7E">
        <w:rPr>
          <w:rFonts w:ascii="Times New Roman" w:hAnsi="Times New Roman" w:cs="Times New Roman"/>
          <w:sz w:val="28"/>
          <w:szCs w:val="28"/>
        </w:rPr>
        <w:t xml:space="preserve"> III </w:t>
      </w:r>
      <w:r w:rsidRPr="00C8372B">
        <w:rPr>
          <w:rFonts w:ascii="Times New Roman" w:hAnsi="Times New Roman" w:cs="Times New Roman"/>
          <w:sz w:val="28"/>
          <w:szCs w:val="28"/>
        </w:rPr>
        <w:t>приложени</w:t>
      </w:r>
      <w:r w:rsidR="00171B7E">
        <w:rPr>
          <w:rFonts w:ascii="Times New Roman" w:hAnsi="Times New Roman" w:cs="Times New Roman"/>
          <w:sz w:val="28"/>
          <w:szCs w:val="28"/>
        </w:rPr>
        <w:t>я</w:t>
      </w:r>
      <w:r w:rsidRPr="00C8372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таблица № 2).</w:t>
      </w:r>
    </w:p>
    <w:p w:rsidR="00767062" w:rsidRPr="00767062" w:rsidRDefault="00767062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72B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</w:t>
      </w:r>
      <w:r w:rsidRPr="00767062">
        <w:rPr>
          <w:rFonts w:ascii="Times New Roman" w:hAnsi="Times New Roman" w:cs="Times New Roman"/>
          <w:sz w:val="28"/>
          <w:szCs w:val="28"/>
        </w:rPr>
        <w:t xml:space="preserve">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</w:t>
      </w:r>
      <w:r w:rsidRPr="00767062">
        <w:rPr>
          <w:rFonts w:ascii="Times New Roman" w:hAnsi="Times New Roman" w:cs="Times New Roman"/>
          <w:sz w:val="28"/>
          <w:szCs w:val="28"/>
        </w:rPr>
        <w:lastRenderedPageBreak/>
        <w:t>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767062" w:rsidRPr="00767062" w:rsidRDefault="00767062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6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767062" w:rsidRPr="00767062" w:rsidRDefault="00767062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62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67062" w:rsidRPr="00767062" w:rsidRDefault="00767062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62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DA3698" w:rsidRDefault="00767062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62">
        <w:rPr>
          <w:rFonts w:ascii="Times New Roman" w:hAnsi="Times New Roman" w:cs="Times New Roman"/>
          <w:sz w:val="28"/>
          <w:szCs w:val="28"/>
        </w:rPr>
        <w:tab/>
        <w:t xml:space="preserve">При предоставлении документов представителем заявителя установление личности (идентификации) осуществляется посредством предъявления документа, удостоверяющего личность представителя и доверенности, подтверждающей полномочия представителя заявителя, заверенную нотариально или подписью руководителя </w:t>
      </w:r>
      <w:proofErr w:type="gramStart"/>
      <w:r w:rsidRPr="00767062">
        <w:rPr>
          <w:rFonts w:ascii="Times New Roman" w:hAnsi="Times New Roman" w:cs="Times New Roman"/>
          <w:sz w:val="28"/>
          <w:szCs w:val="28"/>
        </w:rPr>
        <w:t>юридического  лица</w:t>
      </w:r>
      <w:proofErr w:type="gramEnd"/>
      <w:r w:rsidRPr="00767062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 и его печатью (при наличии).</w:t>
      </w:r>
    </w:p>
    <w:p w:rsidR="00001CAC" w:rsidRDefault="00CD628A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8A">
        <w:rPr>
          <w:rFonts w:ascii="Times New Roman" w:hAnsi="Times New Roman" w:cs="Times New Roman"/>
          <w:sz w:val="28"/>
          <w:szCs w:val="28"/>
        </w:rPr>
        <w:t>3.3.1</w:t>
      </w:r>
      <w:r w:rsidRPr="00CD628A">
        <w:rPr>
          <w:rFonts w:ascii="Times New Roman" w:hAnsi="Times New Roman" w:cs="Times New Roman"/>
          <w:sz w:val="28"/>
          <w:szCs w:val="28"/>
        </w:rPr>
        <w:tab/>
        <w:t xml:space="preserve">Основания для принятия решения об отказе в приеме </w:t>
      </w:r>
      <w:r w:rsidR="002E44F5" w:rsidRPr="00D52B69">
        <w:rPr>
          <w:rFonts w:ascii="Times New Roman" w:hAnsi="Times New Roman" w:cs="Times New Roman"/>
          <w:sz w:val="28"/>
          <w:szCs w:val="28"/>
        </w:rPr>
        <w:t>заявления</w:t>
      </w:r>
      <w:r w:rsidRPr="00CD628A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</w:t>
      </w:r>
      <w:r w:rsidRPr="00C837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171B7E" w:rsidRPr="00171B7E">
        <w:rPr>
          <w:rFonts w:ascii="Times New Roman" w:hAnsi="Times New Roman" w:cs="Times New Roman"/>
          <w:sz w:val="28"/>
          <w:szCs w:val="28"/>
        </w:rPr>
        <w:t xml:space="preserve">разделе IV </w:t>
      </w:r>
      <w:r w:rsidR="00171B7E">
        <w:rPr>
          <w:rFonts w:ascii="Times New Roman" w:hAnsi="Times New Roman" w:cs="Times New Roman"/>
          <w:sz w:val="28"/>
          <w:szCs w:val="28"/>
        </w:rPr>
        <w:t>приложения</w:t>
      </w:r>
      <w:r w:rsidRPr="00C8372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таблица № 3).</w:t>
      </w:r>
    </w:p>
    <w:p w:rsidR="00F70C48" w:rsidRPr="00F70C48" w:rsidRDefault="00F70C48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48">
        <w:rPr>
          <w:rFonts w:ascii="Times New Roman" w:hAnsi="Times New Roman" w:cs="Times New Roman"/>
          <w:sz w:val="28"/>
          <w:szCs w:val="28"/>
        </w:rPr>
        <w:t xml:space="preserve">3.3.2. Возможность приема органом, предоставляющим государственную услугу, или многофункциональным центром </w:t>
      </w:r>
      <w:r w:rsidR="002E44F5" w:rsidRPr="00D52B69">
        <w:rPr>
          <w:rFonts w:ascii="Times New Roman" w:hAnsi="Times New Roman" w:cs="Times New Roman"/>
          <w:sz w:val="28"/>
          <w:szCs w:val="28"/>
        </w:rPr>
        <w:t>заявления</w:t>
      </w:r>
      <w:r w:rsidRPr="00F70C4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государствен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F70C48" w:rsidRPr="00F70C48" w:rsidRDefault="00F70C48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48">
        <w:rPr>
          <w:rFonts w:ascii="Times New Roman" w:hAnsi="Times New Roman" w:cs="Times New Roman"/>
          <w:sz w:val="28"/>
          <w:szCs w:val="28"/>
        </w:rPr>
        <w:t xml:space="preserve">3.3.3. Срок регистрации </w:t>
      </w:r>
      <w:r w:rsidR="002E44F5">
        <w:rPr>
          <w:rFonts w:ascii="Times New Roman" w:hAnsi="Times New Roman" w:cs="Times New Roman"/>
          <w:sz w:val="28"/>
          <w:szCs w:val="28"/>
        </w:rPr>
        <w:t>заявления</w:t>
      </w:r>
      <w:r w:rsidRPr="00F70C4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:rsidR="00F70C48" w:rsidRDefault="00F70C48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48">
        <w:rPr>
          <w:rFonts w:ascii="Times New Roman" w:hAnsi="Times New Roman" w:cs="Times New Roman"/>
          <w:sz w:val="28"/>
          <w:szCs w:val="28"/>
        </w:rPr>
        <w:t>при направлении запроса почтовой связью, при направлении запроса в форме электронного документа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или ПГУ ЛО</w:t>
      </w:r>
      <w:r w:rsidRPr="00F70C48">
        <w:rPr>
          <w:rFonts w:ascii="Times New Roman" w:hAnsi="Times New Roman" w:cs="Times New Roman"/>
          <w:sz w:val="28"/>
          <w:szCs w:val="28"/>
        </w:rPr>
        <w:t xml:space="preserve"> –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F70C48" w:rsidRDefault="00F70C48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C48">
        <w:rPr>
          <w:rFonts w:ascii="Times New Roman" w:hAnsi="Times New Roman" w:cs="Times New Roman"/>
          <w:sz w:val="28"/>
          <w:szCs w:val="28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:rsidR="00F70C48" w:rsidRDefault="006F1A8E" w:rsidP="00BB0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F70C48" w:rsidRPr="00F70C48">
        <w:rPr>
          <w:rFonts w:ascii="Times New Roman" w:hAnsi="Times New Roman" w:cs="Times New Roman"/>
          <w:sz w:val="28"/>
          <w:szCs w:val="28"/>
        </w:rPr>
        <w:t xml:space="preserve"> обращения заявителя непосредственно в орган, предоставляющий государственную услуг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0C48" w:rsidRPr="00F70C48">
        <w:rPr>
          <w:rFonts w:ascii="Times New Roman" w:hAnsi="Times New Roman" w:cs="Times New Roman"/>
          <w:sz w:val="28"/>
          <w:szCs w:val="28"/>
        </w:rPr>
        <w:t xml:space="preserve"> в день его поступления.</w:t>
      </w:r>
    </w:p>
    <w:p w:rsidR="00967710" w:rsidRPr="00967710" w:rsidRDefault="00967710" w:rsidP="00BB07A5">
      <w:pPr>
        <w:pStyle w:val="a4"/>
        <w:numPr>
          <w:ilvl w:val="1"/>
          <w:numId w:val="5"/>
        </w:num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710">
        <w:rPr>
          <w:rFonts w:ascii="Times New Roman" w:hAnsi="Times New Roman" w:cs="Times New Roman"/>
          <w:sz w:val="28"/>
          <w:szCs w:val="28"/>
        </w:rPr>
        <w:t>Межведомственно</w:t>
      </w:r>
      <w:r w:rsidR="00BB07A5">
        <w:rPr>
          <w:rFonts w:ascii="Times New Roman" w:hAnsi="Times New Roman" w:cs="Times New Roman"/>
          <w:sz w:val="28"/>
          <w:szCs w:val="28"/>
        </w:rPr>
        <w:t>е информационное взаимодействие</w:t>
      </w:r>
    </w:p>
    <w:p w:rsidR="00967710" w:rsidRPr="00967710" w:rsidRDefault="00967710" w:rsidP="00967710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771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Комитет взаимодействует посредством федеральной государственной информационной системы «Единая система межведомственного электронного взаимодействия» межведомственных информационных запросов с:</w:t>
      </w:r>
    </w:p>
    <w:p w:rsidR="00967710" w:rsidRPr="00967710" w:rsidRDefault="00967710" w:rsidP="00967710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7710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для подтверждения принадлежности заявителя к категории юридических лиц или индивидуальных </w:t>
      </w:r>
      <w:r w:rsidRPr="00967710">
        <w:rPr>
          <w:rFonts w:ascii="Times New Roman" w:hAnsi="Times New Roman" w:cs="Times New Roman"/>
          <w:sz w:val="28"/>
          <w:szCs w:val="28"/>
        </w:rPr>
        <w:lastRenderedPageBreak/>
        <w:t>предпринимателей, зарегистрированных на территории Российской Федерации;</w:t>
      </w:r>
    </w:p>
    <w:p w:rsidR="00DA79D6" w:rsidRPr="00FE5F28" w:rsidRDefault="00967710" w:rsidP="00967710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7710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и </w:t>
      </w:r>
      <w:r w:rsidRPr="00FE5F28">
        <w:rPr>
          <w:rFonts w:ascii="Times New Roman" w:hAnsi="Times New Roman" w:cs="Times New Roman"/>
          <w:sz w:val="28"/>
          <w:szCs w:val="28"/>
        </w:rPr>
        <w:t>картографии для подтверждения сведений из Единого государственного реестра недвижимости о земельном участке, о линейном объекте, о зданиях, сооружениях, находящихся на лесном участке</w:t>
      </w:r>
      <w:r w:rsidR="00DA79D6" w:rsidRPr="00FE5F28">
        <w:rPr>
          <w:rFonts w:ascii="Times New Roman" w:hAnsi="Times New Roman" w:cs="Times New Roman"/>
          <w:sz w:val="28"/>
          <w:szCs w:val="28"/>
        </w:rPr>
        <w:t>;</w:t>
      </w:r>
    </w:p>
    <w:p w:rsidR="00DA3698" w:rsidRDefault="00DA79D6" w:rsidP="00967710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28">
        <w:rPr>
          <w:rFonts w:ascii="Times New Roman" w:hAnsi="Times New Roman" w:cs="Times New Roman"/>
          <w:sz w:val="28"/>
          <w:szCs w:val="28"/>
        </w:rPr>
        <w:tab/>
        <w:t>Федеральным агентством по недропользованию (</w:t>
      </w:r>
      <w:proofErr w:type="spellStart"/>
      <w:r w:rsidRPr="00FE5F28"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 w:rsidRPr="00FE5F28">
        <w:rPr>
          <w:rFonts w:ascii="Times New Roman" w:hAnsi="Times New Roman" w:cs="Times New Roman"/>
          <w:sz w:val="28"/>
          <w:szCs w:val="28"/>
        </w:rPr>
        <w:t>) для подтверждения сведений о наличии лицензии на пользование недрами, государственного задания или государственного контракта на выполнение работ по геологическому изучению недр для государственных нужд.</w:t>
      </w:r>
    </w:p>
    <w:p w:rsidR="002E44F5" w:rsidRPr="00967710" w:rsidRDefault="002E44F5" w:rsidP="00967710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2B69">
        <w:rPr>
          <w:rFonts w:ascii="Times New Roman" w:hAnsi="Times New Roman" w:cs="Times New Roman"/>
          <w:sz w:val="28"/>
          <w:szCs w:val="28"/>
        </w:rPr>
        <w:t>Федеральное государственное казенное учреждение «</w:t>
      </w:r>
      <w:proofErr w:type="spellStart"/>
      <w:r w:rsidRPr="00D52B69">
        <w:rPr>
          <w:rFonts w:ascii="Times New Roman" w:hAnsi="Times New Roman" w:cs="Times New Roman"/>
          <w:sz w:val="28"/>
          <w:szCs w:val="28"/>
        </w:rPr>
        <w:t>Росгеолэкспериза</w:t>
      </w:r>
      <w:proofErr w:type="spellEnd"/>
      <w:r w:rsidRPr="00D52B69">
        <w:rPr>
          <w:rFonts w:ascii="Times New Roman" w:hAnsi="Times New Roman" w:cs="Times New Roman"/>
          <w:sz w:val="28"/>
          <w:szCs w:val="28"/>
        </w:rPr>
        <w:t>» для подтверждения сведений о наличии утвержденной проектной документации для осуществления пользования нед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CC6" w:rsidRPr="00B37CC6" w:rsidRDefault="00B37CC6" w:rsidP="00B3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C6">
        <w:rPr>
          <w:rFonts w:ascii="Times New Roman" w:hAnsi="Times New Roman" w:cs="Times New Roman"/>
          <w:sz w:val="28"/>
          <w:szCs w:val="28"/>
        </w:rPr>
        <w:t>3.5.</w:t>
      </w:r>
      <w:r w:rsidRPr="00B37CC6">
        <w:rPr>
          <w:rFonts w:ascii="Times New Roman" w:hAnsi="Times New Roman" w:cs="Times New Roman"/>
          <w:sz w:val="28"/>
          <w:szCs w:val="28"/>
        </w:rPr>
        <w:tab/>
        <w:t>Приостановление предоставления государственной услуги</w:t>
      </w:r>
    </w:p>
    <w:p w:rsidR="00B37CC6" w:rsidRPr="00B37CC6" w:rsidRDefault="00B37CC6" w:rsidP="00B3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C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B37CC6" w:rsidRPr="009623DF" w:rsidRDefault="00B37CC6" w:rsidP="00B3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DF">
        <w:rPr>
          <w:rFonts w:ascii="Times New Roman" w:hAnsi="Times New Roman" w:cs="Times New Roman"/>
          <w:sz w:val="28"/>
          <w:szCs w:val="28"/>
        </w:rPr>
        <w:t>3.6. Принятие решения о предоставлении (отказе в предоставлении) государственной услуги.</w:t>
      </w:r>
    </w:p>
    <w:p w:rsidR="001B183A" w:rsidRPr="00F503A4" w:rsidRDefault="001B183A" w:rsidP="000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3A4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тказа в предоставлении) составляет </w:t>
      </w:r>
      <w:proofErr w:type="gramStart"/>
      <w:r w:rsidR="000B56BC" w:rsidRPr="00F503A4">
        <w:rPr>
          <w:rFonts w:ascii="Times New Roman" w:hAnsi="Times New Roman" w:cs="Times New Roman"/>
          <w:sz w:val="28"/>
          <w:szCs w:val="28"/>
        </w:rPr>
        <w:t>15  (</w:t>
      </w:r>
      <w:proofErr w:type="gramEnd"/>
      <w:r w:rsidR="000B56BC" w:rsidRPr="00F503A4">
        <w:rPr>
          <w:rFonts w:ascii="Times New Roman" w:hAnsi="Times New Roman" w:cs="Times New Roman"/>
          <w:sz w:val="28"/>
          <w:szCs w:val="28"/>
        </w:rPr>
        <w:t xml:space="preserve">пятнадцать) рабочих дней со дня поступления в Комитет заявления и документов, </w:t>
      </w:r>
      <w:r w:rsidR="000B56BC" w:rsidRPr="00F503A4">
        <w:rPr>
          <w:rFonts w:ascii="Times New Roman" w:hAnsi="Times New Roman" w:cs="Times New Roman"/>
          <w:sz w:val="28"/>
          <w:szCs w:val="28"/>
        </w:rPr>
        <w:t>независимо от категории (признаков) заявителя,</w:t>
      </w:r>
      <w:r w:rsidR="000B56BC" w:rsidRPr="00F503A4">
        <w:rPr>
          <w:rFonts w:ascii="Times New Roman" w:hAnsi="Times New Roman" w:cs="Times New Roman"/>
          <w:sz w:val="28"/>
          <w:szCs w:val="28"/>
        </w:rPr>
        <w:t xml:space="preserve"> поступивших, посредством Единого портала, ПГУ ЛО или ФГИС ЛК либо через почтовую связь или многофункциональный центр либо в случае обращения заявителя непосредственно в орган, предоставляющий государственную услугу.</w:t>
      </w:r>
    </w:p>
    <w:p w:rsidR="00DA3698" w:rsidRDefault="00B37CC6" w:rsidP="00B3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C6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</w:t>
      </w:r>
      <w:r w:rsidR="00171B7E" w:rsidRPr="00171B7E">
        <w:rPr>
          <w:rFonts w:ascii="Times New Roman" w:hAnsi="Times New Roman" w:cs="Times New Roman"/>
          <w:sz w:val="28"/>
          <w:szCs w:val="28"/>
        </w:rPr>
        <w:t xml:space="preserve">разделе IV приложения к Административному регламенту (таблица № 3). </w:t>
      </w:r>
    </w:p>
    <w:p w:rsidR="004354A4" w:rsidRPr="004354A4" w:rsidRDefault="004354A4" w:rsidP="0043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A4">
        <w:rPr>
          <w:rFonts w:ascii="Times New Roman" w:hAnsi="Times New Roman" w:cs="Times New Roman"/>
          <w:sz w:val="28"/>
          <w:szCs w:val="28"/>
        </w:rPr>
        <w:t>3.7. Предоставление результата государственной услуги.</w:t>
      </w:r>
    </w:p>
    <w:p w:rsidR="004354A4" w:rsidRPr="004354A4" w:rsidRDefault="004354A4" w:rsidP="0043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A4"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государственной услуги, направляется в форме электронного документа, подписанного усиленной квалифицированной электронной подписью посредством Единого портала </w:t>
      </w:r>
      <w:r>
        <w:rPr>
          <w:rFonts w:ascii="Times New Roman" w:hAnsi="Times New Roman" w:cs="Times New Roman"/>
          <w:sz w:val="28"/>
          <w:szCs w:val="28"/>
        </w:rPr>
        <w:t xml:space="preserve">или ПГУ ЛО </w:t>
      </w:r>
      <w:r w:rsidRPr="004354A4">
        <w:rPr>
          <w:rFonts w:ascii="Times New Roman" w:hAnsi="Times New Roman" w:cs="Times New Roman"/>
          <w:sz w:val="28"/>
          <w:szCs w:val="28"/>
        </w:rPr>
        <w:t>в срок, не превышающий два рабочих дня со дня принятия решения о предоставлении государственной услуги.</w:t>
      </w:r>
    </w:p>
    <w:p w:rsidR="004354A4" w:rsidRPr="004354A4" w:rsidRDefault="004354A4" w:rsidP="0043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A4"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государственной услуги, направляется в виде бумажного документа, подтверждающего содержание электронного документа, который заявитель </w:t>
      </w:r>
      <w:r w:rsidRPr="00FE5F28">
        <w:rPr>
          <w:rFonts w:ascii="Times New Roman" w:hAnsi="Times New Roman" w:cs="Times New Roman"/>
          <w:sz w:val="28"/>
          <w:szCs w:val="28"/>
        </w:rPr>
        <w:t>получает посредством почтовой связи либо при личном обращении в Комитет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4A4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4354A4" w:rsidRDefault="004354A4" w:rsidP="0043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A4">
        <w:rPr>
          <w:rFonts w:ascii="Times New Roman" w:hAnsi="Times New Roman" w:cs="Times New Roman"/>
          <w:sz w:val="28"/>
          <w:szCs w:val="28"/>
        </w:rPr>
        <w:t xml:space="preserve">Возможность предоставления уполномоченным органом или многофункциональным центром результата государственной услуги по выбору заявителя независимо от его места жительства либо места </w:t>
      </w:r>
      <w:proofErr w:type="gramStart"/>
      <w:r w:rsidRPr="004354A4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Pr="004354A4"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F11FC4" w:rsidRPr="00F11FC4" w:rsidRDefault="00F11FC4" w:rsidP="00BB07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FC4">
        <w:rPr>
          <w:rFonts w:ascii="Times New Roman" w:hAnsi="Times New Roman" w:cs="Times New Roman"/>
          <w:sz w:val="28"/>
          <w:szCs w:val="28"/>
        </w:rPr>
        <w:t>4.</w:t>
      </w:r>
      <w:r w:rsidRPr="00F11FC4">
        <w:rPr>
          <w:rFonts w:ascii="Times New Roman" w:hAnsi="Times New Roman" w:cs="Times New Roman"/>
          <w:sz w:val="28"/>
          <w:szCs w:val="28"/>
        </w:rPr>
        <w:tab/>
        <w:t>Способы информирования заявителя об изменении статуса рассмотрения запроса о предоставлении государственной услуги.</w:t>
      </w:r>
    </w:p>
    <w:p w:rsidR="00F11FC4" w:rsidRPr="00F11FC4" w:rsidRDefault="00F11FC4" w:rsidP="00F1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C4">
        <w:rPr>
          <w:rFonts w:ascii="Times New Roman" w:hAnsi="Times New Roman" w:cs="Times New Roman"/>
          <w:sz w:val="28"/>
          <w:szCs w:val="28"/>
        </w:rPr>
        <w:lastRenderedPageBreak/>
        <w:t>Перечень способов информирования заявителя об изменении статуса рассмотрения заявления:</w:t>
      </w:r>
    </w:p>
    <w:p w:rsidR="00F11FC4" w:rsidRDefault="00F11FC4" w:rsidP="00F1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C4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;</w:t>
      </w:r>
    </w:p>
    <w:p w:rsidR="00AA1D52" w:rsidRDefault="00F11FC4" w:rsidP="00F1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редством ПГУ ЛО</w:t>
      </w:r>
      <w:r w:rsidR="00AA1D52">
        <w:rPr>
          <w:rFonts w:ascii="Times New Roman" w:hAnsi="Times New Roman" w:cs="Times New Roman"/>
          <w:sz w:val="28"/>
          <w:szCs w:val="28"/>
        </w:rPr>
        <w:t>;</w:t>
      </w:r>
    </w:p>
    <w:p w:rsidR="00F11FC4" w:rsidRDefault="00AA1D52" w:rsidP="00F1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редством ФГИС ЛК</w:t>
      </w:r>
      <w:r w:rsidR="00B336C8">
        <w:rPr>
          <w:rFonts w:ascii="Times New Roman" w:hAnsi="Times New Roman" w:cs="Times New Roman"/>
          <w:sz w:val="28"/>
          <w:szCs w:val="28"/>
        </w:rPr>
        <w:t>.</w:t>
      </w:r>
    </w:p>
    <w:p w:rsidR="00B336C8" w:rsidRDefault="00B336C8" w:rsidP="00F1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C8" w:rsidRDefault="00B336C8" w:rsidP="00F1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9"/>
      </w:tblGrid>
      <w:tr w:rsidR="00BF3496" w:rsidRPr="00741C8B" w:rsidTr="00BF3496">
        <w:tc>
          <w:tcPr>
            <w:tcW w:w="1970" w:type="pct"/>
            <w:shd w:val="clear" w:color="auto" w:fill="auto"/>
          </w:tcPr>
          <w:p w:rsidR="00BF3496" w:rsidRPr="00741C8B" w:rsidRDefault="00BF3496" w:rsidP="009C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pct"/>
            <w:shd w:val="clear" w:color="auto" w:fill="auto"/>
          </w:tcPr>
          <w:p w:rsidR="00BF3496" w:rsidRPr="00741C8B" w:rsidRDefault="00BF3496" w:rsidP="009C516C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41C8B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е</w:t>
            </w:r>
          </w:p>
        </w:tc>
      </w:tr>
      <w:tr w:rsidR="00BF3496" w:rsidRPr="00DE5B45" w:rsidTr="00BF3496">
        <w:tc>
          <w:tcPr>
            <w:tcW w:w="1970" w:type="pct"/>
            <w:shd w:val="clear" w:color="auto" w:fill="auto"/>
          </w:tcPr>
          <w:p w:rsidR="00BF3496" w:rsidRPr="00741C8B" w:rsidRDefault="00BF3496" w:rsidP="009C5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pct"/>
            <w:shd w:val="clear" w:color="auto" w:fill="auto"/>
          </w:tcPr>
          <w:p w:rsidR="00BF3496" w:rsidRPr="00DE5B45" w:rsidRDefault="00BF3496" w:rsidP="00BF3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Pr="00DE5B45">
              <w:rPr>
                <w:sz w:val="24"/>
                <w:szCs w:val="24"/>
              </w:rPr>
              <w:t xml:space="preserve"> </w:t>
            </w:r>
            <w:r w:rsidRPr="00DE5B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ой услуги по выдаче разрешения на выполнение работ по геологическому изучению недр на землях лесного фонда в Ленинградской области, </w:t>
            </w:r>
            <w:proofErr w:type="gramStart"/>
            <w:r w:rsidRPr="00DE5B45">
              <w:rPr>
                <w:rFonts w:ascii="Times New Roman" w:hAnsi="Times New Roman" w:cs="Times New Roman"/>
                <w:sz w:val="24"/>
                <w:szCs w:val="24"/>
              </w:rPr>
              <w:t>утвержденному  постановлением</w:t>
            </w:r>
            <w:proofErr w:type="gramEnd"/>
            <w:r w:rsidRPr="00DE5B45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Ленинградской области</w:t>
            </w:r>
          </w:p>
          <w:p w:rsidR="00BF3496" w:rsidRPr="00DE5B45" w:rsidRDefault="00BF3496" w:rsidP="009C5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96" w:rsidRPr="00DE5B45" w:rsidRDefault="00BF3496" w:rsidP="009C5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5">
              <w:rPr>
                <w:rFonts w:ascii="Times New Roman" w:hAnsi="Times New Roman" w:cs="Times New Roman"/>
                <w:sz w:val="24"/>
                <w:szCs w:val="24"/>
              </w:rPr>
              <w:t>от «__» _____ 202</w:t>
            </w:r>
            <w:r w:rsidR="001C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5B45">
              <w:rPr>
                <w:rFonts w:ascii="Times New Roman" w:hAnsi="Times New Roman" w:cs="Times New Roman"/>
                <w:sz w:val="24"/>
                <w:szCs w:val="24"/>
              </w:rPr>
              <w:t xml:space="preserve"> года № ___</w:t>
            </w:r>
          </w:p>
          <w:p w:rsidR="00BF3496" w:rsidRPr="00DE5B45" w:rsidRDefault="00BF3496" w:rsidP="009C5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496" w:rsidRDefault="00BF3496" w:rsidP="00F1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496" w:rsidRDefault="00BF3496" w:rsidP="00F1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C8" w:rsidRDefault="00B336C8" w:rsidP="00F1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496" w:rsidRPr="00BF3496" w:rsidRDefault="00BF3496" w:rsidP="00BF3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9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F3496" w:rsidRPr="00BF3496" w:rsidRDefault="00BF3496" w:rsidP="00BF3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96">
        <w:rPr>
          <w:rFonts w:ascii="Times New Roman" w:hAnsi="Times New Roman" w:cs="Times New Roman"/>
          <w:b/>
          <w:sz w:val="24"/>
          <w:szCs w:val="24"/>
        </w:rPr>
        <w:t>УСЛОВНЫХ ОБОЗНАЧЕНИЙ И СОКРАЩЕНИЙ, ИДЕНТИФИКАТОРЫ КАТЕГОРИЙ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</w:t>
      </w:r>
      <w:r w:rsidR="00D52B69">
        <w:rPr>
          <w:rFonts w:ascii="Times New Roman" w:hAnsi="Times New Roman" w:cs="Times New Roman"/>
          <w:b/>
          <w:sz w:val="24"/>
          <w:szCs w:val="24"/>
        </w:rPr>
        <w:t xml:space="preserve">ЯВЛЕНИЯ </w:t>
      </w:r>
      <w:r w:rsidRPr="00BF3496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ОЙ УСЛУГИ И ДОКУМЕНТОВ, НЕОБХОДИМЫХ ДЛЯ ПРЕДОСТАВЛЕНИЯ ГОСУДАРСТВЕННОЙ УСЛУГИ,</w:t>
      </w:r>
    </w:p>
    <w:p w:rsidR="00B336C8" w:rsidRPr="00BF3496" w:rsidRDefault="00BF3496" w:rsidP="00BF3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96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 ГОСУДАРСТВЕННОЙУСЛУГИ ИЛИ ОТКАЗА В ПРЕДОСТАВЛЕНИИ ГОСУДАРСТВЕННОЙ УСЛУГИ, ФОРМЫ ЗАПРОСА О ПРЕДОСТАВЛЕНИИ ГОСУДАРСТВЕННОЙ УСЛУГИ</w:t>
      </w:r>
    </w:p>
    <w:p w:rsidR="00B336C8" w:rsidRDefault="00B336C8" w:rsidP="00F1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98" w:rsidRDefault="00DA3698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98" w:rsidRDefault="00DA3698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Pr="00FF3A82" w:rsidRDefault="00BF3496" w:rsidP="00BF349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еречень условных обозначений и сокращений</w:t>
      </w:r>
    </w:p>
    <w:p w:rsidR="00BF3496" w:rsidRPr="00FF3A82" w:rsidRDefault="00BF3496" w:rsidP="00BF3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96" w:rsidRPr="009E4BF3" w:rsidRDefault="00BF3496" w:rsidP="009E4BF3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="009E4BF3"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я и</w:t>
      </w:r>
      <w:r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я:</w:t>
      </w:r>
    </w:p>
    <w:p w:rsidR="009E4BF3" w:rsidRDefault="009E4BF3" w:rsidP="009E4BF3">
      <w:pPr>
        <w:pStyle w:val="a4"/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F3" w:rsidRDefault="009E4BF3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луга - государственная услуга по выдаче разрешения на выполнение работ по геологическому изучению недр на землях лесного фонда в Ленинградской области;</w:t>
      </w:r>
    </w:p>
    <w:p w:rsidR="006E0B8C" w:rsidRPr="009E4BF3" w:rsidRDefault="006E0B8C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F3" w:rsidRDefault="009E4BF3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явление - запрос о предоставлении государственной услуги по предоставлению в границах земель лесного фонда лесного участка в аренду без проведения торгов;</w:t>
      </w:r>
    </w:p>
    <w:p w:rsidR="006E0B8C" w:rsidRPr="009E4BF3" w:rsidRDefault="006E0B8C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F3" w:rsidRDefault="009E4BF3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явитель - юридические лица, индивидуальные предприниматели - пользователи недр на территории Ленинградской области, а также лица, с которыми заключены государственные контракты на выполнение работ по геологическому изучению недр (юридическое лицо или индивидуальный предприниматель);</w:t>
      </w:r>
    </w:p>
    <w:p w:rsidR="006E0B8C" w:rsidRPr="009E4BF3" w:rsidRDefault="006E0B8C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F3" w:rsidRDefault="009E4BF3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9E4BF3">
        <w:rPr>
          <w:rFonts w:ascii="Times New Roman" w:hAnsi="Times New Roman" w:cs="Times New Roman"/>
          <w:sz w:val="24"/>
          <w:szCs w:val="24"/>
        </w:rPr>
        <w:t xml:space="preserve"> документы - документы и (или) информация, необхо</w:t>
      </w:r>
      <w:r w:rsidR="006E0B8C">
        <w:rPr>
          <w:rFonts w:ascii="Times New Roman" w:hAnsi="Times New Roman" w:cs="Times New Roman"/>
          <w:sz w:val="24"/>
          <w:szCs w:val="24"/>
        </w:rPr>
        <w:t>димые для предоставления Услуги;</w:t>
      </w:r>
    </w:p>
    <w:p w:rsidR="006E0B8C" w:rsidRPr="009E4BF3" w:rsidRDefault="006E0B8C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F3" w:rsidRDefault="009E4BF3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Единый портал - документы подаются посредством Единого портала;</w:t>
      </w:r>
    </w:p>
    <w:p w:rsidR="006E0B8C" w:rsidRPr="009E4BF3" w:rsidRDefault="006E0B8C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F3" w:rsidRDefault="009E4BF3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ГУ ЛО - документы подаются посредством портала государственных и муниципальных услуг (функций) Ленинградской области;</w:t>
      </w:r>
    </w:p>
    <w:p w:rsidR="006E0B8C" w:rsidRPr="009E4BF3" w:rsidRDefault="006E0B8C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F9" w:rsidRDefault="009E4BF3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64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ЛК – документы подаются </w:t>
      </w:r>
      <w:r w:rsidR="006C73F9" w:rsidRPr="00641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6C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информационной системы лесного комплекса;</w:t>
      </w:r>
    </w:p>
    <w:p w:rsidR="006E0B8C" w:rsidRPr="009E4BF3" w:rsidRDefault="006E0B8C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F3" w:rsidRDefault="009E4BF3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6C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proofErr w:type="gramEnd"/>
      <w:r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ы подаются посредством почтовой связи;</w:t>
      </w:r>
    </w:p>
    <w:p w:rsidR="006E0B8C" w:rsidRPr="009E4BF3" w:rsidRDefault="006E0B8C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F9" w:rsidRDefault="00641F47" w:rsidP="006C73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BF3"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F9"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- документы подаются в многофункциональном центре;</w:t>
      </w:r>
    </w:p>
    <w:p w:rsidR="00641F47" w:rsidRDefault="00641F47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F9" w:rsidRDefault="00641F47" w:rsidP="006C73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</w:t>
      </w:r>
      <w:r w:rsidR="006C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F9" w:rsidRPr="009E4BF3">
        <w:rPr>
          <w:rFonts w:ascii="Times New Roman" w:eastAsia="Times New Roman" w:hAnsi="Times New Roman" w:cs="Times New Roman"/>
          <w:sz w:val="24"/>
          <w:szCs w:val="24"/>
          <w:lang w:eastAsia="ru-RU"/>
        </w:rPr>
        <w:t>ЛП - документы подаются непосредственно в орган, предост</w:t>
      </w:r>
      <w:r w:rsidR="006C73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ющий государственную услугу;</w:t>
      </w:r>
    </w:p>
    <w:p w:rsidR="009E4BF3" w:rsidRPr="009E4BF3" w:rsidRDefault="009E4BF3" w:rsidP="006E0B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96" w:rsidRPr="00FF3A82" w:rsidRDefault="00BF3496" w:rsidP="00BF3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496" w:rsidRPr="00FF3A82" w:rsidRDefault="00BF3496" w:rsidP="00BF3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496" w:rsidRPr="00FF3A82" w:rsidRDefault="00BF3496" w:rsidP="00BF349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Идентификаторы категорий (признаков) заявителей</w:t>
      </w:r>
    </w:p>
    <w:p w:rsidR="00BF3496" w:rsidRPr="00FF3A82" w:rsidRDefault="00BF3496" w:rsidP="00BF3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96" w:rsidRPr="00FF3A82" w:rsidRDefault="00BF3496" w:rsidP="00BF3496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25"/>
      <w:bookmarkEnd w:id="0"/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N 1</w:t>
      </w:r>
    </w:p>
    <w:p w:rsidR="00DA3698" w:rsidRDefault="00DA3698" w:rsidP="00BF3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4534"/>
        <w:gridCol w:w="3835"/>
      </w:tblGrid>
      <w:tr w:rsidR="00BE1940" w:rsidRPr="00FF3A82" w:rsidTr="009C516C">
        <w:tc>
          <w:tcPr>
            <w:tcW w:w="706" w:type="dxa"/>
            <w:vMerge w:val="restart"/>
          </w:tcPr>
          <w:p w:rsidR="00BE1940" w:rsidRPr="00FF3A82" w:rsidRDefault="00BE1940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534" w:type="dxa"/>
            <w:vMerge w:val="restart"/>
          </w:tcPr>
          <w:p w:rsidR="00BE1940" w:rsidRPr="00FF3A82" w:rsidRDefault="00BE1940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3835" w:type="dxa"/>
          </w:tcPr>
          <w:p w:rsidR="00BE1940" w:rsidRPr="00FF3A82" w:rsidRDefault="00BE1940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</w:tr>
      <w:tr w:rsidR="00BE1940" w:rsidRPr="00FF3A82" w:rsidTr="009C516C">
        <w:tc>
          <w:tcPr>
            <w:tcW w:w="706" w:type="dxa"/>
            <w:vMerge/>
          </w:tcPr>
          <w:p w:rsidR="00BE1940" w:rsidRPr="00FF3A82" w:rsidRDefault="00BE1940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vMerge/>
          </w:tcPr>
          <w:p w:rsidR="00BE1940" w:rsidRPr="00FF3A82" w:rsidRDefault="00BE1940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:rsidR="00BE1940" w:rsidRPr="00FF3A82" w:rsidRDefault="00507C2C" w:rsidP="00507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выполнение работ по геологическому изучению недр на землях лесного фонда в Ленингра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й отказ в выдаче разрешения</w:t>
            </w:r>
          </w:p>
        </w:tc>
      </w:tr>
      <w:tr w:rsidR="00BE1940" w:rsidRPr="00FF3A82" w:rsidTr="009C516C">
        <w:tc>
          <w:tcPr>
            <w:tcW w:w="706" w:type="dxa"/>
            <w:vAlign w:val="center"/>
          </w:tcPr>
          <w:p w:rsidR="00BE1940" w:rsidRPr="00FF3A82" w:rsidRDefault="00BE1940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4" w:type="dxa"/>
            <w:vAlign w:val="center"/>
          </w:tcPr>
          <w:p w:rsidR="00BE1940" w:rsidRPr="00FF3A82" w:rsidRDefault="006E0B8C" w:rsidP="006E0B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– Организация- пользователь недр на территории Ленинградской области,</w:t>
            </w:r>
            <w:r w:rsidR="00BE1940"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мени которой обратилось лицо, имеющее право без доверенности действовать от имени такой организации </w:t>
            </w:r>
          </w:p>
        </w:tc>
        <w:tc>
          <w:tcPr>
            <w:tcW w:w="3835" w:type="dxa"/>
            <w:vAlign w:val="center"/>
          </w:tcPr>
          <w:p w:rsidR="00BE1940" w:rsidRPr="00FF3A82" w:rsidRDefault="00BE1940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E1940" w:rsidRPr="00FF3A82" w:rsidTr="009C516C">
        <w:tc>
          <w:tcPr>
            <w:tcW w:w="706" w:type="dxa"/>
            <w:vAlign w:val="center"/>
          </w:tcPr>
          <w:p w:rsidR="00BE1940" w:rsidRPr="00FF3A82" w:rsidRDefault="00BE1940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vAlign w:val="center"/>
          </w:tcPr>
          <w:p w:rsidR="00BE1940" w:rsidRPr="00FF3A82" w:rsidRDefault="0007583B" w:rsidP="000758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="000E42D1" w:rsidRPr="000E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ьзовател</w:t>
            </w:r>
            <w:r w:rsidR="000E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E42D1" w:rsidRPr="000E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р на территории Ленинградской области </w:t>
            </w:r>
            <w:r w:rsidR="00BE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1940"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лицо, зарегистрированное в установленном порядке и осуществляющее предпринимательскую деятельность без образования юридического лица обратившееся за предоставлением </w:t>
            </w:r>
            <w:r w:rsidR="00301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835" w:type="dxa"/>
            <w:vAlign w:val="center"/>
          </w:tcPr>
          <w:p w:rsidR="00BE1940" w:rsidRPr="00FF3A82" w:rsidRDefault="00BE1940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BE1940" w:rsidRPr="00FF3A82" w:rsidTr="009C516C">
        <w:tc>
          <w:tcPr>
            <w:tcW w:w="706" w:type="dxa"/>
            <w:vAlign w:val="center"/>
          </w:tcPr>
          <w:p w:rsidR="00BE1940" w:rsidRPr="00FF3A82" w:rsidRDefault="00BE1940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4" w:type="dxa"/>
            <w:vAlign w:val="center"/>
          </w:tcPr>
          <w:p w:rsidR="00BE1940" w:rsidRPr="00FF3A82" w:rsidRDefault="00BE1940" w:rsidP="009C51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 - </w:t>
            </w:r>
            <w:r w:rsidR="006E0B8C" w:rsidRPr="006E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- пользователь недр на территории Ленинградской </w:t>
            </w:r>
            <w:proofErr w:type="gramStart"/>
            <w:r w:rsidR="006E0B8C" w:rsidRPr="006E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, </w:t>
            </w: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proofErr w:type="gramEnd"/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которой обратилось лицо, действующее на основании доверенности</w:t>
            </w:r>
          </w:p>
        </w:tc>
        <w:tc>
          <w:tcPr>
            <w:tcW w:w="3835" w:type="dxa"/>
            <w:vAlign w:val="center"/>
          </w:tcPr>
          <w:p w:rsidR="00BE1940" w:rsidRPr="00FF3A82" w:rsidRDefault="00BE1940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BE1940" w:rsidRPr="00FF3A82" w:rsidTr="009C516C">
        <w:tc>
          <w:tcPr>
            <w:tcW w:w="706" w:type="dxa"/>
            <w:vAlign w:val="center"/>
          </w:tcPr>
          <w:p w:rsidR="00BE1940" w:rsidRPr="00FF3A82" w:rsidRDefault="00BE1940" w:rsidP="00BE19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4" w:type="dxa"/>
            <w:vAlign w:val="center"/>
          </w:tcPr>
          <w:p w:rsidR="00BE1940" w:rsidRPr="00FF3A82" w:rsidRDefault="0007583B" w:rsidP="000758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E42D1" w:rsidRPr="000E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предприниматель </w:t>
            </w:r>
            <w:r w:rsidR="000E42D1" w:rsidRPr="000E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ьзователь недр на территории Ленинградской области </w:t>
            </w:r>
            <w:r w:rsidR="00BE1940"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зическое лицо, </w:t>
            </w:r>
            <w:r w:rsidR="00BE1940"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ное в установленном порядке и осуществляющее предпринимательскую деятельность без образования юридического лица от имени которого обратилось лицо, действующее на основании доверенности</w:t>
            </w:r>
          </w:p>
        </w:tc>
        <w:tc>
          <w:tcPr>
            <w:tcW w:w="3835" w:type="dxa"/>
            <w:vAlign w:val="center"/>
          </w:tcPr>
          <w:p w:rsidR="00BE1940" w:rsidRPr="00FF3A82" w:rsidRDefault="005D3494" w:rsidP="00BE19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</w:p>
        </w:tc>
      </w:tr>
    </w:tbl>
    <w:p w:rsidR="00DA3698" w:rsidRDefault="00DA3698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2E" w:rsidRPr="00FF3A82" w:rsidRDefault="0020762E" w:rsidP="0020762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Исчерпывающий перечень документов и (или) информации, необходимых</w:t>
      </w:r>
    </w:p>
    <w:p w:rsidR="0020762E" w:rsidRPr="00FF3A82" w:rsidRDefault="0020762E" w:rsidP="00207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Услуги</w:t>
      </w:r>
    </w:p>
    <w:p w:rsidR="0020762E" w:rsidRPr="00FF3A82" w:rsidRDefault="0020762E" w:rsidP="002076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62E" w:rsidRPr="00FF3A82" w:rsidRDefault="0020762E" w:rsidP="0020762E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47"/>
      <w:bookmarkEnd w:id="1"/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N 2</w:t>
      </w:r>
    </w:p>
    <w:p w:rsidR="0020762E" w:rsidRPr="00FF3A82" w:rsidRDefault="0020762E" w:rsidP="002076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44"/>
        <w:gridCol w:w="3318"/>
        <w:gridCol w:w="1928"/>
        <w:gridCol w:w="1928"/>
      </w:tblGrid>
      <w:tr w:rsidR="0020762E" w:rsidRPr="00FF3A82" w:rsidTr="009C516C">
        <w:tc>
          <w:tcPr>
            <w:tcW w:w="562" w:type="dxa"/>
          </w:tcPr>
          <w:p w:rsidR="0020762E" w:rsidRPr="00FF3A82" w:rsidRDefault="0020762E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644" w:type="dxa"/>
          </w:tcPr>
          <w:p w:rsidR="0020762E" w:rsidRPr="00FF3A82" w:rsidRDefault="0020762E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3318" w:type="dxa"/>
          </w:tcPr>
          <w:p w:rsidR="0020762E" w:rsidRPr="00FF3A82" w:rsidRDefault="0020762E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еобходимых документов и (или) информации для предоставления Услуги документов</w:t>
            </w:r>
          </w:p>
        </w:tc>
        <w:tc>
          <w:tcPr>
            <w:tcW w:w="1928" w:type="dxa"/>
          </w:tcPr>
          <w:p w:rsidR="0020762E" w:rsidRPr="00FF3A82" w:rsidRDefault="0020762E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одачи документов </w:t>
            </w:r>
          </w:p>
        </w:tc>
        <w:tc>
          <w:tcPr>
            <w:tcW w:w="1928" w:type="dxa"/>
          </w:tcPr>
          <w:p w:rsidR="0020762E" w:rsidRPr="00FF3A82" w:rsidRDefault="0020762E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и представлению документов</w:t>
            </w:r>
          </w:p>
        </w:tc>
      </w:tr>
      <w:tr w:rsidR="0020762E" w:rsidRPr="00FF3A82" w:rsidTr="009C516C">
        <w:tc>
          <w:tcPr>
            <w:tcW w:w="9380" w:type="dxa"/>
            <w:gridSpan w:val="5"/>
          </w:tcPr>
          <w:p w:rsidR="0020762E" w:rsidRPr="00FF3A82" w:rsidRDefault="0020762E" w:rsidP="009C516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20762E" w:rsidRPr="00FF3A82" w:rsidTr="009C516C">
        <w:tc>
          <w:tcPr>
            <w:tcW w:w="562" w:type="dxa"/>
            <w:vAlign w:val="center"/>
          </w:tcPr>
          <w:p w:rsidR="0020762E" w:rsidRPr="006338E9" w:rsidRDefault="0020762E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vAlign w:val="center"/>
          </w:tcPr>
          <w:p w:rsidR="0020762E" w:rsidRPr="006338E9" w:rsidRDefault="00507C2C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Г</w:t>
            </w:r>
          </w:p>
        </w:tc>
        <w:tc>
          <w:tcPr>
            <w:tcW w:w="3318" w:type="dxa"/>
          </w:tcPr>
          <w:p w:rsidR="0020762E" w:rsidRPr="006338E9" w:rsidRDefault="0020762E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928" w:type="dxa"/>
            <w:vAlign w:val="center"/>
          </w:tcPr>
          <w:p w:rsidR="0020762E" w:rsidRPr="006338E9" w:rsidRDefault="0020762E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20762E" w:rsidRDefault="0020762E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ИС ЛК</w:t>
            </w: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762E" w:rsidRPr="006338E9" w:rsidRDefault="0020762E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20762E" w:rsidRDefault="0020762E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20762E" w:rsidRDefault="0020762E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  <w:p w:rsidR="006C73F9" w:rsidRPr="006338E9" w:rsidRDefault="006C73F9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20762E" w:rsidRPr="006338E9" w:rsidRDefault="0020762E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, ПГУ ЛО- оригинал в электронной форме;</w:t>
            </w:r>
          </w:p>
          <w:p w:rsidR="0020762E" w:rsidRPr="006338E9" w:rsidRDefault="0020762E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, МФЦ, ЛП - оригинал в бумажном виде.</w:t>
            </w:r>
            <w:r w:rsidRPr="0063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62E" w:rsidRPr="006338E9" w:rsidRDefault="0020762E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62E" w:rsidRPr="006338E9" w:rsidRDefault="0020762E" w:rsidP="009C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B69" w:rsidRPr="00FF3A82" w:rsidTr="009C516C">
        <w:tc>
          <w:tcPr>
            <w:tcW w:w="562" w:type="dxa"/>
            <w:vAlign w:val="center"/>
          </w:tcPr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vAlign w:val="center"/>
          </w:tcPr>
          <w:p w:rsidR="00D52B69" w:rsidRPr="006338E9" w:rsidRDefault="00507C2C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</w:t>
            </w:r>
          </w:p>
        </w:tc>
        <w:tc>
          <w:tcPr>
            <w:tcW w:w="3318" w:type="dxa"/>
          </w:tcPr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руководителя, документ, удостоверяющий личность гражданина Российской Федерации в случае идентификации личности заявителя на основании документа, удостоверяющего личность</w:t>
            </w:r>
          </w:p>
        </w:tc>
        <w:tc>
          <w:tcPr>
            <w:tcW w:w="1928" w:type="dxa"/>
            <w:vAlign w:val="center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52B69" w:rsidRPr="006338E9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аявлению прилагается копия документа, подтверждающего полномочия руководителя, копия документа, удостоверяющего личность гражданина Российской Федерации </w:t>
            </w:r>
          </w:p>
        </w:tc>
      </w:tr>
      <w:tr w:rsidR="00D52B69" w:rsidRPr="00FF3A82" w:rsidTr="009C516C">
        <w:tc>
          <w:tcPr>
            <w:tcW w:w="562" w:type="dxa"/>
            <w:vAlign w:val="center"/>
          </w:tcPr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4" w:type="dxa"/>
            <w:vAlign w:val="center"/>
          </w:tcPr>
          <w:p w:rsidR="00D52B69" w:rsidRPr="006338E9" w:rsidRDefault="006E0B8C" w:rsidP="006E0B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3318" w:type="dxa"/>
          </w:tcPr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1928" w:type="dxa"/>
            <w:vAlign w:val="center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52B69" w:rsidRPr="006338E9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аявлению прилагается копия документа, удостоверяющего личность представителя </w:t>
            </w: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</w:t>
            </w:r>
          </w:p>
        </w:tc>
      </w:tr>
      <w:tr w:rsidR="00D52B69" w:rsidRPr="00FF3A82" w:rsidTr="009C516C">
        <w:tc>
          <w:tcPr>
            <w:tcW w:w="562" w:type="dxa"/>
            <w:vAlign w:val="center"/>
          </w:tcPr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44" w:type="dxa"/>
            <w:vAlign w:val="center"/>
          </w:tcPr>
          <w:p w:rsidR="00D52B69" w:rsidRPr="006338E9" w:rsidRDefault="00507C2C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Г</w:t>
            </w:r>
          </w:p>
        </w:tc>
        <w:tc>
          <w:tcPr>
            <w:tcW w:w="3318" w:type="dxa"/>
          </w:tcPr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928" w:type="dxa"/>
            <w:vAlign w:val="center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52B69" w:rsidRPr="006338E9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аявлению прилагается в установленном порядке заверенная копия доверенности </w:t>
            </w:r>
          </w:p>
        </w:tc>
      </w:tr>
      <w:tr w:rsidR="00D52B69" w:rsidRPr="00FF3A82" w:rsidTr="009C516C">
        <w:tc>
          <w:tcPr>
            <w:tcW w:w="562" w:type="dxa"/>
            <w:vAlign w:val="center"/>
          </w:tcPr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4" w:type="dxa"/>
            <w:vAlign w:val="center"/>
          </w:tcPr>
          <w:p w:rsidR="00D52B69" w:rsidRPr="002E3660" w:rsidRDefault="00D52B69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E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18" w:type="dxa"/>
          </w:tcPr>
          <w:p w:rsidR="00D52B69" w:rsidRPr="002E3660" w:rsidRDefault="00D52B69" w:rsidP="00D5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660">
              <w:rPr>
                <w:rFonts w:ascii="Times New Roman" w:hAnsi="Times New Roman" w:cs="Times New Roman"/>
                <w:sz w:val="24"/>
                <w:szCs w:val="24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  <w:p w:rsidR="00D52B69" w:rsidRPr="002E3660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52B69" w:rsidRPr="002E3660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D52B69" w:rsidRPr="002E3660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аявлению прилагается </w:t>
            </w:r>
            <w:r w:rsidR="002E3660" w:rsidRPr="002E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52B69" w:rsidRPr="00FF3A82" w:rsidTr="009C516C">
        <w:tc>
          <w:tcPr>
            <w:tcW w:w="562" w:type="dxa"/>
            <w:vAlign w:val="center"/>
          </w:tcPr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4" w:type="dxa"/>
            <w:vAlign w:val="center"/>
          </w:tcPr>
          <w:p w:rsidR="00D52B69" w:rsidRPr="006338E9" w:rsidRDefault="006E0B8C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</w:t>
            </w:r>
            <w:r w:rsidR="005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18" w:type="dxa"/>
          </w:tcPr>
          <w:p w:rsidR="00D52B69" w:rsidRDefault="003F61E1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емельном участке</w:t>
            </w:r>
            <w:r w:rsid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B090C" w:rsidRPr="00DB090C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, необходимых для выполнения планируемых работ;</w:t>
            </w:r>
          </w:p>
          <w:p w:rsidR="00DB090C" w:rsidRPr="00DB090C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спользования лесов;</w:t>
            </w:r>
          </w:p>
          <w:p w:rsidR="00DB090C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 по геологическому изучению н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B090C" w:rsidRPr="006338E9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земель, необходимых для выполнения планируемых работ по геологическому изучению недр</w:t>
            </w:r>
          </w:p>
        </w:tc>
        <w:tc>
          <w:tcPr>
            <w:tcW w:w="1928" w:type="dxa"/>
            <w:vAlign w:val="center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52B69" w:rsidRPr="006338E9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3F61E1" w:rsidRPr="006338E9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емельном учас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ются в заявлении</w:t>
            </w:r>
          </w:p>
        </w:tc>
      </w:tr>
      <w:tr w:rsidR="00D52B69" w:rsidRPr="00FF3A82" w:rsidTr="009C516C">
        <w:tc>
          <w:tcPr>
            <w:tcW w:w="562" w:type="dxa"/>
            <w:vAlign w:val="center"/>
          </w:tcPr>
          <w:p w:rsidR="00D52B69" w:rsidRPr="006338E9" w:rsidRDefault="00D52B69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4" w:type="dxa"/>
            <w:vAlign w:val="center"/>
          </w:tcPr>
          <w:p w:rsidR="00D52B69" w:rsidRPr="006338E9" w:rsidRDefault="00507C2C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Г</w:t>
            </w:r>
          </w:p>
        </w:tc>
        <w:tc>
          <w:tcPr>
            <w:tcW w:w="3318" w:type="dxa"/>
          </w:tcPr>
          <w:p w:rsidR="00DB090C" w:rsidRPr="00DB090C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ицензии на пользование недрами:  </w:t>
            </w:r>
          </w:p>
          <w:p w:rsidR="00DB090C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;</w:t>
            </w:r>
          </w:p>
          <w:p w:rsidR="00DB090C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л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B090C" w:rsidRPr="00DB090C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ицензии;</w:t>
            </w: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B69" w:rsidRPr="006338E9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ицензии</w:t>
            </w:r>
          </w:p>
        </w:tc>
        <w:tc>
          <w:tcPr>
            <w:tcW w:w="1928" w:type="dxa"/>
            <w:vAlign w:val="center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52B69" w:rsidRPr="006338E9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D52B69" w:rsidRPr="006338E9" w:rsidRDefault="00DB090C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нзии на пользование нед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ются в заявлении</w:t>
            </w:r>
          </w:p>
        </w:tc>
      </w:tr>
      <w:tr w:rsidR="00D52B69" w:rsidRPr="00FF3A82" w:rsidTr="009C516C">
        <w:tc>
          <w:tcPr>
            <w:tcW w:w="562" w:type="dxa"/>
            <w:vAlign w:val="center"/>
          </w:tcPr>
          <w:p w:rsidR="00D52B69" w:rsidRPr="00497F78" w:rsidRDefault="00D52B69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4" w:type="dxa"/>
            <w:vAlign w:val="center"/>
          </w:tcPr>
          <w:p w:rsidR="00D52B69" w:rsidRPr="00497F78" w:rsidRDefault="006E0B8C" w:rsidP="00507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</w:t>
            </w:r>
            <w:r w:rsidR="005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18" w:type="dxa"/>
          </w:tcPr>
          <w:p w:rsidR="00DB090C" w:rsidRPr="00DB090C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государственного задания, предусматривающего выполнение мероприятий по государственному геологическому изучению недр:  </w:t>
            </w:r>
          </w:p>
          <w:p w:rsidR="00DB090C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мер; </w:t>
            </w:r>
          </w:p>
          <w:p w:rsidR="00DB090C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B69" w:rsidRPr="003536CD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утвердивший документ</w:t>
            </w:r>
          </w:p>
        </w:tc>
        <w:tc>
          <w:tcPr>
            <w:tcW w:w="1928" w:type="dxa"/>
            <w:vAlign w:val="center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52B69" w:rsidRPr="003536CD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D52B69" w:rsidRPr="00DB090C" w:rsidRDefault="00DB090C" w:rsidP="00DB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ты государственного задания</w:t>
            </w:r>
            <w:r>
              <w:t xml:space="preserve"> </w:t>
            </w:r>
            <w:r w:rsidRPr="00DB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в заявлении</w:t>
            </w:r>
          </w:p>
        </w:tc>
      </w:tr>
      <w:tr w:rsidR="00DB090C" w:rsidRPr="00FF3A82" w:rsidTr="009C516C">
        <w:tc>
          <w:tcPr>
            <w:tcW w:w="562" w:type="dxa"/>
            <w:vAlign w:val="center"/>
          </w:tcPr>
          <w:p w:rsidR="00DB090C" w:rsidRPr="00497F78" w:rsidRDefault="00497F78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44" w:type="dxa"/>
            <w:vAlign w:val="center"/>
          </w:tcPr>
          <w:p w:rsidR="00DB090C" w:rsidRPr="00497F78" w:rsidRDefault="00507C2C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Г</w:t>
            </w:r>
          </w:p>
        </w:tc>
        <w:tc>
          <w:tcPr>
            <w:tcW w:w="3318" w:type="dxa"/>
          </w:tcPr>
          <w:p w:rsidR="009E4BF3" w:rsidRPr="009E4BF3" w:rsidRDefault="009E4BF3" w:rsidP="009E4B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государственного контракта на выполнение работ по геологическому изучению недр:  </w:t>
            </w:r>
          </w:p>
          <w:p w:rsidR="009E4BF3" w:rsidRPr="009E4BF3" w:rsidRDefault="009E4BF3" w:rsidP="009E4B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: </w:t>
            </w:r>
          </w:p>
          <w:p w:rsidR="009E4BF3" w:rsidRPr="009E4BF3" w:rsidRDefault="009E4BF3" w:rsidP="009E4B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;</w:t>
            </w:r>
            <w:r w:rsidRPr="009E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90C" w:rsidRPr="003536CD" w:rsidRDefault="009E4BF3" w:rsidP="009E4B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осударственного заказчика</w:t>
            </w:r>
          </w:p>
        </w:tc>
        <w:tc>
          <w:tcPr>
            <w:tcW w:w="1928" w:type="dxa"/>
            <w:vAlign w:val="center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B090C" w:rsidRPr="003536CD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DB090C" w:rsidRPr="00DB090C" w:rsidRDefault="009E4BF3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государственного контракта на выполнение работ по геологическому изучению н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в заявлении</w:t>
            </w:r>
          </w:p>
        </w:tc>
      </w:tr>
      <w:tr w:rsidR="00D52B69" w:rsidRPr="00FF3A82" w:rsidTr="009C516C">
        <w:tc>
          <w:tcPr>
            <w:tcW w:w="9380" w:type="dxa"/>
            <w:gridSpan w:val="5"/>
          </w:tcPr>
          <w:p w:rsidR="00D52B69" w:rsidRPr="00FF3A82" w:rsidRDefault="00D52B69" w:rsidP="00D52B6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52B69" w:rsidRPr="00FF3A82" w:rsidTr="009C516C">
        <w:tc>
          <w:tcPr>
            <w:tcW w:w="562" w:type="dxa"/>
            <w:vAlign w:val="center"/>
          </w:tcPr>
          <w:p w:rsidR="00D52B69" w:rsidRPr="00FF3A82" w:rsidRDefault="00D52B69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vAlign w:val="center"/>
          </w:tcPr>
          <w:p w:rsidR="00D52B69" w:rsidRPr="00FF3A82" w:rsidRDefault="00507C2C" w:rsidP="00497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</w:t>
            </w:r>
          </w:p>
        </w:tc>
        <w:tc>
          <w:tcPr>
            <w:tcW w:w="3318" w:type="dxa"/>
          </w:tcPr>
          <w:p w:rsidR="00D52B69" w:rsidRPr="00FF3A82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1928" w:type="dxa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52B69" w:rsidRPr="00FF3A8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D52B69" w:rsidRPr="00FF3A82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D52B69" w:rsidRPr="00FF3A82" w:rsidTr="009C516C">
        <w:tc>
          <w:tcPr>
            <w:tcW w:w="562" w:type="dxa"/>
            <w:vAlign w:val="center"/>
          </w:tcPr>
          <w:p w:rsidR="00D52B69" w:rsidRPr="00FF3A82" w:rsidRDefault="00D52B69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vAlign w:val="center"/>
          </w:tcPr>
          <w:p w:rsidR="00D52B69" w:rsidRPr="00FF3A82" w:rsidRDefault="00497F78" w:rsidP="00497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Г</w:t>
            </w:r>
          </w:p>
        </w:tc>
        <w:tc>
          <w:tcPr>
            <w:tcW w:w="3318" w:type="dxa"/>
          </w:tcPr>
          <w:p w:rsidR="00D52B69" w:rsidRPr="00FF3A82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28" w:type="dxa"/>
            <w:vAlign w:val="center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52B69" w:rsidRPr="00FF3A8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D52B69" w:rsidRPr="00FF3A82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D52B69" w:rsidRPr="00FF3A82" w:rsidTr="009C516C">
        <w:tc>
          <w:tcPr>
            <w:tcW w:w="562" w:type="dxa"/>
            <w:vAlign w:val="center"/>
          </w:tcPr>
          <w:p w:rsidR="00D52B69" w:rsidRPr="00FF3A82" w:rsidRDefault="00D52B69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vAlign w:val="center"/>
          </w:tcPr>
          <w:p w:rsidR="00D52B69" w:rsidRPr="00FF3A82" w:rsidRDefault="00D52B69" w:rsidP="00497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18" w:type="dxa"/>
          </w:tcPr>
          <w:p w:rsidR="00D52B69" w:rsidRPr="00FF3A82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1928" w:type="dxa"/>
            <w:vAlign w:val="center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52B69" w:rsidRPr="00FF3A8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D52B69" w:rsidRPr="00FF3A82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D52B69" w:rsidRPr="00FF3A82" w:rsidTr="009C516C">
        <w:tc>
          <w:tcPr>
            <w:tcW w:w="562" w:type="dxa"/>
            <w:vAlign w:val="center"/>
          </w:tcPr>
          <w:p w:rsidR="00D52B69" w:rsidRPr="00FF3A82" w:rsidRDefault="002E3660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4" w:type="dxa"/>
            <w:vAlign w:val="center"/>
          </w:tcPr>
          <w:p w:rsidR="00D52B69" w:rsidRPr="00FF3A82" w:rsidRDefault="00D52B69" w:rsidP="00497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18" w:type="dxa"/>
          </w:tcPr>
          <w:p w:rsidR="00D52B69" w:rsidRPr="00FF3A82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лицензии на пользование недрами, государственного задания или государственного контракта на выполнение работ по геологическому изучению недр для государственных</w:t>
            </w:r>
          </w:p>
        </w:tc>
        <w:tc>
          <w:tcPr>
            <w:tcW w:w="1928" w:type="dxa"/>
            <w:vAlign w:val="center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52B69" w:rsidRPr="00FF3A8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D52B69" w:rsidRPr="00FF3A82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52B69" w:rsidRPr="00FF3A82" w:rsidTr="009C516C">
        <w:tc>
          <w:tcPr>
            <w:tcW w:w="562" w:type="dxa"/>
            <w:vAlign w:val="center"/>
          </w:tcPr>
          <w:p w:rsidR="00D52B69" w:rsidRPr="002E3660" w:rsidRDefault="002E3660" w:rsidP="00D52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  <w:vAlign w:val="center"/>
          </w:tcPr>
          <w:p w:rsidR="00D52B69" w:rsidRPr="002E3660" w:rsidRDefault="00D52B69" w:rsidP="00EB5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18" w:type="dxa"/>
          </w:tcPr>
          <w:p w:rsidR="00D52B69" w:rsidRPr="002E3660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экспертное заключение на проект на выполнение работ по геологическому изучению недр</w:t>
            </w:r>
          </w:p>
        </w:tc>
        <w:tc>
          <w:tcPr>
            <w:tcW w:w="1928" w:type="dxa"/>
            <w:vAlign w:val="center"/>
          </w:tcPr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У ЛО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ИС ЛК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</w:p>
          <w:p w:rsidR="00B02232" w:rsidRPr="00B02232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D52B69" w:rsidRPr="002E3660" w:rsidRDefault="00B02232" w:rsidP="00B02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</w:p>
        </w:tc>
        <w:tc>
          <w:tcPr>
            <w:tcW w:w="1928" w:type="dxa"/>
            <w:vAlign w:val="center"/>
          </w:tcPr>
          <w:p w:rsidR="00D52B69" w:rsidRPr="002E3660" w:rsidRDefault="00D52B69" w:rsidP="00D52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16C" w:rsidRDefault="009C516C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80F" w:rsidRPr="00FF3A82" w:rsidRDefault="00D3280F" w:rsidP="00D328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Исчерпывающий перечень оснований</w:t>
      </w:r>
    </w:p>
    <w:p w:rsidR="00D3280F" w:rsidRPr="00FF3A82" w:rsidRDefault="00D3280F" w:rsidP="00D328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тказа в приеме заявления и документов, необходимых</w:t>
      </w:r>
    </w:p>
    <w:p w:rsidR="00D3280F" w:rsidRPr="00FF3A82" w:rsidRDefault="00D3280F" w:rsidP="00D328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Услуги, оснований для приостановления</w:t>
      </w:r>
    </w:p>
    <w:p w:rsidR="00D3280F" w:rsidRPr="00FF3A82" w:rsidRDefault="00D3280F" w:rsidP="00D328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Услуги или отказа в предоставлении Услуги</w:t>
      </w:r>
    </w:p>
    <w:p w:rsidR="00D3280F" w:rsidRPr="00FF3A82" w:rsidRDefault="00D3280F" w:rsidP="00D328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80F" w:rsidRPr="00FF3A82" w:rsidRDefault="00D3280F" w:rsidP="00D3280F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323"/>
      <w:bookmarkEnd w:id="2"/>
      <w:r w:rsidRPr="00FF3A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N 3</w:t>
      </w:r>
    </w:p>
    <w:p w:rsidR="00D3280F" w:rsidRPr="00FF3A82" w:rsidRDefault="00D3280F" w:rsidP="00D328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520"/>
        <w:gridCol w:w="1871"/>
      </w:tblGrid>
      <w:tr w:rsidR="00D3280F" w:rsidRPr="00FF3A82" w:rsidTr="009C516C">
        <w:tc>
          <w:tcPr>
            <w:tcW w:w="680" w:type="dxa"/>
          </w:tcPr>
          <w:p w:rsidR="00D3280F" w:rsidRPr="00FF3A82" w:rsidRDefault="00D3280F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520" w:type="dxa"/>
          </w:tcPr>
          <w:p w:rsidR="00D3280F" w:rsidRPr="00FF3A82" w:rsidRDefault="00D3280F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1871" w:type="dxa"/>
            <w:vAlign w:val="bottom"/>
          </w:tcPr>
          <w:p w:rsidR="00D3280F" w:rsidRPr="00FF3A82" w:rsidRDefault="00D3280F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D3280F" w:rsidRPr="00FF3A82" w:rsidTr="009C516C">
        <w:tc>
          <w:tcPr>
            <w:tcW w:w="9071" w:type="dxa"/>
            <w:gridSpan w:val="3"/>
          </w:tcPr>
          <w:p w:rsidR="00D3280F" w:rsidRPr="00FF3A82" w:rsidRDefault="00D3280F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D3280F" w:rsidRPr="00FF3A82" w:rsidTr="009C516C">
        <w:tc>
          <w:tcPr>
            <w:tcW w:w="680" w:type="dxa"/>
            <w:vAlign w:val="center"/>
          </w:tcPr>
          <w:p w:rsidR="00D3280F" w:rsidRPr="00FF3A82" w:rsidRDefault="00D3280F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D3280F" w:rsidRPr="00FF3A82" w:rsidRDefault="00B72B70" w:rsidP="009C51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ие документа, подтверждающего полномочия лица, подающего документы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71" w:type="dxa"/>
            <w:vAlign w:val="center"/>
          </w:tcPr>
          <w:p w:rsidR="00D3280F" w:rsidRPr="00FF3A82" w:rsidRDefault="00000559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Г</w:t>
            </w:r>
          </w:p>
        </w:tc>
      </w:tr>
      <w:tr w:rsidR="00D3280F" w:rsidRPr="00FF3A82" w:rsidTr="009C516C">
        <w:tc>
          <w:tcPr>
            <w:tcW w:w="680" w:type="dxa"/>
            <w:vAlign w:val="center"/>
          </w:tcPr>
          <w:p w:rsidR="00D3280F" w:rsidRPr="00FF3A82" w:rsidRDefault="00D3280F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D3280F" w:rsidRPr="00FF3A82" w:rsidRDefault="00B72B70" w:rsidP="009C51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ответствие документов, указанных в приложении к заявлению, комплекту представляемых документов</w:t>
            </w:r>
          </w:p>
        </w:tc>
        <w:tc>
          <w:tcPr>
            <w:tcW w:w="1871" w:type="dxa"/>
            <w:vAlign w:val="center"/>
          </w:tcPr>
          <w:p w:rsidR="00D3280F" w:rsidRPr="00FF3A82" w:rsidRDefault="00000559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Г</w:t>
            </w:r>
          </w:p>
        </w:tc>
      </w:tr>
      <w:tr w:rsidR="00D3280F" w:rsidRPr="00FF3A82" w:rsidTr="009C516C">
        <w:tc>
          <w:tcPr>
            <w:tcW w:w="9071" w:type="dxa"/>
            <w:gridSpan w:val="3"/>
            <w:vAlign w:val="center"/>
          </w:tcPr>
          <w:p w:rsidR="00D3280F" w:rsidRPr="00FF3A82" w:rsidRDefault="00D3280F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D3280F" w:rsidRPr="00FF3A82" w:rsidTr="009C516C">
        <w:tc>
          <w:tcPr>
            <w:tcW w:w="680" w:type="dxa"/>
            <w:vAlign w:val="center"/>
          </w:tcPr>
          <w:p w:rsidR="00D3280F" w:rsidRPr="00FF3A82" w:rsidRDefault="00D3280F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D3280F" w:rsidRPr="00FF3A82" w:rsidRDefault="00D3280F" w:rsidP="009C51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871" w:type="dxa"/>
            <w:vAlign w:val="center"/>
          </w:tcPr>
          <w:p w:rsidR="00D3280F" w:rsidRPr="00FF3A82" w:rsidRDefault="00D3280F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280F" w:rsidRPr="00FF3A82" w:rsidTr="009C516C">
        <w:tc>
          <w:tcPr>
            <w:tcW w:w="9071" w:type="dxa"/>
            <w:gridSpan w:val="3"/>
            <w:vAlign w:val="center"/>
          </w:tcPr>
          <w:p w:rsidR="00D3280F" w:rsidRPr="00FF3A82" w:rsidRDefault="00D3280F" w:rsidP="009C516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497F78" w:rsidRPr="00FF3A82" w:rsidTr="009C516C">
        <w:tc>
          <w:tcPr>
            <w:tcW w:w="680" w:type="dxa"/>
          </w:tcPr>
          <w:p w:rsidR="00497F78" w:rsidRPr="00FF3A82" w:rsidRDefault="00497F78" w:rsidP="00497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497F78" w:rsidRPr="00FF3A82" w:rsidRDefault="00497F78" w:rsidP="00497F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71" w:type="dxa"/>
          </w:tcPr>
          <w:p w:rsidR="00497F78" w:rsidRPr="00FF3A82" w:rsidRDefault="00000559" w:rsidP="00497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Г</w:t>
            </w:r>
          </w:p>
        </w:tc>
      </w:tr>
      <w:tr w:rsidR="00497F78" w:rsidRPr="00FF3A82" w:rsidTr="009C516C">
        <w:tc>
          <w:tcPr>
            <w:tcW w:w="680" w:type="dxa"/>
          </w:tcPr>
          <w:p w:rsidR="00497F78" w:rsidRPr="00FF3A82" w:rsidRDefault="00497F78" w:rsidP="00497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497F78" w:rsidRPr="00FF3A82" w:rsidRDefault="00497F78" w:rsidP="00497F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оответствие представленных документов требованиям, установленным </w:t>
            </w:r>
            <w:r w:rsidR="0055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е №2 </w:t>
            </w:r>
            <w:r w:rsidR="00B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Start w:id="3" w:name="_GoBack"/>
            <w:bookmarkEnd w:id="3"/>
            <w:r w:rsidR="00B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87BF4" w:rsidRPr="0055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 Административ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у</w:t>
            </w:r>
          </w:p>
          <w:p w:rsidR="00497F78" w:rsidRPr="00FF3A82" w:rsidRDefault="00497F78" w:rsidP="00497F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71" w:type="dxa"/>
          </w:tcPr>
          <w:p w:rsidR="00497F78" w:rsidRPr="00FF3A82" w:rsidRDefault="00000559" w:rsidP="00497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Г</w:t>
            </w:r>
          </w:p>
        </w:tc>
      </w:tr>
      <w:tr w:rsidR="00497F78" w:rsidRPr="00FF3A82" w:rsidTr="009C516C">
        <w:tc>
          <w:tcPr>
            <w:tcW w:w="680" w:type="dxa"/>
          </w:tcPr>
          <w:p w:rsidR="00497F78" w:rsidRDefault="00497F78" w:rsidP="00497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:rsidR="00497F78" w:rsidRPr="00FF3A82" w:rsidRDefault="00497F78" w:rsidP="00497F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т в соответствии с Лесным планом Ленинградской области и лесохозяйственным регламентом лесничества на использование лесных участков для выполнения работ по геологическому изучению недр</w:t>
            </w:r>
          </w:p>
        </w:tc>
        <w:tc>
          <w:tcPr>
            <w:tcW w:w="1871" w:type="dxa"/>
          </w:tcPr>
          <w:p w:rsidR="00497F78" w:rsidRPr="00FF3A82" w:rsidRDefault="00497F78" w:rsidP="00000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9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</w:t>
            </w:r>
            <w:r w:rsidR="0000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97F78" w:rsidRPr="00FF3A82" w:rsidTr="009C516C">
        <w:tc>
          <w:tcPr>
            <w:tcW w:w="680" w:type="dxa"/>
          </w:tcPr>
          <w:p w:rsidR="00497F78" w:rsidRPr="00FF3A82" w:rsidRDefault="00497F78" w:rsidP="00497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</w:tcPr>
          <w:p w:rsidR="00497F78" w:rsidRPr="00FF3A82" w:rsidRDefault="00497F78" w:rsidP="00497F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лицензии на пользование недрами или государственного контракта на выполнение работ по геологическому изучению недр для государствен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3F61E1">
              <w:rPr>
                <w:rFonts w:ascii="Times New Roman" w:hAnsi="Times New Roman" w:cs="Times New Roman"/>
                <w:sz w:val="24"/>
                <w:szCs w:val="24"/>
              </w:rPr>
              <w:t>лицензия на пользование недрами не является действующей</w:t>
            </w:r>
          </w:p>
        </w:tc>
        <w:tc>
          <w:tcPr>
            <w:tcW w:w="1871" w:type="dxa"/>
          </w:tcPr>
          <w:p w:rsidR="00497F78" w:rsidRPr="00FF3A82" w:rsidRDefault="00497F78" w:rsidP="00000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</w:t>
            </w:r>
            <w:r w:rsidR="0000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97F78" w:rsidRPr="00FF3A82" w:rsidTr="009C516C">
        <w:tc>
          <w:tcPr>
            <w:tcW w:w="680" w:type="dxa"/>
          </w:tcPr>
          <w:p w:rsidR="00497F78" w:rsidRPr="00FF3A82" w:rsidRDefault="00497F78" w:rsidP="00497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</w:tcPr>
          <w:p w:rsidR="00497F78" w:rsidRPr="00497F78" w:rsidRDefault="00497F78" w:rsidP="00497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78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акт на выполнение работ по геологическому изучению недр не является действующим</w:t>
            </w:r>
          </w:p>
        </w:tc>
        <w:tc>
          <w:tcPr>
            <w:tcW w:w="1871" w:type="dxa"/>
          </w:tcPr>
          <w:p w:rsidR="00497F78" w:rsidRPr="00497F78" w:rsidRDefault="00497F78" w:rsidP="00000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</w:t>
            </w:r>
            <w:r w:rsidR="0000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97F78" w:rsidRPr="00FF3A82" w:rsidTr="009C516C">
        <w:tc>
          <w:tcPr>
            <w:tcW w:w="680" w:type="dxa"/>
          </w:tcPr>
          <w:p w:rsidR="00497F78" w:rsidRPr="00FF3A82" w:rsidRDefault="00497F78" w:rsidP="00497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:rsidR="00497F78" w:rsidRPr="00497F78" w:rsidRDefault="00497F78" w:rsidP="00497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78"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, предусматривающее осуществление государственного геологического изучения недр, не является действующим</w:t>
            </w:r>
          </w:p>
        </w:tc>
        <w:tc>
          <w:tcPr>
            <w:tcW w:w="1871" w:type="dxa"/>
          </w:tcPr>
          <w:p w:rsidR="00497F78" w:rsidRPr="00497F78" w:rsidRDefault="00497F78" w:rsidP="00000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</w:t>
            </w:r>
            <w:r w:rsidR="0000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00559" w:rsidRPr="00FF3A82" w:rsidTr="009C516C">
        <w:tc>
          <w:tcPr>
            <w:tcW w:w="680" w:type="dxa"/>
          </w:tcPr>
          <w:p w:rsidR="00000559" w:rsidRDefault="00000559" w:rsidP="00000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520" w:type="dxa"/>
          </w:tcPr>
          <w:p w:rsidR="00000559" w:rsidRPr="00497F78" w:rsidRDefault="00000559" w:rsidP="00000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спользования лесов или лесного участка, указанные в заявлении, не предусмотрены частью 3 статьи 43 Лесного кодекса Российской Федерации</w:t>
            </w:r>
          </w:p>
        </w:tc>
        <w:tc>
          <w:tcPr>
            <w:tcW w:w="1871" w:type="dxa"/>
          </w:tcPr>
          <w:p w:rsidR="00000559" w:rsidRDefault="00000559" w:rsidP="00000559">
            <w:pPr>
              <w:jc w:val="center"/>
            </w:pPr>
            <w:r w:rsidRPr="00E7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Г</w:t>
            </w:r>
          </w:p>
        </w:tc>
      </w:tr>
      <w:tr w:rsidR="00000559" w:rsidRPr="00FF3A82" w:rsidTr="009C516C">
        <w:tc>
          <w:tcPr>
            <w:tcW w:w="680" w:type="dxa"/>
          </w:tcPr>
          <w:p w:rsidR="00000559" w:rsidRDefault="00000559" w:rsidP="00000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</w:tcPr>
          <w:p w:rsidR="00000559" w:rsidRPr="00497F78" w:rsidRDefault="00000559" w:rsidP="00000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F78">
              <w:rPr>
                <w:rFonts w:ascii="Times New Roman" w:hAnsi="Times New Roman" w:cs="Times New Roman"/>
                <w:sz w:val="24"/>
                <w:szCs w:val="24"/>
              </w:rPr>
              <w:t>Отсутствие схемы границ предполагаемых к использованию земель или части земельного участка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  <w:p w:rsidR="00000559" w:rsidRPr="00497F78" w:rsidRDefault="00000559" w:rsidP="00000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00559" w:rsidRDefault="00000559" w:rsidP="00000559">
            <w:pPr>
              <w:jc w:val="center"/>
            </w:pPr>
            <w:r w:rsidRPr="00E7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Г</w:t>
            </w:r>
          </w:p>
        </w:tc>
      </w:tr>
    </w:tbl>
    <w:p w:rsidR="00D3280F" w:rsidRDefault="00D3280F" w:rsidP="00D328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80F" w:rsidRDefault="00D3280F" w:rsidP="00D328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80F" w:rsidRDefault="00D3280F" w:rsidP="00D328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80F" w:rsidRDefault="00D3280F" w:rsidP="00D328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16C" w:rsidRPr="006A1B51" w:rsidRDefault="009C516C" w:rsidP="009C516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B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6A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а заявления необходимая</w:t>
      </w:r>
    </w:p>
    <w:p w:rsidR="009C516C" w:rsidRPr="006A1B51" w:rsidRDefault="009C516C" w:rsidP="009C5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Услуги</w:t>
      </w:r>
    </w:p>
    <w:p w:rsidR="009C516C" w:rsidRPr="006A1B51" w:rsidRDefault="009C516C" w:rsidP="009C51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B51">
        <w:rPr>
          <w:rFonts w:ascii="Times New Roman" w:hAnsi="Times New Roman" w:cs="Times New Roman"/>
          <w:sz w:val="24"/>
          <w:szCs w:val="24"/>
        </w:rPr>
        <w:t>Форма</w:t>
      </w:r>
      <w:r w:rsidR="0050483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C516C" w:rsidRPr="006A1B51" w:rsidRDefault="009C516C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16C" w:rsidRPr="006A1B51" w:rsidRDefault="009C516C" w:rsidP="009C5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A1B51">
        <w:rPr>
          <w:rFonts w:ascii="Times New Roman" w:eastAsia="Times New Roman" w:hAnsi="Times New Roman" w:cs="Times New Roman"/>
          <w:szCs w:val="20"/>
          <w:lang w:eastAsia="ru-RU"/>
        </w:rPr>
        <w:t>ФОРМА ЗАЯВЛЕНИЯ НА ПРЕДОСТАВЛЕНИЕ ГОСУДАРСТВЕННОЙ</w:t>
      </w:r>
    </w:p>
    <w:p w:rsidR="009C516C" w:rsidRPr="006A1B51" w:rsidRDefault="009C516C" w:rsidP="009C516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A1B51">
        <w:rPr>
          <w:rFonts w:ascii="Times New Roman" w:eastAsia="Times New Roman" w:hAnsi="Times New Roman" w:cs="Times New Roman"/>
          <w:szCs w:val="20"/>
          <w:lang w:eastAsia="ru-RU"/>
        </w:rPr>
        <w:t>УСЛУГИ ПО ВЫДАЧЕ РАЗРЕШЕНИЯНА ВЫПОЛНЕНИЕ РАБОТ ПО ГЕОЛОГИЧЕСКОМУ ИЗУЧЕНИЮ НЕДРНА ЗЕМЛЯХ ЛЕСНОГО ФОНДА В ЛЕНИНГРАДСКОЙ ОБЛАСТИ</w:t>
      </w:r>
    </w:p>
    <w:p w:rsidR="009C542C" w:rsidRPr="006A1B51" w:rsidRDefault="009C542C" w:rsidP="009C516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C542C" w:rsidRPr="006A1B51" w:rsidRDefault="009C542C" w:rsidP="009C516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C542C" w:rsidRPr="006A1B51" w:rsidRDefault="009C542C" w:rsidP="009C542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A1B51">
        <w:rPr>
          <w:rFonts w:ascii="Times New Roman" w:eastAsia="Times New Roman" w:hAnsi="Times New Roman" w:cs="Times New Roman"/>
          <w:szCs w:val="20"/>
          <w:lang w:eastAsia="ru-RU"/>
        </w:rPr>
        <w:t>В Комитет по природным ресурсам Ленинградской области</w:t>
      </w:r>
    </w:p>
    <w:p w:rsidR="009C542C" w:rsidRPr="006A1B51" w:rsidRDefault="009C542C" w:rsidP="009C516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C542C" w:rsidRPr="006A1B51" w:rsidRDefault="009C542C" w:rsidP="009C542C">
      <w:pPr>
        <w:jc w:val="center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center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ЗАЯВЛЕНИЕ</w:t>
      </w:r>
    </w:p>
    <w:p w:rsidR="009C542C" w:rsidRPr="006A1B51" w:rsidRDefault="009C542C" w:rsidP="009C542C">
      <w:pPr>
        <w:jc w:val="center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о предоставлении государственной услуги «Выдача разрешений на выполнение работ по геологическому изучению недр на землях лесного фонда»</w:t>
      </w:r>
    </w:p>
    <w:p w:rsidR="009C542C" w:rsidRPr="006A1B51" w:rsidRDefault="009C542C" w:rsidP="009C542C">
      <w:pPr>
        <w:jc w:val="center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  <w:b/>
        </w:rPr>
      </w:pPr>
      <w:r w:rsidRPr="006A1B51">
        <w:rPr>
          <w:rFonts w:ascii="Times New Roman" w:eastAsia="Times New Roman" w:hAnsi="Times New Roman"/>
          <w:b/>
        </w:rPr>
        <w:t xml:space="preserve">Сведения о заявителе: 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фамилия, имя, отчество (при наличии): 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наименование документа, удостоверяющего </w:t>
      </w:r>
      <w:proofErr w:type="gramStart"/>
      <w:r w:rsidRPr="006A1B51">
        <w:rPr>
          <w:rFonts w:ascii="Times New Roman" w:eastAsia="Times New Roman" w:hAnsi="Times New Roman"/>
        </w:rPr>
        <w:t>личность:_</w:t>
      </w:r>
      <w:proofErr w:type="gramEnd"/>
      <w:r w:rsidRPr="006A1B51">
        <w:rPr>
          <w:rFonts w:ascii="Times New Roman" w:eastAsia="Times New Roman" w:hAnsi="Times New Roman"/>
        </w:rPr>
        <w:t xml:space="preserve">___________________________ </w:t>
      </w:r>
      <w:r w:rsidRPr="006A1B51">
        <w:rPr>
          <w:rFonts w:ascii="Times New Roman" w:eastAsia="Times New Roman" w:hAnsi="Times New Roman"/>
        </w:rPr>
        <w:tab/>
        <w:t xml:space="preserve">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серия, номер: 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кем выдан: 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дата выдачи: 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серия, номер документа, удостоверяющего личность: _____________________________</w:t>
      </w:r>
      <w:r w:rsidRPr="006A1B51">
        <w:rPr>
          <w:rFonts w:ascii="Times New Roman" w:eastAsia="Times New Roman" w:hAnsi="Times New Roman"/>
        </w:rPr>
        <w:tab/>
        <w:t xml:space="preserve">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адрес регистрации по месту жительства (для индивидуальных предпринимателей):</w:t>
      </w:r>
      <w:r w:rsidR="00C63F16">
        <w:rPr>
          <w:rFonts w:ascii="Times New Roman" w:eastAsia="Times New Roman" w:hAnsi="Times New Roman"/>
        </w:rPr>
        <w:t xml:space="preserve"> </w:t>
      </w:r>
      <w:r w:rsidRPr="006A1B51">
        <w:rPr>
          <w:rFonts w:ascii="Times New Roman" w:eastAsia="Times New Roman" w:hAnsi="Times New Roman"/>
        </w:rPr>
        <w:t xml:space="preserve">_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олное наименование юридического лица: 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  <w:color w:val="000000"/>
        </w:rPr>
      </w:pPr>
      <w:r w:rsidRPr="006A1B51">
        <w:rPr>
          <w:rFonts w:ascii="Times New Roman" w:eastAsia="Times New Roman" w:hAnsi="Times New Roman"/>
          <w:color w:val="000000"/>
        </w:rPr>
        <w:t>сокращенное наименование юридического лица: _________________________________________;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lastRenderedPageBreak/>
        <w:t xml:space="preserve">организационно-правовая форма юридического лица: 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адрес юридического лица в пределах его места нахождения: 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основной государственный регистрационный номер юридического лица: 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очтовый адрес для связи с заявителем: </w:t>
      </w:r>
      <w:r w:rsidRPr="006A1B51">
        <w:rPr>
          <w:rFonts w:ascii="Times New Roman" w:eastAsia="Times New Roman" w:hAnsi="Times New Roman"/>
        </w:rPr>
        <w:tab/>
        <w:t>______________________________________________.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Банковские реквизиты заявителя: 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банк получатель: _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адрес: ______________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БИК: _______________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proofErr w:type="spellStart"/>
      <w:r w:rsidRPr="006A1B51">
        <w:rPr>
          <w:rFonts w:ascii="Times New Roman" w:eastAsia="Times New Roman" w:hAnsi="Times New Roman"/>
        </w:rPr>
        <w:t>корр.счет</w:t>
      </w:r>
      <w:proofErr w:type="spellEnd"/>
      <w:r w:rsidRPr="006A1B51">
        <w:rPr>
          <w:rFonts w:ascii="Times New Roman" w:eastAsia="Times New Roman" w:hAnsi="Times New Roman"/>
        </w:rPr>
        <w:t>: __________________________________________________________________</w:t>
      </w:r>
      <w:r w:rsidRPr="006A1B51">
        <w:rPr>
          <w:rFonts w:ascii="Times New Roman" w:eastAsia="Times New Roman" w:hAnsi="Times New Roman"/>
        </w:rPr>
        <w:tab/>
        <w:t xml:space="preserve">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счет получателя: _____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олучатель: 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КПП: _______________________________________________________________</w:t>
      </w:r>
      <w:proofErr w:type="gramStart"/>
      <w:r w:rsidRPr="006A1B51">
        <w:rPr>
          <w:rFonts w:ascii="Times New Roman" w:eastAsia="Times New Roman" w:hAnsi="Times New Roman"/>
        </w:rPr>
        <w:t>_ ;</w:t>
      </w:r>
      <w:proofErr w:type="gramEnd"/>
      <w:r w:rsidRPr="006A1B51">
        <w:rPr>
          <w:rFonts w:ascii="Times New Roman" w:eastAsia="Times New Roman" w:hAnsi="Times New Roman"/>
        </w:rPr>
        <w:t xml:space="preserve">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ОКПО: _______________________________________________________________</w:t>
      </w:r>
      <w:proofErr w:type="gramStart"/>
      <w:r w:rsidRPr="006A1B51">
        <w:rPr>
          <w:rFonts w:ascii="Times New Roman" w:eastAsia="Times New Roman" w:hAnsi="Times New Roman"/>
        </w:rPr>
        <w:t>_ ;</w:t>
      </w:r>
      <w:proofErr w:type="gramEnd"/>
      <w:r w:rsidRPr="006A1B51">
        <w:rPr>
          <w:rFonts w:ascii="Times New Roman" w:eastAsia="Times New Roman" w:hAnsi="Times New Roman"/>
        </w:rPr>
        <w:t xml:space="preserve">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расчетный счет: 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наименование банка: _______________________________________________________________</w:t>
      </w:r>
      <w:proofErr w:type="gramStart"/>
      <w:r w:rsidRPr="006A1B51">
        <w:rPr>
          <w:rFonts w:ascii="Times New Roman" w:eastAsia="Times New Roman" w:hAnsi="Times New Roman"/>
        </w:rPr>
        <w:t>_ ;</w:t>
      </w:r>
      <w:proofErr w:type="gramEnd"/>
      <w:r w:rsidRPr="006A1B51">
        <w:rPr>
          <w:rFonts w:ascii="Times New Roman" w:eastAsia="Times New Roman" w:hAnsi="Times New Roman"/>
        </w:rPr>
        <w:t xml:space="preserve">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корреспондентский счет: _____________________________________________________________</w:t>
      </w:r>
      <w:proofErr w:type="gramStart"/>
      <w:r w:rsidRPr="006A1B51">
        <w:rPr>
          <w:rFonts w:ascii="Times New Roman" w:eastAsia="Times New Roman" w:hAnsi="Times New Roman"/>
        </w:rPr>
        <w:t>_ ;</w:t>
      </w:r>
      <w:proofErr w:type="gramEnd"/>
      <w:r w:rsidRPr="006A1B51">
        <w:rPr>
          <w:rFonts w:ascii="Times New Roman" w:eastAsia="Times New Roman" w:hAnsi="Times New Roman"/>
        </w:rPr>
        <w:t xml:space="preserve">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индивидуальный номер налогоплательщика (ИНН): ______________________________________</w:t>
      </w:r>
      <w:proofErr w:type="gramStart"/>
      <w:r w:rsidRPr="006A1B51">
        <w:rPr>
          <w:rFonts w:ascii="Times New Roman" w:eastAsia="Times New Roman" w:hAnsi="Times New Roman"/>
        </w:rPr>
        <w:t>_ ;</w:t>
      </w:r>
      <w:proofErr w:type="gramEnd"/>
      <w:r w:rsidRPr="006A1B51">
        <w:rPr>
          <w:rFonts w:ascii="Times New Roman" w:eastAsia="Times New Roman" w:hAnsi="Times New Roman"/>
        </w:rPr>
        <w:t xml:space="preserve">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банковский идентификационный код (БИК): ____________________________________________</w:t>
      </w:r>
      <w:proofErr w:type="gramStart"/>
      <w:r w:rsidRPr="006A1B51">
        <w:rPr>
          <w:rFonts w:ascii="Times New Roman" w:eastAsia="Times New Roman" w:hAnsi="Times New Roman"/>
        </w:rPr>
        <w:t>_ ;</w:t>
      </w:r>
      <w:proofErr w:type="gramEnd"/>
      <w:r w:rsidRPr="006A1B51">
        <w:rPr>
          <w:rFonts w:ascii="Times New Roman" w:eastAsia="Times New Roman" w:hAnsi="Times New Roman"/>
        </w:rPr>
        <w:t xml:space="preserve">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общероссийский классификатор предприятий и организаций (ОКПО): ______________________</w:t>
      </w:r>
      <w:proofErr w:type="gramStart"/>
      <w:r w:rsidRPr="006A1B51">
        <w:rPr>
          <w:rFonts w:ascii="Times New Roman" w:eastAsia="Times New Roman" w:hAnsi="Times New Roman"/>
        </w:rPr>
        <w:t>_ ;</w:t>
      </w:r>
      <w:proofErr w:type="gramEnd"/>
      <w:r w:rsidRPr="006A1B51">
        <w:rPr>
          <w:rFonts w:ascii="Times New Roman" w:eastAsia="Times New Roman" w:hAnsi="Times New Roman"/>
        </w:rPr>
        <w:t xml:space="preserve">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код причины постановки на учет (КПП): _______________________________________________</w:t>
      </w:r>
      <w:proofErr w:type="gramStart"/>
      <w:r w:rsidRPr="006A1B51">
        <w:rPr>
          <w:rFonts w:ascii="Times New Roman" w:eastAsia="Times New Roman" w:hAnsi="Times New Roman"/>
        </w:rPr>
        <w:t>_ .</w:t>
      </w:r>
      <w:proofErr w:type="gramEnd"/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  <w:b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  <w:b/>
        </w:rPr>
      </w:pPr>
      <w:r w:rsidRPr="006A1B51">
        <w:rPr>
          <w:rFonts w:ascii="Times New Roman" w:eastAsia="Times New Roman" w:hAnsi="Times New Roman"/>
          <w:b/>
        </w:rPr>
        <w:t xml:space="preserve">Сведения о представителе заявителя: 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фамилия, имя, отчество (при наличии): 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дата рождения: _</w:t>
      </w:r>
      <w:proofErr w:type="gramStart"/>
      <w:r w:rsidRPr="006A1B51">
        <w:rPr>
          <w:rFonts w:ascii="Times New Roman" w:eastAsia="Times New Roman" w:hAnsi="Times New Roman"/>
        </w:rPr>
        <w:t>_._</w:t>
      </w:r>
      <w:proofErr w:type="gramEnd"/>
      <w:r w:rsidRPr="006A1B51">
        <w:rPr>
          <w:rFonts w:ascii="Times New Roman" w:eastAsia="Times New Roman" w:hAnsi="Times New Roman"/>
        </w:rPr>
        <w:t xml:space="preserve">_________.____ г.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олномочия представителя: 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наименование и реквизиты документа, удостоверяющего личность представителя: 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наименование документа, подтверждающего полномочия представителя: 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срок представительства: 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lastRenderedPageBreak/>
        <w:t xml:space="preserve">реквизиты документа, подтверждающего полномочия представителя (номер и дата): __________.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Прошу выдать разрешение на выполнение работ по геологическому изучению недр на землях лесного фонда: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Сведения о земельном участке: 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лощадь земель, необходимых для выполнения планируемых работ: 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обоснование использования лесов: 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срок выполнения работ по геологическому изучению недр: 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местоположение земель, необходимых для выполнения планируемых работ по геологическому изучению недр: ______________________________________________________________________.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Реквизиты лицензии на пользование недрами: 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дата документа: _</w:t>
      </w:r>
      <w:proofErr w:type="gramStart"/>
      <w:r w:rsidRPr="006A1B51">
        <w:rPr>
          <w:rFonts w:ascii="Times New Roman" w:eastAsia="Times New Roman" w:hAnsi="Times New Roman"/>
        </w:rPr>
        <w:t>_._</w:t>
      </w:r>
      <w:proofErr w:type="gramEnd"/>
      <w:r w:rsidRPr="006A1B51">
        <w:rPr>
          <w:rFonts w:ascii="Times New Roman" w:eastAsia="Times New Roman" w:hAnsi="Times New Roman"/>
        </w:rPr>
        <w:t xml:space="preserve">_________.____ г.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серия лицензии: __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номер лицензии: __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тип лицензии: _____________________________________________________________________.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Реквизиты государственного задания, предусматривающего выполнение мероприятий по государственному геологическому изучению недр: 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номер: __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дата документа: _</w:t>
      </w:r>
      <w:proofErr w:type="gramStart"/>
      <w:r w:rsidRPr="006A1B51">
        <w:rPr>
          <w:rFonts w:ascii="Times New Roman" w:eastAsia="Times New Roman" w:hAnsi="Times New Roman"/>
        </w:rPr>
        <w:t>_._</w:t>
      </w:r>
      <w:proofErr w:type="gramEnd"/>
      <w:r w:rsidRPr="006A1B51">
        <w:rPr>
          <w:rFonts w:ascii="Times New Roman" w:eastAsia="Times New Roman" w:hAnsi="Times New Roman"/>
        </w:rPr>
        <w:t xml:space="preserve">_________.____ г.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орган, утвердивший документ: _____________________________________________________.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Реквизиты государственного контракта на выполнение работ по геологическому изучению недр: 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номер: _________________________________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дата документа: _</w:t>
      </w:r>
      <w:proofErr w:type="gramStart"/>
      <w:r w:rsidRPr="006A1B51">
        <w:rPr>
          <w:rFonts w:ascii="Times New Roman" w:eastAsia="Times New Roman" w:hAnsi="Times New Roman"/>
        </w:rPr>
        <w:t>_._</w:t>
      </w:r>
      <w:proofErr w:type="gramEnd"/>
      <w:r w:rsidRPr="006A1B51">
        <w:rPr>
          <w:rFonts w:ascii="Times New Roman" w:eastAsia="Times New Roman" w:hAnsi="Times New Roman"/>
        </w:rPr>
        <w:t xml:space="preserve">_________.____ г.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наименование государственного заказчика: ____________________________________________.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Способ получения результата государственной услуги: 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с использованием личного кабинета на Едином портале: </w:t>
      </w:r>
      <w:sdt>
        <w:sdtPr>
          <w:rPr>
            <w:rFonts w:ascii="Times New Roman" w:eastAsia="Times New Roman" w:hAnsi="Times New Roman"/>
          </w:rPr>
          <w:id w:val="-68813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B51">
            <w:rPr>
              <w:rFonts w:ascii="MS Gothic" w:eastAsia="MS Gothic" w:hAnsi="MS Gothic" w:cs="MS Gothic" w:hint="eastAsia"/>
            </w:rPr>
            <w:t>☐</w:t>
          </w:r>
        </w:sdtContent>
      </w:sdt>
      <w:r w:rsidRPr="006A1B51">
        <w:rPr>
          <w:rFonts w:ascii="Times New Roman" w:eastAsia="Times New Roman" w:hAnsi="Times New Roman"/>
        </w:rPr>
        <w:t xml:space="preserve"> да, </w:t>
      </w:r>
      <w:sdt>
        <w:sdtPr>
          <w:rPr>
            <w:rFonts w:ascii="Times New Roman" w:eastAsia="Times New Roman" w:hAnsi="Times New Roman"/>
          </w:rPr>
          <w:id w:val="-134331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B51">
            <w:rPr>
              <w:rFonts w:ascii="MS Gothic" w:eastAsia="MS Gothic" w:hAnsi="MS Gothic" w:cs="MS Gothic" w:hint="eastAsia"/>
            </w:rPr>
            <w:t>☐</w:t>
          </w:r>
        </w:sdtContent>
      </w:sdt>
      <w:r w:rsidRPr="006A1B51">
        <w:rPr>
          <w:rFonts w:ascii="Times New Roman" w:eastAsia="Times New Roman" w:hAnsi="Times New Roman"/>
        </w:rPr>
        <w:t xml:space="preserve"> нет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осредством Регионального портала: </w:t>
      </w:r>
      <w:sdt>
        <w:sdtPr>
          <w:rPr>
            <w:rFonts w:ascii="Times New Roman" w:eastAsia="Times New Roman" w:hAnsi="Times New Roman"/>
          </w:rPr>
          <w:id w:val="-39373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B51">
            <w:rPr>
              <w:rFonts w:ascii="MS Gothic" w:eastAsia="MS Gothic" w:hAnsi="MS Gothic" w:cs="MS Gothic" w:hint="eastAsia"/>
            </w:rPr>
            <w:t>☐</w:t>
          </w:r>
        </w:sdtContent>
      </w:sdt>
      <w:r w:rsidRPr="006A1B51">
        <w:rPr>
          <w:rFonts w:ascii="Times New Roman" w:eastAsia="Times New Roman" w:hAnsi="Times New Roman"/>
        </w:rPr>
        <w:t xml:space="preserve"> да, </w:t>
      </w:r>
      <w:sdt>
        <w:sdtPr>
          <w:rPr>
            <w:rFonts w:ascii="Times New Roman" w:eastAsia="Times New Roman" w:hAnsi="Times New Roman"/>
          </w:rPr>
          <w:id w:val="-157419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B51">
            <w:rPr>
              <w:rFonts w:ascii="MS Gothic" w:eastAsia="MS Gothic" w:hAnsi="MS Gothic" w:cs="MS Gothic" w:hint="eastAsia"/>
            </w:rPr>
            <w:t>☐</w:t>
          </w:r>
        </w:sdtContent>
      </w:sdt>
      <w:r w:rsidRPr="006A1B51">
        <w:rPr>
          <w:rFonts w:ascii="Times New Roman" w:eastAsia="Times New Roman" w:hAnsi="Times New Roman"/>
        </w:rPr>
        <w:t xml:space="preserve"> нет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lastRenderedPageBreak/>
        <w:t xml:space="preserve">посредством почтовой связи (простое или заказное почтовое отправлением с уведомлением о вручении): </w:t>
      </w:r>
      <w:sdt>
        <w:sdtPr>
          <w:rPr>
            <w:rFonts w:ascii="Times New Roman" w:eastAsia="Times New Roman" w:hAnsi="Times New Roman"/>
          </w:rPr>
          <w:id w:val="-93822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B51">
            <w:rPr>
              <w:rFonts w:ascii="MS Gothic" w:eastAsia="MS Gothic" w:hAnsi="MS Gothic" w:cs="MS Gothic" w:hint="eastAsia"/>
            </w:rPr>
            <w:t>☐</w:t>
          </w:r>
        </w:sdtContent>
      </w:sdt>
      <w:r w:rsidRPr="006A1B51">
        <w:rPr>
          <w:rFonts w:ascii="Times New Roman" w:eastAsia="Times New Roman" w:hAnsi="Times New Roman"/>
        </w:rPr>
        <w:t xml:space="preserve"> да, </w:t>
      </w:r>
      <w:sdt>
        <w:sdtPr>
          <w:rPr>
            <w:rFonts w:ascii="Times New Roman" w:eastAsia="Times New Roman" w:hAnsi="Times New Roman"/>
          </w:rPr>
          <w:id w:val="-150320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B51">
            <w:rPr>
              <w:rFonts w:ascii="MS Gothic" w:eastAsia="MS Gothic" w:hAnsi="MS Gothic" w:cs="MS Gothic" w:hint="eastAsia"/>
            </w:rPr>
            <w:t>☐</w:t>
          </w:r>
        </w:sdtContent>
      </w:sdt>
      <w:r w:rsidRPr="006A1B51">
        <w:rPr>
          <w:rFonts w:ascii="Times New Roman" w:eastAsia="Times New Roman" w:hAnsi="Times New Roman"/>
        </w:rPr>
        <w:t xml:space="preserve"> нет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в МФЦ (в случае подачи заявления через МФЦ): </w:t>
      </w:r>
      <w:sdt>
        <w:sdtPr>
          <w:rPr>
            <w:rFonts w:ascii="Times New Roman" w:eastAsia="Times New Roman" w:hAnsi="Times New Roman"/>
          </w:rPr>
          <w:id w:val="-208991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B51">
            <w:rPr>
              <w:rFonts w:ascii="MS Gothic" w:eastAsia="MS Gothic" w:hAnsi="MS Gothic" w:cs="MS Gothic" w:hint="eastAsia"/>
            </w:rPr>
            <w:t>☐</w:t>
          </w:r>
        </w:sdtContent>
      </w:sdt>
      <w:r w:rsidRPr="006A1B51">
        <w:rPr>
          <w:rFonts w:ascii="Times New Roman" w:eastAsia="Times New Roman" w:hAnsi="Times New Roman"/>
        </w:rPr>
        <w:t xml:space="preserve"> да, </w:t>
      </w:r>
      <w:sdt>
        <w:sdtPr>
          <w:rPr>
            <w:rFonts w:ascii="Times New Roman" w:eastAsia="Times New Roman" w:hAnsi="Times New Roman"/>
          </w:rPr>
          <w:id w:val="-80762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B51">
            <w:rPr>
              <w:rFonts w:ascii="MS Gothic" w:eastAsia="MS Gothic" w:hAnsi="MS Gothic" w:cs="MS Gothic" w:hint="eastAsia"/>
            </w:rPr>
            <w:t>☐</w:t>
          </w:r>
        </w:sdtContent>
      </w:sdt>
      <w:r w:rsidRPr="006A1B51">
        <w:rPr>
          <w:rFonts w:ascii="Times New Roman" w:eastAsia="Times New Roman" w:hAnsi="Times New Roman"/>
        </w:rPr>
        <w:t xml:space="preserve"> нет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в Органе власти: </w:t>
      </w:r>
      <w:sdt>
        <w:sdtPr>
          <w:rPr>
            <w:rFonts w:ascii="Times New Roman" w:eastAsia="Times New Roman" w:hAnsi="Times New Roman"/>
          </w:rPr>
          <w:id w:val="-148829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B51">
            <w:rPr>
              <w:rFonts w:ascii="MS Gothic" w:eastAsia="MS Gothic" w:hAnsi="MS Gothic" w:cs="MS Gothic" w:hint="eastAsia"/>
            </w:rPr>
            <w:t>☐</w:t>
          </w:r>
        </w:sdtContent>
      </w:sdt>
      <w:r w:rsidRPr="006A1B51">
        <w:rPr>
          <w:rFonts w:ascii="Times New Roman" w:eastAsia="Times New Roman" w:hAnsi="Times New Roman"/>
        </w:rPr>
        <w:t xml:space="preserve"> да, </w:t>
      </w:r>
      <w:sdt>
        <w:sdtPr>
          <w:rPr>
            <w:rFonts w:ascii="Times New Roman" w:eastAsia="Times New Roman" w:hAnsi="Times New Roman"/>
          </w:rPr>
          <w:id w:val="1925224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B51">
            <w:rPr>
              <w:rFonts w:ascii="MS Gothic" w:eastAsia="MS Gothic" w:hAnsi="MS Gothic" w:cs="MS Gothic" w:hint="eastAsia"/>
            </w:rPr>
            <w:t>☐</w:t>
          </w:r>
        </w:sdtContent>
      </w:sdt>
      <w:r w:rsidRPr="006A1B51">
        <w:rPr>
          <w:rFonts w:ascii="Times New Roman" w:eastAsia="Times New Roman" w:hAnsi="Times New Roman"/>
        </w:rPr>
        <w:t xml:space="preserve"> нет;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Адрес электронной </w:t>
      </w:r>
      <w:proofErr w:type="gramStart"/>
      <w:r w:rsidRPr="006A1B51">
        <w:rPr>
          <w:rFonts w:ascii="Times New Roman" w:eastAsia="Times New Roman" w:hAnsi="Times New Roman"/>
        </w:rPr>
        <w:t>почты:_</w:t>
      </w:r>
      <w:proofErr w:type="gramEnd"/>
      <w:r w:rsidRPr="006A1B51">
        <w:rPr>
          <w:rFonts w:ascii="Times New Roman" w:eastAsia="Times New Roman" w:hAnsi="Times New Roman"/>
        </w:rPr>
        <w:t>____________________________________________________________;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Контактный номер телефона: __________________________________________________________;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О ходе и результатах рассмотрения заявления прошу проинформировать (указать нужное): 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осредством Единого портала: </w:t>
      </w:r>
      <w:r w:rsidRPr="006A1B51">
        <w:rPr>
          <w:rFonts w:ascii="Times New Roman" w:eastAsia="MS Gothic" w:hAnsi="Times New Roman" w:cs="MS Gothic" w:hint="eastAsia"/>
        </w:rPr>
        <w:t>☐</w:t>
      </w:r>
      <w:r w:rsidRPr="006A1B51">
        <w:rPr>
          <w:rFonts w:ascii="Times New Roman" w:eastAsia="Times New Roman" w:hAnsi="Times New Roman"/>
        </w:rPr>
        <w:t xml:space="preserve"> </w:t>
      </w:r>
      <w:r w:rsidRPr="006A1B51">
        <w:rPr>
          <w:rFonts w:ascii="Times New Roman" w:eastAsia="Times New Roman" w:hAnsi="Times New Roman" w:cs="Calibri"/>
        </w:rPr>
        <w:t>да</w:t>
      </w:r>
      <w:r w:rsidRPr="006A1B51">
        <w:rPr>
          <w:rFonts w:ascii="Times New Roman" w:eastAsia="Times New Roman" w:hAnsi="Times New Roman"/>
        </w:rPr>
        <w:t xml:space="preserve">, </w:t>
      </w:r>
      <w:r w:rsidRPr="006A1B51">
        <w:rPr>
          <w:rFonts w:ascii="Times New Roman" w:eastAsia="MS Gothic" w:hAnsi="Times New Roman" w:cs="MS Gothic" w:hint="eastAsia"/>
        </w:rPr>
        <w:t>☐</w:t>
      </w:r>
      <w:r w:rsidRPr="006A1B51">
        <w:rPr>
          <w:rFonts w:ascii="Times New Roman" w:eastAsia="Times New Roman" w:hAnsi="Times New Roman"/>
        </w:rPr>
        <w:t xml:space="preserve"> </w:t>
      </w:r>
      <w:r w:rsidRPr="006A1B51">
        <w:rPr>
          <w:rFonts w:ascii="Times New Roman" w:eastAsia="Times New Roman" w:hAnsi="Times New Roman" w:cs="Calibri"/>
        </w:rPr>
        <w:t>нет</w:t>
      </w:r>
      <w:r w:rsidRPr="006A1B51">
        <w:rPr>
          <w:rFonts w:ascii="Times New Roman" w:eastAsia="Times New Roman" w:hAnsi="Times New Roman"/>
        </w:rPr>
        <w:t xml:space="preserve">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осредством Регионального портала: </w:t>
      </w:r>
      <w:r w:rsidRPr="006A1B51">
        <w:rPr>
          <w:rFonts w:ascii="Times New Roman" w:eastAsia="MS Gothic" w:hAnsi="Times New Roman" w:cs="MS Gothic" w:hint="eastAsia"/>
        </w:rPr>
        <w:t>☐</w:t>
      </w:r>
      <w:r w:rsidRPr="006A1B51">
        <w:rPr>
          <w:rFonts w:ascii="Times New Roman" w:eastAsia="Times New Roman" w:hAnsi="Times New Roman"/>
        </w:rPr>
        <w:t xml:space="preserve"> </w:t>
      </w:r>
      <w:r w:rsidRPr="006A1B51">
        <w:rPr>
          <w:rFonts w:ascii="Times New Roman" w:eastAsia="Times New Roman" w:hAnsi="Times New Roman" w:cs="Calibri"/>
        </w:rPr>
        <w:t>да</w:t>
      </w:r>
      <w:r w:rsidRPr="006A1B51">
        <w:rPr>
          <w:rFonts w:ascii="Times New Roman" w:eastAsia="Times New Roman" w:hAnsi="Times New Roman"/>
        </w:rPr>
        <w:t xml:space="preserve">, </w:t>
      </w:r>
      <w:r w:rsidRPr="006A1B51">
        <w:rPr>
          <w:rFonts w:ascii="Times New Roman" w:eastAsia="MS Gothic" w:hAnsi="Times New Roman" w:cs="MS Gothic" w:hint="eastAsia"/>
        </w:rPr>
        <w:t>☐</w:t>
      </w:r>
      <w:r w:rsidRPr="006A1B51">
        <w:rPr>
          <w:rFonts w:ascii="Times New Roman" w:eastAsia="Times New Roman" w:hAnsi="Times New Roman"/>
        </w:rPr>
        <w:t xml:space="preserve"> </w:t>
      </w:r>
      <w:r w:rsidRPr="006A1B51">
        <w:rPr>
          <w:rFonts w:ascii="Times New Roman" w:eastAsia="Times New Roman" w:hAnsi="Times New Roman" w:cs="Calibri"/>
        </w:rPr>
        <w:t>нет</w:t>
      </w:r>
      <w:r w:rsidRPr="006A1B51">
        <w:rPr>
          <w:rFonts w:ascii="Times New Roman" w:eastAsia="Times New Roman" w:hAnsi="Times New Roman"/>
        </w:rPr>
        <w:t xml:space="preserve">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осредством электронного сервиса «личный кабинет», предусмотренного частью 1 статьи 93.5 Лесного кодекса Российской Федерации: </w:t>
      </w:r>
      <w:r w:rsidRPr="006A1B51">
        <w:rPr>
          <w:rFonts w:ascii="Times New Roman" w:eastAsia="MS Gothic" w:hAnsi="Times New Roman" w:cs="MS Gothic" w:hint="eastAsia"/>
        </w:rPr>
        <w:t>☐</w:t>
      </w:r>
      <w:r w:rsidRPr="006A1B51">
        <w:rPr>
          <w:rFonts w:ascii="Times New Roman" w:eastAsia="Times New Roman" w:hAnsi="Times New Roman"/>
        </w:rPr>
        <w:t xml:space="preserve"> </w:t>
      </w:r>
      <w:r w:rsidRPr="006A1B51">
        <w:rPr>
          <w:rFonts w:ascii="Times New Roman" w:eastAsia="Times New Roman" w:hAnsi="Times New Roman" w:cs="Calibri"/>
        </w:rPr>
        <w:t>да</w:t>
      </w:r>
      <w:r w:rsidRPr="006A1B51">
        <w:rPr>
          <w:rFonts w:ascii="Times New Roman" w:eastAsia="Times New Roman" w:hAnsi="Times New Roman"/>
        </w:rPr>
        <w:t xml:space="preserve">, </w:t>
      </w:r>
      <w:r w:rsidRPr="006A1B51">
        <w:rPr>
          <w:rFonts w:ascii="Times New Roman" w:eastAsia="MS Gothic" w:hAnsi="Times New Roman" w:cs="MS Gothic" w:hint="eastAsia"/>
        </w:rPr>
        <w:t>☐</w:t>
      </w:r>
      <w:r w:rsidRPr="006A1B51">
        <w:rPr>
          <w:rFonts w:ascii="Times New Roman" w:eastAsia="Times New Roman" w:hAnsi="Times New Roman"/>
        </w:rPr>
        <w:t xml:space="preserve"> </w:t>
      </w:r>
      <w:r w:rsidRPr="006A1B51">
        <w:rPr>
          <w:rFonts w:ascii="Times New Roman" w:eastAsia="Times New Roman" w:hAnsi="Times New Roman" w:cs="Calibri"/>
        </w:rPr>
        <w:t>нет</w:t>
      </w:r>
      <w:r w:rsidRPr="006A1B51">
        <w:rPr>
          <w:rFonts w:ascii="Times New Roman" w:eastAsia="Times New Roman" w:hAnsi="Times New Roman"/>
        </w:rPr>
        <w:t xml:space="preserve">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осредством электронной почты: </w:t>
      </w:r>
      <w:r w:rsidRPr="006A1B51">
        <w:rPr>
          <w:rFonts w:ascii="Times New Roman" w:eastAsia="MS Gothic" w:hAnsi="Times New Roman" w:cs="MS Gothic" w:hint="eastAsia"/>
        </w:rPr>
        <w:t>☐</w:t>
      </w:r>
      <w:r w:rsidRPr="006A1B51">
        <w:rPr>
          <w:rFonts w:ascii="Times New Roman" w:eastAsia="Times New Roman" w:hAnsi="Times New Roman"/>
        </w:rPr>
        <w:t xml:space="preserve"> </w:t>
      </w:r>
      <w:r w:rsidRPr="006A1B51">
        <w:rPr>
          <w:rFonts w:ascii="Times New Roman" w:eastAsia="Times New Roman" w:hAnsi="Times New Roman" w:cs="Calibri"/>
        </w:rPr>
        <w:t>да</w:t>
      </w:r>
      <w:r w:rsidRPr="006A1B51">
        <w:rPr>
          <w:rFonts w:ascii="Times New Roman" w:eastAsia="Times New Roman" w:hAnsi="Times New Roman"/>
        </w:rPr>
        <w:t xml:space="preserve">, </w:t>
      </w:r>
      <w:r w:rsidRPr="006A1B51">
        <w:rPr>
          <w:rFonts w:ascii="Times New Roman" w:eastAsia="MS Gothic" w:hAnsi="Times New Roman" w:cs="MS Gothic" w:hint="eastAsia"/>
        </w:rPr>
        <w:t>☐</w:t>
      </w:r>
      <w:r w:rsidRPr="006A1B51">
        <w:rPr>
          <w:rFonts w:ascii="Times New Roman" w:eastAsia="Times New Roman" w:hAnsi="Times New Roman"/>
        </w:rPr>
        <w:t xml:space="preserve"> </w:t>
      </w:r>
      <w:r w:rsidRPr="006A1B51">
        <w:rPr>
          <w:rFonts w:ascii="Times New Roman" w:eastAsia="Times New Roman" w:hAnsi="Times New Roman" w:cs="Calibri"/>
        </w:rPr>
        <w:t>нет</w:t>
      </w:r>
      <w:r w:rsidRPr="006A1B51">
        <w:rPr>
          <w:rFonts w:ascii="Times New Roman" w:eastAsia="Times New Roman" w:hAnsi="Times New Roman"/>
        </w:rPr>
        <w:t>.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осредством почтовой связи: </w:t>
      </w:r>
      <w:r w:rsidRPr="006A1B51">
        <w:rPr>
          <w:rFonts w:ascii="Times New Roman" w:eastAsia="MS Gothic" w:hAnsi="Times New Roman" w:cs="MS Gothic" w:hint="eastAsia"/>
        </w:rPr>
        <w:t>☐</w:t>
      </w:r>
      <w:r w:rsidRPr="006A1B51">
        <w:rPr>
          <w:rFonts w:ascii="Times New Roman" w:eastAsia="Times New Roman" w:hAnsi="Times New Roman"/>
        </w:rPr>
        <w:t xml:space="preserve"> </w:t>
      </w:r>
      <w:r w:rsidRPr="006A1B51">
        <w:rPr>
          <w:rFonts w:ascii="Times New Roman" w:eastAsia="Times New Roman" w:hAnsi="Times New Roman" w:cs="Calibri"/>
        </w:rPr>
        <w:t>да</w:t>
      </w:r>
      <w:r w:rsidRPr="006A1B51">
        <w:rPr>
          <w:rFonts w:ascii="Times New Roman" w:eastAsia="Times New Roman" w:hAnsi="Times New Roman"/>
        </w:rPr>
        <w:t xml:space="preserve">, </w:t>
      </w:r>
      <w:r w:rsidRPr="006A1B51">
        <w:rPr>
          <w:rFonts w:ascii="Times New Roman" w:eastAsia="MS Gothic" w:hAnsi="Times New Roman" w:cs="MS Gothic" w:hint="eastAsia"/>
        </w:rPr>
        <w:t>☐</w:t>
      </w:r>
      <w:r w:rsidRPr="006A1B51">
        <w:rPr>
          <w:rFonts w:ascii="Times New Roman" w:eastAsia="Times New Roman" w:hAnsi="Times New Roman"/>
        </w:rPr>
        <w:t xml:space="preserve"> </w:t>
      </w:r>
      <w:r w:rsidRPr="006A1B51">
        <w:rPr>
          <w:rFonts w:ascii="Times New Roman" w:eastAsia="Times New Roman" w:hAnsi="Times New Roman" w:cs="Calibri"/>
        </w:rPr>
        <w:t>нет</w:t>
      </w:r>
      <w:r w:rsidRPr="006A1B51">
        <w:rPr>
          <w:rFonts w:ascii="Times New Roman" w:eastAsia="Times New Roman" w:hAnsi="Times New Roman"/>
        </w:rPr>
        <w:t>.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одпись и дата подачи заявления: 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одпись заявителя (представителя заявителя): __________________________________________; 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дата подписания: _</w:t>
      </w:r>
      <w:proofErr w:type="gramStart"/>
      <w:r w:rsidRPr="006A1B51">
        <w:rPr>
          <w:rFonts w:ascii="Times New Roman" w:eastAsia="Times New Roman" w:hAnsi="Times New Roman"/>
        </w:rPr>
        <w:t>_._</w:t>
      </w:r>
      <w:proofErr w:type="gramEnd"/>
      <w:r w:rsidRPr="006A1B51">
        <w:rPr>
          <w:rFonts w:ascii="Times New Roman" w:eastAsia="Times New Roman" w:hAnsi="Times New Roman"/>
        </w:rPr>
        <w:t>_________.____ г.;</w:t>
      </w:r>
    </w:p>
    <w:p w:rsidR="009C542C" w:rsidRPr="006A1B51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>расшифровка подписи (инициалы, фамилия): ____________________________________</w:t>
      </w:r>
      <w:r w:rsidRPr="006A1B51">
        <w:rPr>
          <w:rFonts w:ascii="Times New Roman" w:eastAsia="Times New Roman" w:hAnsi="Times New Roman"/>
        </w:rPr>
        <w:tab/>
        <w:t>.</w:t>
      </w:r>
    </w:p>
    <w:p w:rsidR="009C542C" w:rsidRPr="001B1642" w:rsidRDefault="009C542C" w:rsidP="009C542C">
      <w:pPr>
        <w:jc w:val="both"/>
        <w:rPr>
          <w:rFonts w:ascii="Times New Roman" w:eastAsia="Times New Roman" w:hAnsi="Times New Roman"/>
        </w:rPr>
      </w:pPr>
      <w:r w:rsidRPr="006A1B51">
        <w:rPr>
          <w:rFonts w:ascii="Times New Roman" w:eastAsia="Times New Roman" w:hAnsi="Times New Roman"/>
        </w:rPr>
        <w:t xml:space="preserve">печать при </w:t>
      </w:r>
      <w:proofErr w:type="gramStart"/>
      <w:r w:rsidRPr="006A1B51">
        <w:rPr>
          <w:rFonts w:ascii="Times New Roman" w:eastAsia="Times New Roman" w:hAnsi="Times New Roman"/>
        </w:rPr>
        <w:t>наличии:_</w:t>
      </w:r>
      <w:proofErr w:type="gramEnd"/>
      <w:r w:rsidRPr="006A1B51">
        <w:rPr>
          <w:rFonts w:ascii="Times New Roman" w:eastAsia="Times New Roman" w:hAnsi="Times New Roman"/>
        </w:rPr>
        <w:t>__________________________________________________________________.</w:t>
      </w:r>
    </w:p>
    <w:p w:rsidR="009C542C" w:rsidRDefault="009C542C" w:rsidP="009C516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C542C" w:rsidRDefault="009C542C" w:rsidP="009C516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372B" w:rsidRDefault="00C8372B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679" w:rsidRDefault="00DC4679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72B" w:rsidRDefault="00C8372B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72B" w:rsidRDefault="00C8372B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72B" w:rsidRPr="00364C26" w:rsidRDefault="00C8372B" w:rsidP="00C837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64C26">
        <w:rPr>
          <w:rFonts w:ascii="Times New Roman" w:eastAsia="Times New Roman" w:hAnsi="Times New Roman" w:cs="Times New Roman"/>
          <w:b/>
          <w:szCs w:val="20"/>
          <w:lang w:eastAsia="ru-RU"/>
        </w:rPr>
        <w:t>V. Форма разрешения по результатам предоставления Услуги</w:t>
      </w:r>
    </w:p>
    <w:p w:rsidR="00C8372B" w:rsidRPr="00364C26" w:rsidRDefault="00C8372B" w:rsidP="00C83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372B" w:rsidRPr="00364C26" w:rsidRDefault="00C8372B" w:rsidP="00C837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364C26">
        <w:rPr>
          <w:rFonts w:ascii="Times New Roman" w:eastAsia="Times New Roman" w:hAnsi="Times New Roman" w:cs="Times New Roman"/>
          <w:szCs w:val="20"/>
          <w:lang w:eastAsia="ru-RU"/>
        </w:rPr>
        <w:t>Форма</w:t>
      </w:r>
      <w:r w:rsidR="0050483F">
        <w:rPr>
          <w:rFonts w:ascii="Times New Roman" w:eastAsia="Times New Roman" w:hAnsi="Times New Roman" w:cs="Times New Roman"/>
          <w:szCs w:val="20"/>
          <w:lang w:eastAsia="ru-RU"/>
        </w:rPr>
        <w:t xml:space="preserve"> 2</w:t>
      </w:r>
    </w:p>
    <w:p w:rsidR="00364C26" w:rsidRPr="00364C26" w:rsidRDefault="00364C26" w:rsidP="00C837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64C26" w:rsidRPr="00C8372B" w:rsidRDefault="00364C26" w:rsidP="00364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64C26">
        <w:rPr>
          <w:rFonts w:ascii="Times New Roman" w:eastAsia="Times New Roman" w:hAnsi="Times New Roman" w:cs="Times New Roman"/>
          <w:szCs w:val="20"/>
          <w:lang w:eastAsia="ru-RU"/>
        </w:rPr>
        <w:t>ФОРМА РАЗРЕШЕНИЯ НА ВЫПОЛНЕНИЕ РАБОТ ПО ГЕОЛОГИЧЕСКОМУ ИЗУЧЕНИЮ НЕДР НА ЗЕМЛЯХ ЛЕСНОГО ФОНДА БЕЗ ПРЕДОСТАВЛЕНИЯ ЛЕСНОГО УЧАСТКА, БЕЗ ПРОВЕДЕНИЯ РУБОК ЛЕСНЫХ НАСАЖДЕНИЙ</w:t>
      </w:r>
    </w:p>
    <w:p w:rsidR="00C8372B" w:rsidRPr="00C8372B" w:rsidRDefault="00C8372B" w:rsidP="00C83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102"/>
      </w:tblGrid>
      <w:tr w:rsidR="00C8372B" w:rsidRPr="00C8372B" w:rsidTr="0059049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" w:name="P481"/>
            <w:bookmarkEnd w:id="4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ЕШЕНИЕ N _________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выполнение работ по геологическому изучению недр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землях лесного фонда без предоставления лесного участка,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 проведения рубок лесных насаждений</w:t>
            </w:r>
          </w:p>
        </w:tc>
      </w:tr>
      <w:tr w:rsidR="00C8372B" w:rsidRPr="00C8372B" w:rsidTr="0059049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"____" _______________ 20___ года</w:t>
            </w:r>
          </w:p>
          <w:p w:rsidR="00C8372B" w:rsidRPr="00C8372B" w:rsidRDefault="00364C26" w:rsidP="00364C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C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</w:t>
            </w:r>
            <w:r w:rsidR="00C8372B"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ата выдачи)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Санкт-Петербург</w:t>
            </w:r>
          </w:p>
        </w:tc>
      </w:tr>
      <w:tr w:rsidR="00C8372B" w:rsidRPr="00C8372B" w:rsidTr="0059049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соответствии со </w:t>
            </w:r>
            <w:hyperlink r:id="rId6">
              <w:r w:rsidRPr="00C8372B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статьей 43</w:t>
              </w:r>
            </w:hyperlink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есного кодекса Российской Федерации, действующими </w:t>
            </w:r>
            <w:hyperlink r:id="rId7">
              <w:r w:rsidRPr="00C8372B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равилами</w:t>
              </w:r>
            </w:hyperlink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спользования лесов для осуществления геологического изучения недр, разведки и добычи полезных ископаемых, утвержденными приказом Минприроды России от 7 июля 2020 года N 417, и на основании распоряжения Правительства Ленинградской области от _______________ N _____</w:t>
            </w:r>
          </w:p>
        </w:tc>
      </w:tr>
      <w:tr w:rsidR="00C8372B" w:rsidRPr="00C8372B" w:rsidTr="0059049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ЕШАЕТСЯ</w:t>
            </w:r>
          </w:p>
        </w:tc>
      </w:tr>
      <w:tr w:rsidR="00C8372B" w:rsidRPr="00C8372B" w:rsidTr="0059049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6A1B51" w:rsidTr="00590490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6A1B51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A1B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и организационно-правовая форма юридического лица,</w:t>
            </w:r>
          </w:p>
        </w:tc>
      </w:tr>
      <w:tr w:rsidR="00C8372B" w:rsidRPr="006A1B51" w:rsidTr="00590490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6A1B51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6A1B51" w:rsidTr="00590490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6A1B51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A1B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 гражданина, являющегося индивидуальным</w:t>
            </w:r>
          </w:p>
        </w:tc>
      </w:tr>
      <w:tr w:rsidR="00C8372B" w:rsidRPr="006A1B51" w:rsidTr="00590490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6A1B51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6A1B51" w:rsidTr="00590490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6A1B51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A1B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ем, ИНН, КПП, ОГРН, банковские реквизиты, адрес местонахождения и почтовый адрес)</w:t>
            </w:r>
          </w:p>
        </w:tc>
      </w:tr>
      <w:tr w:rsidR="00C8372B" w:rsidRPr="006A1B51" w:rsidTr="0059049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2B" w:rsidRPr="006A1B51" w:rsidRDefault="00C8372B" w:rsidP="003E4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A1B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ять работы по геологическому изучению недр на землях лесного фонда без предоставления лесного участка, без проведения рубок лесных</w:t>
            </w:r>
            <w:r w:rsidR="003E46CB" w:rsidRPr="006A1B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саждений, без строительства объектов капитального строительства.</w:t>
            </w:r>
          </w:p>
          <w:p w:rsidR="003E46CB" w:rsidRPr="006A1B51" w:rsidRDefault="003E46CB" w:rsidP="003E46CB">
            <w:pPr>
              <w:jc w:val="both"/>
              <w:rPr>
                <w:rFonts w:ascii="Times New Roman" w:eastAsia="Times New Roman" w:hAnsi="Times New Roman"/>
              </w:rPr>
            </w:pPr>
          </w:p>
          <w:p w:rsidR="003E46CB" w:rsidRPr="006A1B51" w:rsidRDefault="003E46CB" w:rsidP="003E46CB">
            <w:pPr>
              <w:jc w:val="both"/>
              <w:rPr>
                <w:rFonts w:ascii="Times New Roman" w:eastAsia="Times New Roman" w:hAnsi="Times New Roman"/>
              </w:rPr>
            </w:pPr>
            <w:r w:rsidRPr="006A1B51">
              <w:rPr>
                <w:rFonts w:ascii="Times New Roman" w:eastAsia="Times New Roman" w:hAnsi="Times New Roman"/>
              </w:rPr>
              <w:t xml:space="preserve">Сведения о земельном участке:  </w:t>
            </w:r>
          </w:p>
          <w:p w:rsidR="003E46CB" w:rsidRPr="006A1B51" w:rsidRDefault="003E46CB" w:rsidP="003E46CB">
            <w:pPr>
              <w:jc w:val="both"/>
              <w:rPr>
                <w:rFonts w:ascii="Times New Roman" w:eastAsia="Times New Roman" w:hAnsi="Times New Roman"/>
              </w:rPr>
            </w:pPr>
            <w:r w:rsidRPr="006A1B51">
              <w:rPr>
                <w:rFonts w:ascii="Times New Roman" w:eastAsia="Times New Roman" w:hAnsi="Times New Roman"/>
              </w:rPr>
              <w:t xml:space="preserve">площадь земель, необходимых для выполнения планируемых работ: _________________________; </w:t>
            </w:r>
          </w:p>
          <w:p w:rsidR="003E46CB" w:rsidRPr="006A1B51" w:rsidRDefault="003E46CB" w:rsidP="003E46CB">
            <w:pPr>
              <w:jc w:val="both"/>
              <w:rPr>
                <w:rFonts w:ascii="Times New Roman" w:eastAsia="Times New Roman" w:hAnsi="Times New Roman"/>
              </w:rPr>
            </w:pPr>
            <w:r w:rsidRPr="006A1B51">
              <w:rPr>
                <w:rFonts w:ascii="Times New Roman" w:eastAsia="Times New Roman" w:hAnsi="Times New Roman"/>
              </w:rPr>
              <w:t xml:space="preserve">обоснование использования лесов: _________________________; </w:t>
            </w:r>
          </w:p>
          <w:p w:rsidR="003E46CB" w:rsidRPr="006A1B51" w:rsidRDefault="003E46CB" w:rsidP="003E46CB">
            <w:pPr>
              <w:jc w:val="both"/>
              <w:rPr>
                <w:rFonts w:ascii="Times New Roman" w:eastAsia="Times New Roman" w:hAnsi="Times New Roman"/>
              </w:rPr>
            </w:pPr>
            <w:r w:rsidRPr="006A1B51">
              <w:rPr>
                <w:rFonts w:ascii="Times New Roman" w:eastAsia="Times New Roman" w:hAnsi="Times New Roman"/>
              </w:rPr>
              <w:t xml:space="preserve">срок выполнения работ по геологическому изучению недр: _________________________; </w:t>
            </w:r>
          </w:p>
          <w:p w:rsidR="003E46CB" w:rsidRPr="006A1B51" w:rsidRDefault="003E46CB" w:rsidP="003E46CB">
            <w:pPr>
              <w:jc w:val="both"/>
              <w:rPr>
                <w:rFonts w:ascii="Times New Roman" w:eastAsia="Times New Roman" w:hAnsi="Times New Roman"/>
              </w:rPr>
            </w:pPr>
            <w:r w:rsidRPr="006A1B51">
              <w:rPr>
                <w:rFonts w:ascii="Times New Roman" w:eastAsia="Times New Roman" w:hAnsi="Times New Roman"/>
              </w:rPr>
              <w:t xml:space="preserve">местоположение земель, необходимых для выполнения планируемых работ по геологическому изучению </w:t>
            </w:r>
            <w:proofErr w:type="gramStart"/>
            <w:r w:rsidRPr="006A1B51">
              <w:rPr>
                <w:rFonts w:ascii="Times New Roman" w:eastAsia="Times New Roman" w:hAnsi="Times New Roman"/>
              </w:rPr>
              <w:t>недр:_</w:t>
            </w:r>
            <w:proofErr w:type="gramEnd"/>
            <w:r w:rsidRPr="006A1B51">
              <w:rPr>
                <w:rFonts w:ascii="Times New Roman" w:eastAsia="Times New Roman" w:hAnsi="Times New Roman"/>
              </w:rPr>
              <w:t>__________________________________________________________________.</w:t>
            </w:r>
          </w:p>
          <w:p w:rsidR="003E46CB" w:rsidRPr="006A1B51" w:rsidRDefault="003E46CB" w:rsidP="003E4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372B" w:rsidRPr="006A1B51" w:rsidRDefault="00C8372B" w:rsidP="00C83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876"/>
        <w:gridCol w:w="450"/>
        <w:gridCol w:w="2608"/>
        <w:gridCol w:w="397"/>
      </w:tblGrid>
      <w:tr w:rsidR="00C8372B" w:rsidRPr="00C8372B" w:rsidTr="00590490"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A1B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стоящее разрешение выдано на условиях соблюдения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юридического</w:t>
            </w: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а или фамилия, имя, отчество гражданина, являющегося индивидуальным предпринимателем)</w:t>
            </w: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едующих обязательств: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При осуществлении выполнения работ по геологическому изучению недр на землях лесного фонда без предоставления лесного участка, без проведения рубок лесных насаждений </w:t>
            </w: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прещается: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 Рубка деревьев и расчистка лесных участков от древесной растительности, захламление приграничных полос и опушек, повреждение стволов и скелетных корней опушечных деревьев.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 Затопление и длительное подтопление лесных насаждений.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. Захламление лесов строительными, промышленными, бытовыми и иными отходами, мусором.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. Загрязнение лесов химическими и радиоактивными веществами.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. Проезд транспортных средств и иных механизмов по произвольным, неустановленным маршрутам.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6. Строительство объектов капитального строительства.</w:t>
            </w:r>
          </w:p>
        </w:tc>
      </w:tr>
      <w:tr w:rsidR="00C8372B" w:rsidRPr="00C8372B" w:rsidTr="00590490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юридического лица или фамилия, имя, отчество гражданина, являющегося индивидуальным предпринимателем)</w:t>
            </w: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язан при осуществлении выполнения работ по геологическому изучению недр на землях лесного фонда без предоставления лесного участка, без проведения рубок лесных насаждений обеспечить: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. Регулярное проведение очистки используемых лесов и примыкающих опушек леса, искусственных и естественных водотоков от захламления строительными, промышленными, бытовыми и иными отходами, мусором.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 Восстановление нарушенных производственной деятельностью дорог, квартальных столбов, квартальных просек, аншлагов, элементов благоустройства мест отдыха граждан на лесном участке.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3. Консервацию и ликвидацию объектов, связанных с выполнением работ по геологическому изучению недр, по истечении сроков выполнения соответствующих работ и рекультивацию земель, нарушенных в результате проведения </w:t>
            </w:r>
            <w:proofErr w:type="gramStart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лого-разведочных</w:t>
            </w:r>
            <w:proofErr w:type="gramEnd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бот, в соответствии с законодательством Российской Федерации.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 Принятие необходимых мер по устранению аварийных ситуаций и лесных пожаров, а также ликвидации их последствий.</w:t>
            </w:r>
          </w:p>
          <w:p w:rsid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. Максимальное использование земель, занятых квартальными просеками, лесными дорогами и другими нелесными землями, а также лесными участками, не покрытыми лесом, в целях планирования и проведения разведочных работ.</w:t>
            </w:r>
          </w:p>
          <w:p w:rsidR="00565D1F" w:rsidRPr="00C8372B" w:rsidRDefault="00565D1F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За неисполнение или ненадлежащее исполнение своих обязательств, предусмотренных настоящим разрешением,</w:t>
            </w: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юридического лица или фамилия, имя, отчество гражданина, являющегося индивидуальным предпринимателем)</w:t>
            </w: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ет ответственность в соответствии с законодательством Российской Федерации и настоящим разрешением.</w:t>
            </w:r>
          </w:p>
        </w:tc>
      </w:tr>
      <w:tr w:rsidR="00C8372B" w:rsidRPr="00C8372B" w:rsidTr="00590490"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За нарушение условий настоящего разрешения</w:t>
            </w:r>
          </w:p>
        </w:tc>
        <w:tc>
          <w:tcPr>
            <w:tcW w:w="3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юридического</w:t>
            </w: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а или фамилия, имя, отчество гражданина, являющегося индивидуальным предпринимателем)</w:t>
            </w: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лачивает неустойки: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повреждения лесных насаждений на лесном участке и в 50-метровой прилегающей к нему территории - четырехкратная стоимость по ставкам платы за единицу объема лесного ресурса поврежденных насаждений;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 повреждения растительного покрова и почвы на лесном участке и в 50-метровой полосе за пределами лесного участка - четырехкратная стоимость максимальной ставки платы за один </w:t>
            </w: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лотный кубический метр сосны по Ленинградскому </w:t>
            </w:r>
            <w:proofErr w:type="spellStart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сотаксовому</w:t>
            </w:r>
            <w:proofErr w:type="spellEnd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у за каждый квадратный метр площади;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захламление лесного участка и 50-</w:t>
            </w:r>
            <w:proofErr w:type="gramStart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ровой полосы</w:t>
            </w:r>
            <w:proofErr w:type="gramEnd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илегающей к нему территории строительным и бытовым мусором, отходами древесины, иными видами отходов - 10-кратная стоимость максимальной ставки платы за один плотный кубический метр сосны по Ленинградскому </w:t>
            </w:r>
            <w:proofErr w:type="spellStart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сотаксовому</w:t>
            </w:r>
            <w:proofErr w:type="spellEnd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у за каждый квадратный метр площади;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 загрязнение площади лесного участка и территории в 50-метровой прилегающей полосе лесного участка химическими и радиоактивными веществами - 15-кратная стоимость максимальной ставки платы за один плотный кубический метр сосны по Ленинградскому </w:t>
            </w:r>
            <w:proofErr w:type="spellStart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сотаксовому</w:t>
            </w:r>
            <w:proofErr w:type="spellEnd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у за каждый квадратный метр площади;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проезд и стоянку транспортных средств и иных механизмов по произвольным, неустановленным маршрутам на лесном участке и в 50-</w:t>
            </w:r>
            <w:proofErr w:type="gramStart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ровой полосе</w:t>
            </w:r>
            <w:proofErr w:type="gramEnd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илегающей к нему территории - однократная стоимость максимальной ставки платы за один плотный кубический метр сосны по Ленинградскому </w:t>
            </w:r>
            <w:proofErr w:type="spellStart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сотаксовому</w:t>
            </w:r>
            <w:proofErr w:type="spellEnd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у за каждый квадратный метр поврежденной площади;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 невыполнение восстановления нарушенных производственной деятельностью дорог, осушительных канав, дренажных систем, шлюзов, мостов, других гидромелиоративных сооружений, квартальных столбов - 15-кратная стоимость максимальной ставки платы за один плотный кубический метр сосны по Ленинградскому </w:t>
            </w:r>
            <w:proofErr w:type="spellStart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сотаксовому</w:t>
            </w:r>
            <w:proofErr w:type="spellEnd"/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у за каждый квадратный метр площади;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непринятие необходимых мер по устранению аварийных ситуаций и лесных пожаров, а также ликвидации их последствий, возникших по вине</w:t>
            </w:r>
          </w:p>
        </w:tc>
      </w:tr>
      <w:tr w:rsidR="00C8372B" w:rsidRPr="00C8372B" w:rsidTr="00590490">
        <w:tc>
          <w:tcPr>
            <w:tcW w:w="8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-</w:t>
            </w: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юридического лица или фамилия, имя, отчество гражданина, являющегося индивидуальным предпринимателем)</w:t>
            </w:r>
          </w:p>
        </w:tc>
      </w:tr>
      <w:tr w:rsidR="00C8372B" w:rsidRPr="00C8372B" w:rsidTr="00590490"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-кратная стоимость общих затрат на ликвидацию аварийных ситуаций и их последствий.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лата неустойки не освобождает от устранения нарушений, а также возмещения убытков, причиненных неисполнением или ненадлежащим исполнением обязательств.</w:t>
            </w:r>
          </w:p>
        </w:tc>
      </w:tr>
    </w:tbl>
    <w:p w:rsidR="00C8372B" w:rsidRPr="00C8372B" w:rsidRDefault="00C8372B" w:rsidP="00C83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61"/>
        <w:gridCol w:w="1361"/>
        <w:gridCol w:w="340"/>
        <w:gridCol w:w="2665"/>
      </w:tblGrid>
      <w:tr w:rsidR="00C8372B" w:rsidRPr="00C8372B" w:rsidTr="00590490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обязательствами ознакомлен и согласе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расшифровка подписи)</w:t>
            </w:r>
          </w:p>
        </w:tc>
      </w:tr>
      <w:tr w:rsidR="00C8372B" w:rsidRPr="00C8372B" w:rsidTr="00590490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печати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9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9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ешение действует до "___" ________ 20___ года.</w:t>
            </w:r>
          </w:p>
        </w:tc>
      </w:tr>
      <w:tr w:rsidR="00C8372B" w:rsidRPr="00C8372B" w:rsidTr="00590490">
        <w:tc>
          <w:tcPr>
            <w:tcW w:w="9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9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3E46C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5D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йствие разрешения</w:t>
            </w:r>
            <w:r w:rsidR="003E46CB" w:rsidRPr="00565D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кращается по истечению срока</w:t>
            </w:r>
            <w:r w:rsidR="00FE4B82" w:rsidRPr="00565D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ействия, также</w:t>
            </w:r>
            <w:r w:rsidRPr="00565D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ожет</w:t>
            </w: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ыть приостановлено или досрочно прекращено в добровольном порядке по соглашению сторон, а также в порядке, установленном законодательством, в случаях неоднократного нарушения</w:t>
            </w:r>
          </w:p>
        </w:tc>
      </w:tr>
      <w:tr w:rsidR="00C8372B" w:rsidRPr="00C8372B" w:rsidTr="00590490">
        <w:tc>
          <w:tcPr>
            <w:tcW w:w="9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90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юридического лица</w:t>
            </w:r>
          </w:p>
        </w:tc>
      </w:tr>
      <w:tr w:rsidR="00C8372B" w:rsidRPr="00C8372B" w:rsidTr="00590490">
        <w:tc>
          <w:tcPr>
            <w:tcW w:w="9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90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C8372B" w:rsidRDefault="00C8372B" w:rsidP="00364C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и фамилия, имя, отчество индивидуальн</w:t>
            </w:r>
            <w:r w:rsidR="00364C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о предпринимателя</w:t>
            </w: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C8372B" w:rsidRPr="00C8372B" w:rsidTr="00590490">
        <w:tc>
          <w:tcPr>
            <w:tcW w:w="9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сного и природоохранного законодательства и условий настоящего разрешения.</w:t>
            </w:r>
          </w:p>
        </w:tc>
      </w:tr>
    </w:tbl>
    <w:p w:rsidR="00C8372B" w:rsidRPr="00C8372B" w:rsidRDefault="00C8372B" w:rsidP="00C83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4"/>
        <w:gridCol w:w="2069"/>
        <w:gridCol w:w="340"/>
        <w:gridCol w:w="3742"/>
      </w:tblGrid>
      <w:tr w:rsidR="00C8372B" w:rsidRPr="00C8372B" w:rsidTr="00590490"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седатель Комитета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иродным ресурсам</w:t>
            </w:r>
          </w:p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372B" w:rsidRPr="00C8372B" w:rsidTr="00590490"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мя, отчество)</w:t>
            </w:r>
          </w:p>
        </w:tc>
      </w:tr>
      <w:tr w:rsidR="00C8372B" w:rsidRPr="00C8372B" w:rsidTr="00590490"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печати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2B" w:rsidRPr="00C8372B" w:rsidRDefault="00C8372B" w:rsidP="00C837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C8372B" w:rsidRPr="00364C26" w:rsidRDefault="00C8372B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72B" w:rsidRDefault="00C8372B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26" w:rsidRDefault="00364C2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26" w:rsidRDefault="00364C2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26" w:rsidRDefault="00364C2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26" w:rsidRDefault="00364C2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A5" w:rsidRDefault="00DA20A5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A5" w:rsidRDefault="00DA20A5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A5" w:rsidRDefault="00DA20A5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A5" w:rsidRDefault="00DA20A5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A5" w:rsidRDefault="00DA20A5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A5" w:rsidRDefault="00DA20A5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A5" w:rsidRDefault="00DA20A5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A5" w:rsidRDefault="00DA20A5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A5" w:rsidRDefault="00DA20A5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D6" w:rsidRDefault="002F70D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D6" w:rsidRDefault="002F70D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D6" w:rsidRDefault="002F70D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D6" w:rsidRDefault="002F70D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D6" w:rsidRDefault="002F70D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D6" w:rsidRDefault="002F70D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96" w:rsidRDefault="00BF3496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F1" w:rsidRDefault="000F16F1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F1" w:rsidRDefault="000F16F1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F1" w:rsidRDefault="000F16F1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98" w:rsidRDefault="00DA3698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98" w:rsidRDefault="00DA3698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D22" w:rsidRPr="000A6AA2" w:rsidRDefault="00E30B35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24D22" w:rsidRPr="000A6AA2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1D03B5" w:rsidRPr="00B44E44" w:rsidRDefault="00B24D22" w:rsidP="00B44E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A6AA2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B44E44" w:rsidRPr="000A6AA2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1D03B5" w:rsidRPr="000A6AA2">
        <w:rPr>
          <w:rFonts w:ascii="Times New Roman" w:hAnsi="Times New Roman" w:cs="Times New Roman"/>
          <w:b/>
          <w:sz w:val="28"/>
          <w:szCs w:val="28"/>
        </w:rPr>
        <w:t xml:space="preserve"> Губернатора</w:t>
      </w:r>
      <w:r w:rsidRPr="000A6AA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8C2093" w:rsidRPr="008C2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93">
        <w:rPr>
          <w:rFonts w:ascii="Times New Roman" w:hAnsi="Times New Roman" w:cs="Times New Roman"/>
          <w:b/>
          <w:sz w:val="28"/>
          <w:szCs w:val="28"/>
        </w:rPr>
        <w:t>«</w:t>
      </w:r>
      <w:r w:rsidR="008C2093" w:rsidRPr="008C2093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8C2093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  <w:r w:rsidR="008C2093" w:rsidRPr="008C2093">
        <w:rPr>
          <w:rFonts w:ascii="Times New Roman" w:hAnsi="Times New Roman" w:cs="Times New Roman"/>
          <w:b/>
          <w:sz w:val="28"/>
          <w:szCs w:val="28"/>
        </w:rPr>
        <w:t>Губернатора Ленинградской области</w:t>
      </w:r>
      <w:r w:rsidR="008C2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A2" w:rsidRPr="000A6AA2">
        <w:rPr>
          <w:rFonts w:ascii="Times New Roman" w:hAnsi="Times New Roman" w:cs="Times New Roman"/>
          <w:b/>
          <w:sz w:val="28"/>
          <w:szCs w:val="28"/>
        </w:rPr>
        <w:t>от 04.10.2021 №87-пг «Об утверждении Административного регламента предоставления государственной услуги по выдаче разрешения на выполнение работ по геологическому изучению недр на землях лесного фонда в Ленинградской области»</w:t>
      </w:r>
    </w:p>
    <w:p w:rsidR="00B24D22" w:rsidRPr="00B44E44" w:rsidRDefault="00B24D22" w:rsidP="00B44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A2" w:rsidRDefault="000A6AA2" w:rsidP="001D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6AA2" w:rsidRPr="000A6AA2" w:rsidRDefault="000A6AA2" w:rsidP="000A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A2">
        <w:rPr>
          <w:rFonts w:ascii="Times New Roman" w:hAnsi="Times New Roman" w:cs="Times New Roman"/>
          <w:sz w:val="28"/>
          <w:szCs w:val="28"/>
        </w:rPr>
        <w:t>Настоящий проект постановления Губернатора Ленинградской области</w:t>
      </w:r>
    </w:p>
    <w:p w:rsidR="000A6AA2" w:rsidRDefault="000A6AA2" w:rsidP="000A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A2">
        <w:rPr>
          <w:rFonts w:ascii="Times New Roman" w:hAnsi="Times New Roman" w:cs="Times New Roman"/>
          <w:sz w:val="28"/>
          <w:szCs w:val="28"/>
        </w:rPr>
        <w:t>от 04.10.2021 №87-пг «Об утверждении Административного регламента предоставления государственной услуги по выдаче разрешения на выполнение работ по геологическому изучению недр на землях лесного фонда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</w:t>
      </w:r>
      <w:r w:rsidR="000F16F1" w:rsidRPr="000F16F1">
        <w:rPr>
          <w:rFonts w:ascii="Times New Roman" w:hAnsi="Times New Roman" w:cs="Times New Roman"/>
          <w:sz w:val="28"/>
          <w:szCs w:val="28"/>
        </w:rPr>
        <w:t>подготовлен в целях приведения в соответствие Правилам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 июля 2021 года № 1228</w:t>
      </w:r>
      <w:r w:rsidR="00C4292C">
        <w:rPr>
          <w:rFonts w:ascii="Times New Roman" w:hAnsi="Times New Roman" w:cs="Times New Roman"/>
          <w:sz w:val="28"/>
          <w:szCs w:val="28"/>
        </w:rPr>
        <w:t xml:space="preserve"> (далее – Правила).</w:t>
      </w:r>
    </w:p>
    <w:p w:rsidR="00325BCA" w:rsidRDefault="000F16F1" w:rsidP="00A01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F1">
        <w:rPr>
          <w:rFonts w:ascii="Times New Roman" w:hAnsi="Times New Roman" w:cs="Times New Roman"/>
          <w:sz w:val="28"/>
          <w:szCs w:val="28"/>
        </w:rPr>
        <w:t>Настоящим проектом актуализирована структура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</w:t>
      </w:r>
      <w:r w:rsidR="00A01015">
        <w:rPr>
          <w:rFonts w:ascii="Times New Roman" w:hAnsi="Times New Roman" w:cs="Times New Roman"/>
          <w:sz w:val="28"/>
          <w:szCs w:val="28"/>
        </w:rPr>
        <w:t>.</w:t>
      </w:r>
    </w:p>
    <w:p w:rsidR="000F16F1" w:rsidRPr="000A6AA2" w:rsidRDefault="000F16F1" w:rsidP="000F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44" w:rsidRPr="008433C2" w:rsidRDefault="00B44E44" w:rsidP="001D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812"/>
        <w:gridCol w:w="1843"/>
        <w:gridCol w:w="2268"/>
      </w:tblGrid>
      <w:tr w:rsidR="00C34B67" w:rsidRPr="00881B4E" w:rsidTr="00D0047B">
        <w:tc>
          <w:tcPr>
            <w:tcW w:w="5812" w:type="dxa"/>
            <w:shd w:val="clear" w:color="auto" w:fill="auto"/>
            <w:vAlign w:val="center"/>
          </w:tcPr>
          <w:p w:rsidR="00C34B67" w:rsidRDefault="00C34B67" w:rsidP="00357576">
            <w:pPr>
              <w:tabs>
                <w:tab w:val="left" w:pos="1276"/>
              </w:tabs>
              <w:spacing w:after="0" w:line="240" w:lineRule="auto"/>
              <w:ind w:left="-216" w:first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81B4E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81B4E">
              <w:rPr>
                <w:rFonts w:ascii="Times New Roman" w:hAnsi="Times New Roman"/>
                <w:sz w:val="28"/>
                <w:szCs w:val="28"/>
              </w:rPr>
              <w:t xml:space="preserve"> комитета</w:t>
            </w:r>
          </w:p>
          <w:p w:rsidR="00C34B67" w:rsidRDefault="00C34B67" w:rsidP="00C34B6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риродным ресурсам </w:t>
            </w:r>
          </w:p>
          <w:p w:rsidR="00C34B67" w:rsidRPr="00881B4E" w:rsidRDefault="00C34B67" w:rsidP="00C34B6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й</w:t>
            </w:r>
            <w:r w:rsidRPr="0088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88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B67" w:rsidRPr="00881B4E" w:rsidRDefault="00C34B67" w:rsidP="00C34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34B67" w:rsidRPr="00881B4E" w:rsidRDefault="00C34B67" w:rsidP="00C34B6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Н. Стулов</w:t>
            </w:r>
          </w:p>
        </w:tc>
      </w:tr>
    </w:tbl>
    <w:p w:rsidR="000F4659" w:rsidRDefault="000F4659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F4659" w:rsidRDefault="000F4659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01015" w:rsidRDefault="00A01015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357576" w:rsidRDefault="00357576" w:rsidP="000F4659">
      <w:pPr>
        <w:pStyle w:val="ConsPlusNormal"/>
        <w:suppressAutoHyphens/>
        <w:ind w:firstLine="0"/>
        <w:rPr>
          <w:rFonts w:ascii="Times New Roman" w:hAnsi="Times New Roman"/>
          <w:sz w:val="16"/>
          <w:szCs w:val="16"/>
        </w:rPr>
      </w:pPr>
    </w:p>
    <w:p w:rsidR="00357576" w:rsidRDefault="00357576" w:rsidP="000F4659">
      <w:pPr>
        <w:pStyle w:val="ConsPlusNormal"/>
        <w:suppressAutoHyphens/>
        <w:ind w:firstLine="0"/>
        <w:rPr>
          <w:rFonts w:ascii="Times New Roman" w:hAnsi="Times New Roman"/>
          <w:sz w:val="16"/>
          <w:szCs w:val="16"/>
        </w:rPr>
      </w:pPr>
    </w:p>
    <w:p w:rsidR="000F4659" w:rsidRDefault="000F4659" w:rsidP="000F4659">
      <w:pPr>
        <w:pStyle w:val="ConsPlusNormal"/>
        <w:suppressAutoHyphens/>
        <w:ind w:firstLine="0"/>
      </w:pPr>
      <w:r w:rsidRPr="002A4C5B">
        <w:rPr>
          <w:rFonts w:ascii="Times New Roman" w:hAnsi="Times New Roman"/>
          <w:sz w:val="16"/>
          <w:szCs w:val="16"/>
        </w:rPr>
        <w:t>Исп.</w:t>
      </w:r>
      <w:r w:rsidR="005E55E1">
        <w:rPr>
          <w:rFonts w:ascii="Times New Roman" w:hAnsi="Times New Roman"/>
          <w:sz w:val="16"/>
          <w:szCs w:val="16"/>
        </w:rPr>
        <w:t xml:space="preserve"> Дадашева М.З.</w:t>
      </w:r>
      <w:r>
        <w:rPr>
          <w:rFonts w:ascii="Times New Roman" w:hAnsi="Times New Roman"/>
          <w:sz w:val="16"/>
          <w:szCs w:val="16"/>
        </w:rPr>
        <w:t xml:space="preserve"> (539-40-8</w:t>
      </w:r>
      <w:r w:rsidR="005E55E1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)</w:t>
      </w:r>
    </w:p>
    <w:p w:rsidR="000F4659" w:rsidRDefault="000F4659" w:rsidP="000F465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  <w:sectPr w:rsidR="000F4659" w:rsidSect="00E647F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24D22" w:rsidRPr="00D91134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ко-экономическое обоснование </w:t>
      </w:r>
    </w:p>
    <w:p w:rsidR="00D91134" w:rsidRPr="00D91134" w:rsidRDefault="008433C2" w:rsidP="00D91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34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D91134" w:rsidRPr="00D91134">
        <w:rPr>
          <w:rFonts w:ascii="Times New Roman" w:hAnsi="Times New Roman" w:cs="Times New Roman"/>
          <w:b/>
          <w:sz w:val="28"/>
          <w:szCs w:val="28"/>
        </w:rPr>
        <w:t>постановления Губернатора Ленинградской области</w:t>
      </w:r>
    </w:p>
    <w:p w:rsidR="00D91134" w:rsidRPr="00D91134" w:rsidRDefault="00D91134" w:rsidP="00D91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34">
        <w:rPr>
          <w:rFonts w:ascii="Times New Roman" w:hAnsi="Times New Roman" w:cs="Times New Roman"/>
          <w:b/>
          <w:sz w:val="28"/>
          <w:szCs w:val="28"/>
        </w:rPr>
        <w:t>от 04.10.2021 №87-пг «Об утверждении Административного регламента предоставления государственной услуги по выдаче разрешения на выполнение работ по геологическому изучению недр на землях лесного фонда в Ленинградской области»</w:t>
      </w:r>
    </w:p>
    <w:p w:rsidR="001D03B5" w:rsidRPr="001D03B5" w:rsidRDefault="001D03B5" w:rsidP="00D911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4659" w:rsidRPr="00D91134" w:rsidRDefault="007C1594" w:rsidP="000F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5B454F" w:rsidRPr="00D9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го </w:t>
      </w:r>
      <w:r w:rsidR="008433C2" w:rsidRPr="00D9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не </w:t>
      </w:r>
      <w:r w:rsidR="009A405A" w:rsidRPr="00D9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т к возникновению </w:t>
      </w:r>
      <w:r w:rsidRPr="00D9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расходов </w:t>
      </w:r>
      <w:r w:rsidR="00065347" w:rsidRPr="00D9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адающих доходов </w:t>
      </w:r>
      <w:r w:rsidRPr="00D91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</w:t>
      </w:r>
      <w:r w:rsidR="005B454F" w:rsidRPr="00D9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0F4659" w:rsidRPr="00D9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4659" w:rsidRPr="00D91134">
        <w:rPr>
          <w:rFonts w:ascii="Times New Roman" w:eastAsia="Calibri" w:hAnsi="Times New Roman"/>
          <w:sz w:val="28"/>
          <w:szCs w:val="28"/>
        </w:rPr>
        <w:t xml:space="preserve">не потребует представления государственного имущества Ленинградской области и (или) приобретения имущества в собственность Ленинградской области, а также внесения изменений в правовые акты Ленинградской области. </w:t>
      </w:r>
    </w:p>
    <w:p w:rsidR="005519D6" w:rsidRDefault="005519D6" w:rsidP="000F4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519D6" w:rsidRDefault="005519D6" w:rsidP="000F4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519D6" w:rsidRPr="008C4727" w:rsidRDefault="005519D6" w:rsidP="000F46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812"/>
        <w:gridCol w:w="1843"/>
        <w:gridCol w:w="2268"/>
      </w:tblGrid>
      <w:tr w:rsidR="000F4659" w:rsidRPr="00881B4E" w:rsidTr="009C516C">
        <w:tc>
          <w:tcPr>
            <w:tcW w:w="5812" w:type="dxa"/>
            <w:shd w:val="clear" w:color="auto" w:fill="auto"/>
            <w:vAlign w:val="center"/>
          </w:tcPr>
          <w:p w:rsidR="000F4659" w:rsidRDefault="000F4659" w:rsidP="009C516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81B4E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81B4E">
              <w:rPr>
                <w:rFonts w:ascii="Times New Roman" w:hAnsi="Times New Roman"/>
                <w:sz w:val="28"/>
                <w:szCs w:val="28"/>
              </w:rPr>
              <w:t xml:space="preserve"> комитета</w:t>
            </w:r>
          </w:p>
          <w:p w:rsidR="000F4659" w:rsidRDefault="000F4659" w:rsidP="009C516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риродным ресурсам </w:t>
            </w:r>
          </w:p>
          <w:p w:rsidR="000F4659" w:rsidRPr="00881B4E" w:rsidRDefault="000F4659" w:rsidP="009C516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й</w:t>
            </w:r>
            <w:r w:rsidRPr="0088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88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659" w:rsidRPr="00881B4E" w:rsidRDefault="000F4659" w:rsidP="009C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F4659" w:rsidRPr="00881B4E" w:rsidRDefault="000F4659" w:rsidP="009C516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Н. Стулов</w:t>
            </w:r>
          </w:p>
        </w:tc>
      </w:tr>
    </w:tbl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F4659" w:rsidRDefault="000F4659" w:rsidP="000F46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D91134" w:rsidRPr="00D91134" w:rsidRDefault="00D91134" w:rsidP="00D91134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r w:rsidRPr="00D91134">
        <w:rPr>
          <w:rFonts w:ascii="Times New Roman" w:hAnsi="Times New Roman"/>
          <w:sz w:val="16"/>
          <w:szCs w:val="16"/>
        </w:rPr>
        <w:t>Исп. Дадашева М.З. (539-40-85)</w:t>
      </w:r>
    </w:p>
    <w:p w:rsidR="000F4659" w:rsidRPr="000F4659" w:rsidRDefault="000F4659" w:rsidP="00D91134">
      <w:pPr>
        <w:pStyle w:val="ConsPlusNormal"/>
        <w:suppressAutoHyphens/>
        <w:ind w:firstLine="0"/>
      </w:pPr>
    </w:p>
    <w:sectPr w:rsidR="000F4659" w:rsidRPr="000F4659" w:rsidSect="00C34B6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CF1"/>
    <w:multiLevelType w:val="hybridMultilevel"/>
    <w:tmpl w:val="382686A4"/>
    <w:lvl w:ilvl="0" w:tplc="233C0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C46CE"/>
    <w:multiLevelType w:val="hybridMultilevel"/>
    <w:tmpl w:val="9C5E5944"/>
    <w:lvl w:ilvl="0" w:tplc="2BCC7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51631"/>
    <w:multiLevelType w:val="multilevel"/>
    <w:tmpl w:val="9CAE2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0367B2E"/>
    <w:multiLevelType w:val="hybridMultilevel"/>
    <w:tmpl w:val="3A6CD0C2"/>
    <w:lvl w:ilvl="0" w:tplc="E9E0CD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B7EAF"/>
    <w:multiLevelType w:val="hybridMultilevel"/>
    <w:tmpl w:val="34F2B502"/>
    <w:lvl w:ilvl="0" w:tplc="CBA63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8D6600"/>
    <w:multiLevelType w:val="hybridMultilevel"/>
    <w:tmpl w:val="F14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1028F"/>
    <w:multiLevelType w:val="multilevel"/>
    <w:tmpl w:val="991C2EC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EDC4678"/>
    <w:multiLevelType w:val="hybridMultilevel"/>
    <w:tmpl w:val="A1BC1CAA"/>
    <w:lvl w:ilvl="0" w:tplc="5B482E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A9"/>
    <w:rsid w:val="00000559"/>
    <w:rsid w:val="000016E0"/>
    <w:rsid w:val="00001CAC"/>
    <w:rsid w:val="000110AF"/>
    <w:rsid w:val="00011942"/>
    <w:rsid w:val="00030B29"/>
    <w:rsid w:val="0004648B"/>
    <w:rsid w:val="00056B78"/>
    <w:rsid w:val="0006407A"/>
    <w:rsid w:val="00065347"/>
    <w:rsid w:val="0007583B"/>
    <w:rsid w:val="000758D1"/>
    <w:rsid w:val="000869B3"/>
    <w:rsid w:val="00087535"/>
    <w:rsid w:val="00092F0E"/>
    <w:rsid w:val="000A0596"/>
    <w:rsid w:val="000A1B6A"/>
    <w:rsid w:val="000A6AA2"/>
    <w:rsid w:val="000B10E9"/>
    <w:rsid w:val="000B21A8"/>
    <w:rsid w:val="000B56BC"/>
    <w:rsid w:val="000B74B2"/>
    <w:rsid w:val="000C3D55"/>
    <w:rsid w:val="000E42D1"/>
    <w:rsid w:val="000E537F"/>
    <w:rsid w:val="000F0848"/>
    <w:rsid w:val="000F16F1"/>
    <w:rsid w:val="000F2C02"/>
    <w:rsid w:val="000F4659"/>
    <w:rsid w:val="001005B3"/>
    <w:rsid w:val="00113F6D"/>
    <w:rsid w:val="00120D8E"/>
    <w:rsid w:val="0013244A"/>
    <w:rsid w:val="00142D8E"/>
    <w:rsid w:val="001444C9"/>
    <w:rsid w:val="00145E6E"/>
    <w:rsid w:val="00153404"/>
    <w:rsid w:val="0015669F"/>
    <w:rsid w:val="00164718"/>
    <w:rsid w:val="00165944"/>
    <w:rsid w:val="00171934"/>
    <w:rsid w:val="00171B7E"/>
    <w:rsid w:val="00185926"/>
    <w:rsid w:val="00191250"/>
    <w:rsid w:val="001B183A"/>
    <w:rsid w:val="001B59DF"/>
    <w:rsid w:val="001B7F1D"/>
    <w:rsid w:val="001C1564"/>
    <w:rsid w:val="001C3A3F"/>
    <w:rsid w:val="001D03B5"/>
    <w:rsid w:val="001D1F69"/>
    <w:rsid w:val="001E047B"/>
    <w:rsid w:val="001E48F6"/>
    <w:rsid w:val="001E5377"/>
    <w:rsid w:val="00203689"/>
    <w:rsid w:val="0020762E"/>
    <w:rsid w:val="00220C51"/>
    <w:rsid w:val="00224874"/>
    <w:rsid w:val="002333F0"/>
    <w:rsid w:val="00254E26"/>
    <w:rsid w:val="00255434"/>
    <w:rsid w:val="0026098C"/>
    <w:rsid w:val="0026651E"/>
    <w:rsid w:val="00271214"/>
    <w:rsid w:val="00273549"/>
    <w:rsid w:val="00273F47"/>
    <w:rsid w:val="002826B9"/>
    <w:rsid w:val="00283667"/>
    <w:rsid w:val="002837B9"/>
    <w:rsid w:val="00292298"/>
    <w:rsid w:val="00294187"/>
    <w:rsid w:val="002A319E"/>
    <w:rsid w:val="002A7C5A"/>
    <w:rsid w:val="002B1B02"/>
    <w:rsid w:val="002B649F"/>
    <w:rsid w:val="002B69F4"/>
    <w:rsid w:val="002C5B95"/>
    <w:rsid w:val="002D7662"/>
    <w:rsid w:val="002D7A38"/>
    <w:rsid w:val="002E08CE"/>
    <w:rsid w:val="002E3660"/>
    <w:rsid w:val="002E44F5"/>
    <w:rsid w:val="002F70D6"/>
    <w:rsid w:val="0030135A"/>
    <w:rsid w:val="0030206A"/>
    <w:rsid w:val="003170F1"/>
    <w:rsid w:val="00325BCA"/>
    <w:rsid w:val="00341972"/>
    <w:rsid w:val="00345684"/>
    <w:rsid w:val="003536CD"/>
    <w:rsid w:val="00357576"/>
    <w:rsid w:val="00360BF5"/>
    <w:rsid w:val="00364C26"/>
    <w:rsid w:val="00370557"/>
    <w:rsid w:val="00372658"/>
    <w:rsid w:val="003814FA"/>
    <w:rsid w:val="003A296F"/>
    <w:rsid w:val="003B1445"/>
    <w:rsid w:val="003C4FD3"/>
    <w:rsid w:val="003C6D93"/>
    <w:rsid w:val="003D0F8D"/>
    <w:rsid w:val="003D67A4"/>
    <w:rsid w:val="003D6E4B"/>
    <w:rsid w:val="003E0F7A"/>
    <w:rsid w:val="003E158B"/>
    <w:rsid w:val="003E46CB"/>
    <w:rsid w:val="003F3269"/>
    <w:rsid w:val="003F61E1"/>
    <w:rsid w:val="00412F9D"/>
    <w:rsid w:val="00422178"/>
    <w:rsid w:val="00424ABF"/>
    <w:rsid w:val="00425224"/>
    <w:rsid w:val="00425C53"/>
    <w:rsid w:val="00431530"/>
    <w:rsid w:val="004354A4"/>
    <w:rsid w:val="00440553"/>
    <w:rsid w:val="00460B49"/>
    <w:rsid w:val="004676BA"/>
    <w:rsid w:val="00474264"/>
    <w:rsid w:val="00474950"/>
    <w:rsid w:val="00475598"/>
    <w:rsid w:val="00497F78"/>
    <w:rsid w:val="004B6FCB"/>
    <w:rsid w:val="004C5D71"/>
    <w:rsid w:val="004D0E7A"/>
    <w:rsid w:val="004E42E1"/>
    <w:rsid w:val="004E5C3E"/>
    <w:rsid w:val="004F3EBD"/>
    <w:rsid w:val="004F512F"/>
    <w:rsid w:val="004F6310"/>
    <w:rsid w:val="0050483F"/>
    <w:rsid w:val="00507C2C"/>
    <w:rsid w:val="0052091D"/>
    <w:rsid w:val="00521B29"/>
    <w:rsid w:val="00527C06"/>
    <w:rsid w:val="00535F5B"/>
    <w:rsid w:val="005519D6"/>
    <w:rsid w:val="00552E69"/>
    <w:rsid w:val="00565D1F"/>
    <w:rsid w:val="00576573"/>
    <w:rsid w:val="005815A5"/>
    <w:rsid w:val="00590490"/>
    <w:rsid w:val="005B454F"/>
    <w:rsid w:val="005B47E3"/>
    <w:rsid w:val="005B667D"/>
    <w:rsid w:val="005B7332"/>
    <w:rsid w:val="005D27D3"/>
    <w:rsid w:val="005D3494"/>
    <w:rsid w:val="005E55E1"/>
    <w:rsid w:val="005F0AD0"/>
    <w:rsid w:val="005F174F"/>
    <w:rsid w:val="005F5F45"/>
    <w:rsid w:val="00601663"/>
    <w:rsid w:val="006122D7"/>
    <w:rsid w:val="0062349E"/>
    <w:rsid w:val="00624C4E"/>
    <w:rsid w:val="006338E9"/>
    <w:rsid w:val="00641F47"/>
    <w:rsid w:val="00644898"/>
    <w:rsid w:val="00654085"/>
    <w:rsid w:val="00663404"/>
    <w:rsid w:val="006A04BC"/>
    <w:rsid w:val="006A1B51"/>
    <w:rsid w:val="006C73F9"/>
    <w:rsid w:val="006D046D"/>
    <w:rsid w:val="006D5020"/>
    <w:rsid w:val="006E0B8C"/>
    <w:rsid w:val="006F1A8E"/>
    <w:rsid w:val="006F2C4B"/>
    <w:rsid w:val="006F5CD9"/>
    <w:rsid w:val="0070437E"/>
    <w:rsid w:val="00716D6A"/>
    <w:rsid w:val="007239A9"/>
    <w:rsid w:val="00767062"/>
    <w:rsid w:val="00781E18"/>
    <w:rsid w:val="0078270E"/>
    <w:rsid w:val="00786E9F"/>
    <w:rsid w:val="007975FA"/>
    <w:rsid w:val="007A199D"/>
    <w:rsid w:val="007A63EA"/>
    <w:rsid w:val="007B55D6"/>
    <w:rsid w:val="007C1594"/>
    <w:rsid w:val="007C2B8F"/>
    <w:rsid w:val="007C314E"/>
    <w:rsid w:val="007C456D"/>
    <w:rsid w:val="007D6A52"/>
    <w:rsid w:val="007E4FED"/>
    <w:rsid w:val="007E6327"/>
    <w:rsid w:val="007E689E"/>
    <w:rsid w:val="007F7973"/>
    <w:rsid w:val="00802FFC"/>
    <w:rsid w:val="00804CB8"/>
    <w:rsid w:val="00804E00"/>
    <w:rsid w:val="00807C48"/>
    <w:rsid w:val="00815970"/>
    <w:rsid w:val="00843235"/>
    <w:rsid w:val="008433C2"/>
    <w:rsid w:val="008450B6"/>
    <w:rsid w:val="00852B26"/>
    <w:rsid w:val="00862CB4"/>
    <w:rsid w:val="00866D12"/>
    <w:rsid w:val="008700E3"/>
    <w:rsid w:val="00874F1F"/>
    <w:rsid w:val="0088011E"/>
    <w:rsid w:val="00881BC9"/>
    <w:rsid w:val="0088336B"/>
    <w:rsid w:val="00886F14"/>
    <w:rsid w:val="00893012"/>
    <w:rsid w:val="008963AE"/>
    <w:rsid w:val="008A6FF5"/>
    <w:rsid w:val="008B0F30"/>
    <w:rsid w:val="008B22C2"/>
    <w:rsid w:val="008B5B16"/>
    <w:rsid w:val="008B6CD7"/>
    <w:rsid w:val="008C0B2D"/>
    <w:rsid w:val="008C2093"/>
    <w:rsid w:val="008C4727"/>
    <w:rsid w:val="008C5086"/>
    <w:rsid w:val="008C787E"/>
    <w:rsid w:val="00906D53"/>
    <w:rsid w:val="00917984"/>
    <w:rsid w:val="00920CB1"/>
    <w:rsid w:val="00920D47"/>
    <w:rsid w:val="00924824"/>
    <w:rsid w:val="0092545A"/>
    <w:rsid w:val="0093057A"/>
    <w:rsid w:val="00933BDC"/>
    <w:rsid w:val="0093537C"/>
    <w:rsid w:val="00936FCB"/>
    <w:rsid w:val="00947351"/>
    <w:rsid w:val="009476F7"/>
    <w:rsid w:val="00947B0A"/>
    <w:rsid w:val="00953500"/>
    <w:rsid w:val="009623DF"/>
    <w:rsid w:val="00967710"/>
    <w:rsid w:val="00967A20"/>
    <w:rsid w:val="00990790"/>
    <w:rsid w:val="009A265A"/>
    <w:rsid w:val="009A405A"/>
    <w:rsid w:val="009C516C"/>
    <w:rsid w:val="009C542C"/>
    <w:rsid w:val="009C758D"/>
    <w:rsid w:val="009E4BF3"/>
    <w:rsid w:val="009E61A2"/>
    <w:rsid w:val="009F0AF6"/>
    <w:rsid w:val="009F608B"/>
    <w:rsid w:val="00A01015"/>
    <w:rsid w:val="00A070AB"/>
    <w:rsid w:val="00A13294"/>
    <w:rsid w:val="00A32154"/>
    <w:rsid w:val="00A33F9E"/>
    <w:rsid w:val="00A51A59"/>
    <w:rsid w:val="00A54097"/>
    <w:rsid w:val="00A559A4"/>
    <w:rsid w:val="00A560FD"/>
    <w:rsid w:val="00A60458"/>
    <w:rsid w:val="00A6539B"/>
    <w:rsid w:val="00A660B1"/>
    <w:rsid w:val="00A70908"/>
    <w:rsid w:val="00A71A71"/>
    <w:rsid w:val="00A84045"/>
    <w:rsid w:val="00A856B9"/>
    <w:rsid w:val="00A85A1D"/>
    <w:rsid w:val="00A91655"/>
    <w:rsid w:val="00A94A4A"/>
    <w:rsid w:val="00AA1D52"/>
    <w:rsid w:val="00AA7DA4"/>
    <w:rsid w:val="00AB0153"/>
    <w:rsid w:val="00AC3292"/>
    <w:rsid w:val="00AD24DC"/>
    <w:rsid w:val="00AE48FF"/>
    <w:rsid w:val="00AF7E60"/>
    <w:rsid w:val="00B02232"/>
    <w:rsid w:val="00B20A3F"/>
    <w:rsid w:val="00B24D22"/>
    <w:rsid w:val="00B336C8"/>
    <w:rsid w:val="00B3537E"/>
    <w:rsid w:val="00B3581A"/>
    <w:rsid w:val="00B37CC6"/>
    <w:rsid w:val="00B410BD"/>
    <w:rsid w:val="00B44E44"/>
    <w:rsid w:val="00B55DF0"/>
    <w:rsid w:val="00B57803"/>
    <w:rsid w:val="00B72B70"/>
    <w:rsid w:val="00B87BF4"/>
    <w:rsid w:val="00B90418"/>
    <w:rsid w:val="00BA1BCF"/>
    <w:rsid w:val="00BA73EB"/>
    <w:rsid w:val="00BB07A5"/>
    <w:rsid w:val="00BB0AFF"/>
    <w:rsid w:val="00BB0C19"/>
    <w:rsid w:val="00BB2683"/>
    <w:rsid w:val="00BB3AF7"/>
    <w:rsid w:val="00BC2469"/>
    <w:rsid w:val="00BD6FE1"/>
    <w:rsid w:val="00BE1940"/>
    <w:rsid w:val="00BE6E7C"/>
    <w:rsid w:val="00BF3496"/>
    <w:rsid w:val="00BF5D0B"/>
    <w:rsid w:val="00C0116F"/>
    <w:rsid w:val="00C10142"/>
    <w:rsid w:val="00C17429"/>
    <w:rsid w:val="00C2126D"/>
    <w:rsid w:val="00C27B1D"/>
    <w:rsid w:val="00C34B67"/>
    <w:rsid w:val="00C4292C"/>
    <w:rsid w:val="00C54773"/>
    <w:rsid w:val="00C63F16"/>
    <w:rsid w:val="00C8372B"/>
    <w:rsid w:val="00C92323"/>
    <w:rsid w:val="00C932DB"/>
    <w:rsid w:val="00C946D5"/>
    <w:rsid w:val="00C96D90"/>
    <w:rsid w:val="00C97EB5"/>
    <w:rsid w:val="00CA1218"/>
    <w:rsid w:val="00CA6043"/>
    <w:rsid w:val="00CA655A"/>
    <w:rsid w:val="00CC0244"/>
    <w:rsid w:val="00CC2D4D"/>
    <w:rsid w:val="00CC4C4F"/>
    <w:rsid w:val="00CD628A"/>
    <w:rsid w:val="00CE3526"/>
    <w:rsid w:val="00CF209A"/>
    <w:rsid w:val="00D0047B"/>
    <w:rsid w:val="00D02089"/>
    <w:rsid w:val="00D05A04"/>
    <w:rsid w:val="00D3280F"/>
    <w:rsid w:val="00D355EC"/>
    <w:rsid w:val="00D41C25"/>
    <w:rsid w:val="00D52B69"/>
    <w:rsid w:val="00D60279"/>
    <w:rsid w:val="00D77404"/>
    <w:rsid w:val="00D91134"/>
    <w:rsid w:val="00D94A5F"/>
    <w:rsid w:val="00DA20A5"/>
    <w:rsid w:val="00DA3698"/>
    <w:rsid w:val="00DA79D6"/>
    <w:rsid w:val="00DB090C"/>
    <w:rsid w:val="00DB4542"/>
    <w:rsid w:val="00DC0D49"/>
    <w:rsid w:val="00DC2433"/>
    <w:rsid w:val="00DC4679"/>
    <w:rsid w:val="00DD275C"/>
    <w:rsid w:val="00DE5B45"/>
    <w:rsid w:val="00E05392"/>
    <w:rsid w:val="00E30B35"/>
    <w:rsid w:val="00E336A0"/>
    <w:rsid w:val="00E40647"/>
    <w:rsid w:val="00E543BB"/>
    <w:rsid w:val="00E54FAE"/>
    <w:rsid w:val="00E647F9"/>
    <w:rsid w:val="00E66767"/>
    <w:rsid w:val="00E6729A"/>
    <w:rsid w:val="00E701C5"/>
    <w:rsid w:val="00E73CAC"/>
    <w:rsid w:val="00E74A09"/>
    <w:rsid w:val="00E818B4"/>
    <w:rsid w:val="00EA12E8"/>
    <w:rsid w:val="00EA3E1B"/>
    <w:rsid w:val="00EB018F"/>
    <w:rsid w:val="00EB19DC"/>
    <w:rsid w:val="00EB22BE"/>
    <w:rsid w:val="00EB5805"/>
    <w:rsid w:val="00EC3C57"/>
    <w:rsid w:val="00ED2416"/>
    <w:rsid w:val="00ED670E"/>
    <w:rsid w:val="00EF3AA0"/>
    <w:rsid w:val="00F11FC4"/>
    <w:rsid w:val="00F2593C"/>
    <w:rsid w:val="00F503A4"/>
    <w:rsid w:val="00F51958"/>
    <w:rsid w:val="00F67AD4"/>
    <w:rsid w:val="00F702FE"/>
    <w:rsid w:val="00F70C48"/>
    <w:rsid w:val="00F75D51"/>
    <w:rsid w:val="00F8170D"/>
    <w:rsid w:val="00F827AC"/>
    <w:rsid w:val="00F82D60"/>
    <w:rsid w:val="00F87950"/>
    <w:rsid w:val="00F901FC"/>
    <w:rsid w:val="00F90405"/>
    <w:rsid w:val="00FE2756"/>
    <w:rsid w:val="00FE4B82"/>
    <w:rsid w:val="00FE5F28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1FD40-9153-4EDE-930B-D5874667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fontstyle01">
    <w:name w:val="fontstyle01"/>
    <w:basedOn w:val="a0"/>
    <w:rsid w:val="00092F0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2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AB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4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F4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4659"/>
    <w:rPr>
      <w:rFonts w:ascii="Arial" w:eastAsia="Calibri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8860&amp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9863&amp;dst=9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C06D-6022-4700-8C5A-FBACFE71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6851</Words>
  <Characters>3905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Котолевская</dc:creator>
  <cp:lastModifiedBy>Дадашева Мадина Залимхановна</cp:lastModifiedBy>
  <cp:revision>5</cp:revision>
  <cp:lastPrinted>2026-03-10T13:31:00Z</cp:lastPrinted>
  <dcterms:created xsi:type="dcterms:W3CDTF">2026-03-10T13:21:00Z</dcterms:created>
  <dcterms:modified xsi:type="dcterms:W3CDTF">2026-03-10T13:34:00Z</dcterms:modified>
</cp:coreProperties>
</file>